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526E5E0" w14:textId="77777777" w:rsidR="00D170AF" w:rsidRPr="008C72E6" w:rsidRDefault="00303BFB" w:rsidP="00D170AF">
      <w:pPr>
        <w:bidi/>
        <w:jc w:val="center"/>
        <w:rPr>
          <w:rFonts w:ascii="Faruma" w:hAnsi="Faruma" w:cs="Faruma"/>
          <w:b/>
          <w:bCs/>
          <w:sz w:val="18"/>
          <w:szCs w:val="18"/>
          <w:rtl/>
          <w:lang w:bidi="dv-MV"/>
        </w:rPr>
      </w:pPr>
      <w:r w:rsidRPr="008C72E6">
        <w:rPr>
          <w:rFonts w:ascii="Faruma" w:hAnsi="Faruma" w:cs="Faruma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F8FC28" wp14:editId="6995C74F">
                <wp:simplePos x="0" y="0"/>
                <wp:positionH relativeFrom="column">
                  <wp:posOffset>-313055</wp:posOffset>
                </wp:positionH>
                <wp:positionV relativeFrom="paragraph">
                  <wp:posOffset>-169545</wp:posOffset>
                </wp:positionV>
                <wp:extent cx="1049655" cy="281305"/>
                <wp:effectExtent l="10795" t="11430" r="6350" b="12065"/>
                <wp:wrapNone/>
                <wp:docPr id="16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E6CA6C" w14:textId="77777777" w:rsidR="003065C4" w:rsidRDefault="003065C4" w:rsidP="003065C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v-C-HD-02</w:t>
                            </w:r>
                          </w:p>
                          <w:p w14:paraId="11F0812E" w14:textId="77777777" w:rsidR="00E264EC" w:rsidRPr="003E2F70" w:rsidRDefault="00E264EC" w:rsidP="003E2F7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F8FC28" id="AutoShape 712" o:spid="_x0000_s1026" style="position:absolute;left:0;text-align:left;margin-left:-24.65pt;margin-top:-13.35pt;width:82.65pt;height:22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">
                <v:textbox>
                  <w:txbxContent>
                    <w:p w14:paraId="55E6CA6C" w14:textId="77777777" w:rsidR="003065C4" w:rsidRDefault="003065C4" w:rsidP="003065C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v-C-HD-02</w:t>
                      </w:r>
                    </w:p>
                    <w:p w14:paraId="11F0812E" w14:textId="77777777" w:rsidR="00E264EC" w:rsidRPr="003E2F70" w:rsidRDefault="00E264EC" w:rsidP="003E2F7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4DA3EE" w14:textId="77777777" w:rsidR="003065C4" w:rsidRDefault="003065C4" w:rsidP="003065C4">
      <w:pPr>
        <w:bidi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ސިވިލް ކޯޓުގެ ހުޅުމާލެ ޑިވިޜަނަށް </w:t>
      </w:r>
      <w:r w:rsidRPr="008C72E6">
        <w:rPr>
          <w:rFonts w:ascii="Faruma" w:hAnsi="Faruma" w:cs="Faruma"/>
          <w:b/>
          <w:bCs/>
          <w:sz w:val="32"/>
          <w:szCs w:val="32"/>
          <w:rtl/>
          <w:lang w:bidi="dv-MV"/>
        </w:rPr>
        <w:t>މައްސަލަ ހުށަހަޅާ ފޯ</w:t>
      </w: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ު</w:t>
      </w:r>
    </w:p>
    <w:p w14:paraId="4D96CE55" w14:textId="77777777" w:rsidR="003065C4" w:rsidRDefault="003065C4" w:rsidP="003065C4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27C1CC" wp14:editId="320C02CF">
                <wp:simplePos x="0" y="0"/>
                <wp:positionH relativeFrom="column">
                  <wp:posOffset>1277620</wp:posOffset>
                </wp:positionH>
                <wp:positionV relativeFrom="paragraph">
                  <wp:posOffset>72390</wp:posOffset>
                </wp:positionV>
                <wp:extent cx="3939540" cy="577850"/>
                <wp:effectExtent l="67945" t="66040" r="69215" b="7048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954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127000" cmpd="dbl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F6AB8A" w14:textId="77777777" w:rsidR="003065C4" w:rsidRDefault="003065C4" w:rsidP="003065C4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8C72E6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މުދަލާއި ފައިސާއާބެހޭ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ކުދި</w:t>
                            </w:r>
                            <w:r w:rsidRPr="008C72E6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އަދި އަވަސްނިޔާ</w:t>
                            </w:r>
                          </w:p>
                          <w:p w14:paraId="751F96C9" w14:textId="77777777" w:rsidR="003065C4" w:rsidRPr="00121735" w:rsidRDefault="003065C4" w:rsidP="003065C4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27C1CC" id="Rounded Rectangle 17" o:spid="_x0000_s1027" style="position:absolute;left:0;text-align:left;margin-left:100.6pt;margin-top:5.7pt;width:310.2pt;height:4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" fillcolor="black" strokeweight="10pt">
                <v:stroke linestyle="thinThin"/>
                <v:shadow color="#868686"/>
                <v:textbox>
                  <w:txbxContent>
                    <w:p w14:paraId="3FF6AB8A" w14:textId="77777777" w:rsidR="003065C4" w:rsidRDefault="003065C4" w:rsidP="003065C4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8C72E6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މުދަލާއި ފައިސާއާބެހޭ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ކުދި</w:t>
                      </w:r>
                      <w:r w:rsidRPr="008C72E6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އަދި އަވަސްނިޔާ</w:t>
                      </w:r>
                    </w:p>
                    <w:p w14:paraId="751F96C9" w14:textId="77777777" w:rsidR="003065C4" w:rsidRPr="00121735" w:rsidRDefault="003065C4" w:rsidP="003065C4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7669CC" w14:textId="77777777" w:rsidR="004E6944" w:rsidRPr="008C72E6" w:rsidRDefault="004E6944" w:rsidP="004E6944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</w:p>
    <w:tbl>
      <w:tblPr>
        <w:tblpPr w:leftFromText="180" w:rightFromText="180" w:vertAnchor="text" w:horzAnchor="margin" w:tblpY="183"/>
        <w:bidiVisual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15"/>
        <w:gridCol w:w="617"/>
        <w:gridCol w:w="283"/>
        <w:gridCol w:w="900"/>
        <w:gridCol w:w="90"/>
        <w:gridCol w:w="540"/>
        <w:gridCol w:w="720"/>
        <w:gridCol w:w="720"/>
        <w:gridCol w:w="1800"/>
        <w:gridCol w:w="90"/>
        <w:gridCol w:w="45"/>
        <w:gridCol w:w="1395"/>
        <w:gridCol w:w="1260"/>
      </w:tblGrid>
      <w:tr w:rsidR="001624D6" w:rsidRPr="008C72E6" w14:paraId="7974E348" w14:textId="77777777" w:rsidTr="00242A1A">
        <w:trPr>
          <w:trHeight w:val="408"/>
        </w:trPr>
        <w:tc>
          <w:tcPr>
            <w:tcW w:w="506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2C5858F" w14:textId="77777777" w:rsidR="001624D6" w:rsidRPr="008C72E6" w:rsidRDefault="001624D6" w:rsidP="001624D6">
            <w:pPr>
              <w:numPr>
                <w:ilvl w:val="0"/>
                <w:numId w:val="35"/>
              </w:num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ދަޢުވާކުރާ</w:t>
            </w:r>
            <w:r w:rsidR="00F33955" w:rsidRPr="008C72E6"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ފަރާތުގެ މަޢުލޫމާތު</w:t>
            </w:r>
          </w:p>
        </w:tc>
        <w:tc>
          <w:tcPr>
            <w:tcW w:w="53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5EA19F9B" w14:textId="77777777" w:rsidR="001624D6" w:rsidRPr="008C72E6" w:rsidRDefault="001624D6" w:rsidP="00B90413">
            <w:pPr>
              <w:numPr>
                <w:ilvl w:val="0"/>
                <w:numId w:val="35"/>
              </w:num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ދަޢުވާލިބޭ ފަރާތުގެ މަޢުލޫމާތު</w:t>
            </w:r>
          </w:p>
        </w:tc>
      </w:tr>
      <w:tr w:rsidR="00F90BE0" w:rsidRPr="008C72E6" w14:paraId="3027E031" w14:textId="77777777" w:rsidTr="00242A1A">
        <w:trPr>
          <w:trHeight w:val="34"/>
        </w:trPr>
        <w:tc>
          <w:tcPr>
            <w:tcW w:w="5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404987" w14:textId="77777777" w:rsidR="00F90BE0" w:rsidRPr="00402D12" w:rsidRDefault="00F90BE0" w:rsidP="00F90BE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ފުރިހަމަ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88122A">
              <w:rPr>
                <w:rFonts w:ascii="Faruma" w:hAnsi="Faruma" w:cs="Faruma"/>
                <w:rtl/>
                <w:lang w:bidi="dv-MV"/>
              </w:rPr>
              <w:t>ނަން: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518A00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ފުރިހަމަ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88122A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</w:tr>
      <w:tr w:rsidR="00F90BE0" w:rsidRPr="008C72E6" w14:paraId="715115A1" w14:textId="77777777" w:rsidTr="00242A1A">
        <w:trPr>
          <w:trHeight w:val="26"/>
        </w:trPr>
        <w:tc>
          <w:tcPr>
            <w:tcW w:w="37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D08881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އައި</w:t>
            </w:r>
            <w:r>
              <w:rPr>
                <w:rFonts w:ascii="Faruma" w:hAnsi="Faruma" w:cs="Faruma" w:hint="cs"/>
                <w:rtl/>
                <w:lang w:bidi="dv-MV"/>
              </w:rPr>
              <w:t>ޑީ</w:t>
            </w:r>
            <w:r>
              <w:rPr>
                <w:rFonts w:ascii="Faruma" w:hAnsi="Faruma" w:cs="Faruma"/>
                <w:rtl/>
                <w:lang w:bidi="dv-MV"/>
              </w:rPr>
              <w:t>ކާޑް/</w:t>
            </w:r>
            <w:r w:rsidRPr="0088122A">
              <w:rPr>
                <w:rFonts w:ascii="Faruma" w:hAnsi="Faruma" w:cs="Faruma"/>
                <w:rtl/>
                <w:lang w:bidi="dv-MV"/>
              </w:rPr>
              <w:t>ރަޖިސްޓްރީ ނަ</w:t>
            </w:r>
            <w:r>
              <w:rPr>
                <w:rFonts w:ascii="Faruma" w:hAnsi="Faruma" w:cs="Faruma" w:hint="cs"/>
                <w:rtl/>
                <w:lang w:bidi="dv-MV"/>
              </w:rPr>
              <w:t>ން</w:t>
            </w:r>
            <w:r w:rsidRPr="0088122A">
              <w:rPr>
                <w:rFonts w:ascii="Faruma" w:hAnsi="Faruma" w:cs="Faruma"/>
                <w:rtl/>
                <w:lang w:bidi="dv-MV"/>
              </w:rPr>
              <w:t>ބަރު: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F116D87" w14:textId="77777777" w:rsidR="00F90BE0" w:rsidRPr="008C72E6" w:rsidRDefault="001A143E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:</w:t>
            </w:r>
          </w:p>
        </w:tc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A3C020" w14:textId="77777777" w:rsidR="00F90BE0" w:rsidRPr="00F90BE0" w:rsidRDefault="00F90BE0" w:rsidP="00F90BE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އައި</w:t>
            </w:r>
            <w:r>
              <w:rPr>
                <w:rFonts w:ascii="Faruma" w:hAnsi="Faruma" w:cs="Faruma" w:hint="cs"/>
                <w:rtl/>
                <w:lang w:bidi="dv-MV"/>
              </w:rPr>
              <w:t>ޑީ</w:t>
            </w:r>
            <w:r>
              <w:rPr>
                <w:rFonts w:ascii="Faruma" w:hAnsi="Faruma" w:cs="Faruma"/>
                <w:rtl/>
                <w:lang w:bidi="dv-MV"/>
              </w:rPr>
              <w:t>ކާޑް/</w:t>
            </w:r>
            <w:r w:rsidRPr="0088122A">
              <w:rPr>
                <w:rFonts w:ascii="Faruma" w:hAnsi="Faruma" w:cs="Faruma"/>
                <w:rtl/>
                <w:lang w:bidi="dv-MV"/>
              </w:rPr>
              <w:t>ރަޖިސްޓްރީ ނަ</w:t>
            </w:r>
            <w:r>
              <w:rPr>
                <w:rFonts w:ascii="Faruma" w:hAnsi="Faruma" w:cs="Faruma" w:hint="cs"/>
                <w:rtl/>
                <w:lang w:bidi="dv-MV"/>
              </w:rPr>
              <w:t>ން</w:t>
            </w:r>
            <w:r w:rsidRPr="0088122A">
              <w:rPr>
                <w:rFonts w:ascii="Faruma" w:hAnsi="Faruma" w:cs="Faruma"/>
                <w:rtl/>
                <w:lang w:bidi="dv-MV"/>
              </w:rPr>
              <w:t>ބަރު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70E7952" w14:textId="77777777" w:rsidR="00F90BE0" w:rsidRPr="00F90BE0" w:rsidRDefault="001A143E" w:rsidP="00F90BE0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:</w:t>
            </w:r>
          </w:p>
        </w:tc>
      </w:tr>
      <w:tr w:rsidR="00F90BE0" w:rsidRPr="008C72E6" w14:paraId="3CCCB660" w14:textId="77777777" w:rsidTr="00242A1A">
        <w:trPr>
          <w:trHeight w:val="26"/>
        </w:trPr>
        <w:tc>
          <w:tcPr>
            <w:tcW w:w="5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B7AF55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ދާއިމީ/ރަޖިސްޓްރީ ކުރެވިފައިވާ އެޑްރެސް:</w:t>
            </w:r>
          </w:p>
        </w:tc>
        <w:tc>
          <w:tcPr>
            <w:tcW w:w="53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CE34CE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ދާއިމީ/ރަޖިސްޓްރީ ކުރެވިފައިވާ އެޑްރެސް:</w:t>
            </w:r>
          </w:p>
        </w:tc>
      </w:tr>
      <w:tr w:rsidR="00F90BE0" w:rsidRPr="008C72E6" w14:paraId="66F6BC4F" w14:textId="77777777" w:rsidTr="00242A1A">
        <w:trPr>
          <w:trHeight w:val="26"/>
        </w:trPr>
        <w:tc>
          <w:tcPr>
            <w:tcW w:w="5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7D5E50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 xml:space="preserve">މިހާރު ދިރިއުޅޭ/ހުންނަ އެޑްރެސް: </w:t>
            </w:r>
          </w:p>
        </w:tc>
        <w:tc>
          <w:tcPr>
            <w:tcW w:w="53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97E9F2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 xml:space="preserve">މިހާރު ދިރިއުޅޭ/ހުންނަ އެޑްރެސް: </w:t>
            </w:r>
          </w:p>
        </w:tc>
      </w:tr>
      <w:tr w:rsidR="00F90BE0" w:rsidRPr="008C72E6" w14:paraId="74A783B9" w14:textId="77777777" w:rsidTr="00242A1A">
        <w:trPr>
          <w:trHeight w:val="26"/>
        </w:trPr>
        <w:tc>
          <w:tcPr>
            <w:tcW w:w="28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A302E9" w14:textId="77777777" w:rsidR="00F90BE0" w:rsidRPr="0088122A" w:rsidRDefault="00F90BE0" w:rsidP="00F90BE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ފަންގިފިލާ:</w:t>
            </w:r>
            <w:r w:rsidRPr="0088122A">
              <w:rPr>
                <w:rFonts w:ascii="Faruma" w:hAnsi="Faruma" w:cs="Faruma"/>
                <w:lang w:bidi="dv-MV"/>
              </w:rPr>
              <w:t xml:space="preserve">    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2B360CF" w14:textId="77777777" w:rsidR="00F90BE0" w:rsidRPr="0088122A" w:rsidRDefault="001A143E" w:rsidP="00F90BE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ޕާޓްމަންޓް:</w:t>
            </w:r>
          </w:p>
        </w:tc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95DFEF" w14:textId="77777777" w:rsidR="00F90BE0" w:rsidRPr="0088122A" w:rsidRDefault="00F90BE0" w:rsidP="00F90BE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ފަންގިފިލާ:</w:t>
            </w:r>
            <w:r w:rsidRPr="0088122A">
              <w:rPr>
                <w:rFonts w:ascii="Faruma" w:hAnsi="Faruma" w:cs="Faruma"/>
                <w:lang w:bidi="dv-MV"/>
              </w:rPr>
              <w:t xml:space="preserve">    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EBC9B89" w14:textId="77777777" w:rsidR="00F90BE0" w:rsidRPr="0088122A" w:rsidRDefault="001A143E" w:rsidP="00F90BE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ޕާޓްމަންޓް:</w:t>
            </w:r>
          </w:p>
        </w:tc>
      </w:tr>
      <w:tr w:rsidR="00F90BE0" w:rsidRPr="008C72E6" w14:paraId="4874C50F" w14:textId="77777777" w:rsidTr="00242A1A">
        <w:trPr>
          <w:trHeight w:val="26"/>
        </w:trPr>
        <w:tc>
          <w:tcPr>
            <w:tcW w:w="5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754FCF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މަގު/ގޯޅި:</w:t>
            </w:r>
          </w:p>
        </w:tc>
        <w:tc>
          <w:tcPr>
            <w:tcW w:w="53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839EEE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މަގު/ގޯޅި:</w:t>
            </w:r>
          </w:p>
        </w:tc>
      </w:tr>
      <w:tr w:rsidR="00F90BE0" w:rsidRPr="008C72E6" w14:paraId="69D14254" w14:textId="77777777" w:rsidTr="00242A1A">
        <w:trPr>
          <w:trHeight w:val="26"/>
        </w:trPr>
        <w:tc>
          <w:tcPr>
            <w:tcW w:w="5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B8BDEB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ފޯ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88122A">
              <w:rPr>
                <w:rFonts w:ascii="Faruma" w:hAnsi="Faruma" w:cs="Faruma"/>
                <w:rtl/>
                <w:lang w:bidi="dv-MV"/>
              </w:rPr>
              <w:t>ނަ</w:t>
            </w:r>
            <w:r>
              <w:rPr>
                <w:rFonts w:ascii="Faruma" w:hAnsi="Faruma" w:cs="Faruma" w:hint="cs"/>
                <w:rtl/>
                <w:lang w:bidi="dv-MV"/>
              </w:rPr>
              <w:t>ނ</w:t>
            </w:r>
            <w:r w:rsidRPr="0088122A">
              <w:rPr>
                <w:rFonts w:ascii="Faruma" w:hAnsi="Faruma" w:cs="Faruma"/>
                <w:rtl/>
                <w:lang w:bidi="dv-MV"/>
              </w:rPr>
              <w:t>ްބަރު:</w:t>
            </w:r>
          </w:p>
        </w:tc>
        <w:tc>
          <w:tcPr>
            <w:tcW w:w="53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5AC8AC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ފޯ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88122A">
              <w:rPr>
                <w:rFonts w:ascii="Faruma" w:hAnsi="Faruma" w:cs="Faruma"/>
                <w:rtl/>
                <w:lang w:bidi="dv-MV"/>
              </w:rPr>
              <w:t>ނަ</w:t>
            </w:r>
            <w:r>
              <w:rPr>
                <w:rFonts w:ascii="Faruma" w:hAnsi="Faruma" w:cs="Faruma" w:hint="cs"/>
                <w:rtl/>
                <w:lang w:bidi="dv-MV"/>
              </w:rPr>
              <w:t>ނ</w:t>
            </w:r>
            <w:r w:rsidRPr="0088122A">
              <w:rPr>
                <w:rFonts w:ascii="Faruma" w:hAnsi="Faruma" w:cs="Faruma"/>
                <w:rtl/>
                <w:lang w:bidi="dv-MV"/>
              </w:rPr>
              <w:t>ްބަރު:</w:t>
            </w:r>
          </w:p>
        </w:tc>
      </w:tr>
      <w:tr w:rsidR="00F90BE0" w:rsidRPr="008C72E6" w14:paraId="60546D00" w14:textId="77777777" w:rsidTr="00242A1A">
        <w:trPr>
          <w:trHeight w:val="26"/>
        </w:trPr>
        <w:tc>
          <w:tcPr>
            <w:tcW w:w="5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EA742C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އީމެއިލް އެޑްރެސ</w:t>
            </w:r>
            <w:r>
              <w:rPr>
                <w:rFonts w:ascii="Faruma" w:hAnsi="Faruma" w:cs="Faruma" w:hint="cs"/>
                <w:rtl/>
                <w:lang w:bidi="dv-MV"/>
              </w:rPr>
              <w:t>ް:</w:t>
            </w:r>
          </w:p>
        </w:tc>
        <w:tc>
          <w:tcPr>
            <w:tcW w:w="53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7785CB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އީމެއިލް އެޑްރެސ</w:t>
            </w:r>
            <w:r>
              <w:rPr>
                <w:rFonts w:ascii="Faruma" w:hAnsi="Faruma" w:cs="Faruma" w:hint="cs"/>
                <w:rtl/>
                <w:lang w:bidi="dv-MV"/>
              </w:rPr>
              <w:t>ް:</w:t>
            </w:r>
          </w:p>
        </w:tc>
      </w:tr>
      <w:tr w:rsidR="00F90BE0" w:rsidRPr="008C72E6" w14:paraId="4CA97BFE" w14:textId="77777777" w:rsidTr="00242A1A">
        <w:trPr>
          <w:trHeight w:val="26"/>
        </w:trPr>
        <w:tc>
          <w:tcPr>
            <w:tcW w:w="5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E671F1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ވަޒީފާ އަދާކުރާތަން:</w:t>
            </w:r>
          </w:p>
        </w:tc>
        <w:tc>
          <w:tcPr>
            <w:tcW w:w="53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ADF555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ވަޒީފާ އަދާކުރާތަން:</w:t>
            </w:r>
          </w:p>
        </w:tc>
      </w:tr>
      <w:tr w:rsidR="00F90BE0" w:rsidRPr="008C72E6" w14:paraId="3C61072C" w14:textId="77777777" w:rsidTr="00242A1A">
        <w:trPr>
          <w:trHeight w:val="26"/>
        </w:trPr>
        <w:tc>
          <w:tcPr>
            <w:tcW w:w="5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AF5E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މަޤާމު:</w:t>
            </w:r>
          </w:p>
        </w:tc>
        <w:tc>
          <w:tcPr>
            <w:tcW w:w="5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78CD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މަޤާމު:</w:t>
            </w:r>
          </w:p>
        </w:tc>
      </w:tr>
      <w:tr w:rsidR="00C835A7" w:rsidRPr="008C72E6" w14:paraId="510379F3" w14:textId="77777777" w:rsidTr="00242A1A">
        <w:trPr>
          <w:trHeight w:val="202"/>
        </w:trPr>
        <w:tc>
          <w:tcPr>
            <w:tcW w:w="506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715CED63" w14:textId="77777777" w:rsidR="00B54B1C" w:rsidRDefault="00C835A7" w:rsidP="004E6944">
            <w:pPr>
              <w:numPr>
                <w:ilvl w:val="0"/>
                <w:numId w:val="35"/>
              </w:numPr>
              <w:bidi/>
              <w:rPr>
                <w:rFonts w:ascii="Faruma" w:hAnsi="Faruma" w:cs="Faruma"/>
                <w:lang w:bidi="dv-MV"/>
              </w:rPr>
            </w:pP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ޯޓަށް </w:t>
            </w:r>
            <w:r w:rsidR="004E6944">
              <w:rPr>
                <w:rFonts w:ascii="Faruma" w:hAnsi="Faruma" w:cs="Faruma" w:hint="cs"/>
                <w:b/>
                <w:bCs/>
                <w:rtl/>
                <w:lang w:bidi="dv-MV"/>
              </w:rPr>
              <w:t>ޙާޟި</w:t>
            </w: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ރުވުމުގެ އަމުރު ފޮނުވަން</w:t>
            </w:r>
            <w:r w:rsidR="00762BC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އެދޭ </w:t>
            </w: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ގޮ</w:t>
            </w:r>
            <w:r w:rsidR="00874F2E">
              <w:rPr>
                <w:rFonts w:ascii="Faruma" w:hAnsi="Faruma" w:cs="Faruma" w:hint="cs"/>
                <w:b/>
                <w:bCs/>
                <w:rtl/>
                <w:lang w:bidi="dv-MV"/>
              </w:rPr>
              <w:t>ތް</w:t>
            </w:r>
          </w:p>
          <w:p w14:paraId="150BD6F8" w14:textId="77777777" w:rsidR="00C835A7" w:rsidRPr="008C72E6" w:rsidRDefault="00C835A7" w:rsidP="003A57A9">
            <w:p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8C72E6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 xml:space="preserve">(ބޭނުންވާ </w:t>
            </w:r>
            <w:r w:rsidR="004E6944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ދި</w:t>
            </w:r>
            <w:r w:rsidR="004E6944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>މާގައި</w:t>
            </w:r>
            <w:r w:rsidR="004E6944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8C72E6">
              <w:rPr>
                <w:rFonts w:ascii="Faruma" w:hAnsi="Faruma" w:cs="Faruma"/>
                <w:noProof/>
                <w:sz w:val="22"/>
                <w:szCs w:val="22"/>
                <w:lang w:bidi="dv-MV"/>
              </w:rPr>
              <w:sym w:font="Wingdings 2" w:char="F052"/>
            </w:r>
            <w:r w:rsidR="003A57A9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 xml:space="preserve"> ފާހަގަ</w:t>
            </w:r>
            <w:r w:rsidR="003A57A9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ޖަހާ</w:t>
            </w:r>
            <w:r w:rsidRPr="008C72E6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>!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242A012" w14:textId="77777777" w:rsidR="00304D07" w:rsidRPr="00B54B1C" w:rsidRDefault="004E6944" w:rsidP="003B4605">
            <w:pPr>
              <w:numPr>
                <w:ilvl w:val="0"/>
                <w:numId w:val="35"/>
              </w:num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ާވަތް</w:t>
            </w:r>
            <w:r w:rsidR="003B460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: </w:t>
            </w:r>
            <w:r w:rsidR="003B46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މިފޯމާއި އެކު އެޓޭޗް ކުރެވިފައިވާ ޖަދުވަލުގައިވާ މިޑިވިޜަނުން ބަލާ މައްސަލަތަކުގެ ބާވަތްތަކުގެ ތެރެއިން މިދަޢުވާގެ ބާވަތް ލިޔުމަށް)</w:t>
            </w:r>
          </w:p>
        </w:tc>
      </w:tr>
      <w:tr w:rsidR="00C835A7" w:rsidRPr="008C72E6" w14:paraId="46213F51" w14:textId="77777777" w:rsidTr="00465471">
        <w:trPr>
          <w:trHeight w:val="2823"/>
        </w:trPr>
        <w:tc>
          <w:tcPr>
            <w:tcW w:w="5065" w:type="dxa"/>
            <w:gridSpan w:val="7"/>
            <w:shd w:val="clear" w:color="auto" w:fill="FFFFFF"/>
          </w:tcPr>
          <w:p w14:paraId="0D6A4DF4" w14:textId="77777777" w:rsidR="00C835A7" w:rsidRPr="00C835A7" w:rsidRDefault="00303BFB" w:rsidP="004E6944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D9926A" wp14:editId="11D48243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39370</wp:posOffset>
                      </wp:positionV>
                      <wp:extent cx="257175" cy="161925"/>
                      <wp:effectExtent l="7620" t="8890" r="11430" b="10160"/>
                      <wp:wrapNone/>
                      <wp:docPr id="15" name="AutoShap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CD95939" id="AutoShape 738" o:spid="_x0000_s1026" style="position:absolute;margin-left:221.7pt;margin-top:3.1pt;width:20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"/>
                  </w:pict>
                </mc:Fallback>
              </mc:AlternateContent>
            </w:r>
            <w:r w:rsidRPr="00C835A7"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2ECBE02" wp14:editId="20960D9F">
                      <wp:simplePos x="0" y="0"/>
                      <wp:positionH relativeFrom="column">
                        <wp:posOffset>6205220</wp:posOffset>
                      </wp:positionH>
                      <wp:positionV relativeFrom="paragraph">
                        <wp:posOffset>102870</wp:posOffset>
                      </wp:positionV>
                      <wp:extent cx="257175" cy="161925"/>
                      <wp:effectExtent l="6350" t="5715" r="12700" b="13335"/>
                      <wp:wrapNone/>
                      <wp:docPr id="14" name="AutoShape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FB65378" id="AutoShape 726" o:spid="_x0000_s1026" style="position:absolute;margin-left:488.6pt;margin-top:8.1pt;width:20.2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6xLA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"/>
                  </w:pict>
                </mc:Fallback>
              </mc:AlternateContent>
            </w:r>
            <w:r w:rsidR="00C835A7" w:rsidRPr="00C835A7">
              <w:rPr>
                <w:rFonts w:ascii="Faruma" w:hAnsi="Faruma" w:cs="Faruma"/>
                <w:rtl/>
                <w:lang w:bidi="dv-MV"/>
              </w:rPr>
              <w:t xml:space="preserve">     ދަޢުވާކުރާ</w:t>
            </w:r>
            <w:r w:rsidR="0098045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835A7" w:rsidRPr="00C835A7">
              <w:rPr>
                <w:rFonts w:ascii="Faruma" w:hAnsi="Faruma" w:cs="Faruma"/>
                <w:rtl/>
                <w:lang w:bidi="dv-MV"/>
              </w:rPr>
              <w:t xml:space="preserve">ފަރާތަށް     </w:t>
            </w:r>
          </w:p>
          <w:p w14:paraId="423D389F" w14:textId="77777777" w:rsidR="00C835A7" w:rsidRPr="00C835A7" w:rsidRDefault="00303BFB" w:rsidP="004E6944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B22B01" wp14:editId="379558F7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49530</wp:posOffset>
                      </wp:positionV>
                      <wp:extent cx="257175" cy="161925"/>
                      <wp:effectExtent l="7620" t="10795" r="11430" b="8255"/>
                      <wp:wrapNone/>
                      <wp:docPr id="13" name="AutoShap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472989" id="AutoShape 739" o:spid="_x0000_s1026" style="position:absolute;margin-left:221.7pt;margin-top:3.9pt;width:20.2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"/>
                  </w:pict>
                </mc:Fallback>
              </mc:AlternateContent>
            </w:r>
            <w:r w:rsidRPr="00C835A7">
              <w:rPr>
                <w:rFonts w:ascii="Faruma" w:hAnsi="Faruma" w:cs="Faruma"/>
                <w:noProof/>
                <w:color w:val="969696"/>
                <w:sz w:val="6"/>
                <w:szCs w:val="6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8E86C2A" wp14:editId="7782CB27">
                      <wp:simplePos x="0" y="0"/>
                      <wp:positionH relativeFrom="column">
                        <wp:posOffset>6205220</wp:posOffset>
                      </wp:positionH>
                      <wp:positionV relativeFrom="paragraph">
                        <wp:posOffset>87630</wp:posOffset>
                      </wp:positionV>
                      <wp:extent cx="257175" cy="161925"/>
                      <wp:effectExtent l="6350" t="10795" r="12700" b="8255"/>
                      <wp:wrapNone/>
                      <wp:docPr id="12" name="AutoShape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7D32FE7" id="AutoShape 732" o:spid="_x0000_s1026" style="position:absolute;margin-left:488.6pt;margin-top:6.9pt;width:20.2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"/>
                  </w:pict>
                </mc:Fallback>
              </mc:AlternateContent>
            </w:r>
            <w:r w:rsidR="00B90413">
              <w:rPr>
                <w:rFonts w:ascii="Faruma" w:hAnsi="Faruma" w:cs="Faruma"/>
                <w:rtl/>
                <w:lang w:bidi="dv-MV"/>
              </w:rPr>
              <w:t xml:space="preserve">     ޤާނޫނީ</w:t>
            </w:r>
            <w:r w:rsidR="00B90413">
              <w:rPr>
                <w:rFonts w:ascii="Faruma" w:hAnsi="Faruma" w:cs="Faruma"/>
                <w:lang w:bidi="dv-MV"/>
              </w:rPr>
              <w:t xml:space="preserve"> </w:t>
            </w:r>
            <w:r w:rsidR="00C835A7" w:rsidRPr="00C835A7">
              <w:rPr>
                <w:rFonts w:ascii="Faruma" w:hAnsi="Faruma" w:cs="Faruma"/>
                <w:rtl/>
                <w:lang w:bidi="dv-MV"/>
              </w:rPr>
              <w:t xml:space="preserve">ވަކީލަށް     </w:t>
            </w:r>
          </w:p>
          <w:p w14:paraId="41B20154" w14:textId="77777777" w:rsidR="00C835A7" w:rsidRPr="00C835A7" w:rsidRDefault="00303BFB" w:rsidP="004E6944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201235" wp14:editId="6FB885AF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43815</wp:posOffset>
                      </wp:positionV>
                      <wp:extent cx="257175" cy="161925"/>
                      <wp:effectExtent l="7620" t="5715" r="11430" b="13335"/>
                      <wp:wrapNone/>
                      <wp:docPr id="11" name="AutoShap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AD1CEAF" id="AutoShape 740" o:spid="_x0000_s1026" style="position:absolute;margin-left:221.7pt;margin-top:3.45pt;width:20.2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"/>
                  </w:pict>
                </mc:Fallback>
              </mc:AlternateContent>
            </w:r>
            <w:r w:rsidRPr="00C835A7">
              <w:rPr>
                <w:rFonts w:ascii="Faruma" w:hAnsi="Faruma" w:cs="Faruma"/>
                <w:noProof/>
                <w:color w:val="969696"/>
                <w:sz w:val="6"/>
                <w:szCs w:val="6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9D66446" wp14:editId="14ED87C8">
                      <wp:simplePos x="0" y="0"/>
                      <wp:positionH relativeFrom="column">
                        <wp:posOffset>6205220</wp:posOffset>
                      </wp:positionH>
                      <wp:positionV relativeFrom="paragraph">
                        <wp:posOffset>66040</wp:posOffset>
                      </wp:positionV>
                      <wp:extent cx="257175" cy="161925"/>
                      <wp:effectExtent l="6350" t="8890" r="12700" b="10160"/>
                      <wp:wrapNone/>
                      <wp:docPr id="10" name="AutoShape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0171958" id="AutoShape 731" o:spid="_x0000_s1026" style="position:absolute;margin-left:488.6pt;margin-top:5.2pt;width:20.2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"/>
                  </w:pict>
                </mc:Fallback>
              </mc:AlternateContent>
            </w:r>
            <w:r w:rsidR="00C835A7" w:rsidRPr="00C835A7">
              <w:rPr>
                <w:rFonts w:ascii="Faruma" w:hAnsi="Faruma" w:cs="Faruma"/>
                <w:rtl/>
                <w:lang w:bidi="dv-MV"/>
              </w:rPr>
              <w:t xml:space="preserve">     ބަދަލުގައި ޢައްޔަންކޮށްފައިވާ ފަރާތަށް</w:t>
            </w:r>
          </w:p>
          <w:p w14:paraId="64E9DDFD" w14:textId="77777777" w:rsidR="00C835A7" w:rsidRPr="00C835A7" w:rsidRDefault="00303BFB" w:rsidP="004E6944">
            <w:pPr>
              <w:bidi/>
              <w:spacing w:line="276" w:lineRule="auto"/>
              <w:ind w:left="44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D9E038" wp14:editId="777ECB36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5715</wp:posOffset>
                      </wp:positionV>
                      <wp:extent cx="257175" cy="161925"/>
                      <wp:effectExtent l="7620" t="6985" r="11430" b="12065"/>
                      <wp:wrapNone/>
                      <wp:docPr id="9" name="AutoShap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749FD1" id="AutoShape 737" o:spid="_x0000_s1026" style="position:absolute;margin-left:221.7pt;margin-top:.45pt;width:20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"/>
                  </w:pict>
                </mc:Fallback>
              </mc:AlternateContent>
            </w:r>
            <w:r w:rsidRPr="00C835A7"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DCBBC3B" wp14:editId="5646C25D">
                      <wp:simplePos x="0" y="0"/>
                      <wp:positionH relativeFrom="column">
                        <wp:posOffset>6205220</wp:posOffset>
                      </wp:positionH>
                      <wp:positionV relativeFrom="paragraph">
                        <wp:posOffset>53340</wp:posOffset>
                      </wp:positionV>
                      <wp:extent cx="257175" cy="161925"/>
                      <wp:effectExtent l="6350" t="6985" r="12700" b="12065"/>
                      <wp:wrapNone/>
                      <wp:docPr id="8" name="AutoShap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1F3F98E" id="AutoShape 733" o:spid="_x0000_s1026" style="position:absolute;margin-left:488.6pt;margin-top:4.2pt;width:20.2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"/>
                  </w:pict>
                </mc:Fallback>
              </mc:AlternateContent>
            </w:r>
            <w:r w:rsidR="00C835A7" w:rsidRPr="00C835A7">
              <w:rPr>
                <w:rFonts w:ascii="Faruma" w:hAnsi="Faruma" w:cs="Faruma"/>
                <w:noProof/>
                <w:rtl/>
                <w:lang w:bidi="dv-MV"/>
              </w:rPr>
              <w:t xml:space="preserve">    ފެކްސް ނަންބަރު:</w:t>
            </w:r>
          </w:p>
          <w:p w14:paraId="7AF61104" w14:textId="77777777" w:rsidR="00C835A7" w:rsidRPr="00857188" w:rsidRDefault="00303BFB" w:rsidP="004E6944">
            <w:pPr>
              <w:bidi/>
              <w:spacing w:line="276" w:lineRule="auto"/>
              <w:ind w:left="44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857188"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8978AED" wp14:editId="739B4B6A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40005</wp:posOffset>
                      </wp:positionV>
                      <wp:extent cx="257175" cy="161925"/>
                      <wp:effectExtent l="7620" t="13335" r="11430" b="5715"/>
                      <wp:wrapNone/>
                      <wp:docPr id="7" name="AutoShap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7E9E12" id="AutoShape 735" o:spid="_x0000_s1026" style="position:absolute;margin-left:221.7pt;margin-top:3.15pt;width:20.2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"/>
                  </w:pict>
                </mc:Fallback>
              </mc:AlternateContent>
            </w:r>
            <w:r w:rsidRPr="00857188"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09BBE47" wp14:editId="27A91559">
                      <wp:simplePos x="0" y="0"/>
                      <wp:positionH relativeFrom="column">
                        <wp:posOffset>6205220</wp:posOffset>
                      </wp:positionH>
                      <wp:positionV relativeFrom="paragraph">
                        <wp:posOffset>36830</wp:posOffset>
                      </wp:positionV>
                      <wp:extent cx="257175" cy="161925"/>
                      <wp:effectExtent l="6350" t="10160" r="12700" b="8890"/>
                      <wp:wrapNone/>
                      <wp:docPr id="6" name="AutoShap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EF6F29" id="AutoShape 734" o:spid="_x0000_s1026" style="position:absolute;margin-left:488.6pt;margin-top:2.9pt;width:20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gOKwIAAGE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"/>
                  </w:pict>
                </mc:Fallback>
              </mc:AlternateContent>
            </w:r>
            <w:r w:rsidR="00C835A7" w:rsidRPr="00857188">
              <w:rPr>
                <w:rFonts w:ascii="Faruma" w:hAnsi="Faruma" w:cs="Faruma"/>
                <w:noProof/>
                <w:rtl/>
                <w:lang w:bidi="dv-MV"/>
              </w:rPr>
              <w:t xml:space="preserve">    އީމެއިލް އެޑްރެސް: </w:t>
            </w:r>
          </w:p>
          <w:p w14:paraId="4CF7CC0D" w14:textId="77777777" w:rsidR="00762BC1" w:rsidRPr="00857188" w:rsidRDefault="00303BFB" w:rsidP="004E6944">
            <w:pPr>
              <w:bidi/>
              <w:spacing w:line="276" w:lineRule="auto"/>
              <w:ind w:left="44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857188"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ADD20BB" wp14:editId="1CA4CA48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5715</wp:posOffset>
                      </wp:positionV>
                      <wp:extent cx="257175" cy="161925"/>
                      <wp:effectExtent l="7620" t="8890" r="11430" b="10160"/>
                      <wp:wrapNone/>
                      <wp:docPr id="5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165C1" id="AutoShape 742" o:spid="_x0000_s1026" style="position:absolute;margin-left:221.7pt;margin-top:.45pt;width:20.2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geKwIAAGE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"/>
                  </w:pict>
                </mc:Fallback>
              </mc:AlternateContent>
            </w:r>
            <w:r w:rsidRPr="00857188"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A9EB26" wp14:editId="78F0E28D">
                      <wp:simplePos x="0" y="0"/>
                      <wp:positionH relativeFrom="column">
                        <wp:posOffset>6205220</wp:posOffset>
                      </wp:positionH>
                      <wp:positionV relativeFrom="paragraph">
                        <wp:posOffset>53340</wp:posOffset>
                      </wp:positionV>
                      <wp:extent cx="257175" cy="161925"/>
                      <wp:effectExtent l="6350" t="8890" r="12700" b="10160"/>
                      <wp:wrapNone/>
                      <wp:docPr id="4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F863C3" id="AutoShape 741" o:spid="_x0000_s1026" style="position:absolute;margin-left:488.6pt;margin-top:4.2pt;width:20.2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"/>
                  </w:pict>
                </mc:Fallback>
              </mc:AlternateContent>
            </w:r>
            <w:r w:rsidR="00762BC1" w:rsidRPr="00857188">
              <w:rPr>
                <w:rFonts w:ascii="Faruma" w:hAnsi="Faruma" w:cs="Faruma"/>
                <w:noProof/>
                <w:rtl/>
                <w:lang w:bidi="dv-MV"/>
              </w:rPr>
              <w:t xml:space="preserve">    </w:t>
            </w:r>
            <w:r w:rsidR="00762BC1" w:rsidRPr="00857188">
              <w:rPr>
                <w:rFonts w:ascii="Faruma" w:hAnsi="Faruma" w:cs="Faruma" w:hint="cs"/>
                <w:noProof/>
                <w:rtl/>
                <w:lang w:bidi="dv-MV"/>
              </w:rPr>
              <w:t>އެސް</w:t>
            </w:r>
            <w:r w:rsidR="003A57A9">
              <w:rPr>
                <w:rFonts w:ascii="Faruma" w:hAnsi="Faruma" w:cs="Faruma" w:hint="cs"/>
                <w:noProof/>
                <w:rtl/>
                <w:lang w:bidi="dv-MV"/>
              </w:rPr>
              <w:t>.</w:t>
            </w:r>
            <w:r w:rsidR="00762BC1" w:rsidRPr="00857188">
              <w:rPr>
                <w:rFonts w:ascii="Faruma" w:hAnsi="Faruma" w:cs="Faruma" w:hint="cs"/>
                <w:noProof/>
                <w:rtl/>
                <w:lang w:bidi="dv-MV"/>
              </w:rPr>
              <w:t>އެމް</w:t>
            </w:r>
            <w:r w:rsidR="003A57A9">
              <w:rPr>
                <w:rFonts w:ascii="Faruma" w:hAnsi="Faruma" w:cs="Faruma" w:hint="cs"/>
                <w:noProof/>
                <w:rtl/>
                <w:lang w:bidi="dv-MV"/>
              </w:rPr>
              <w:t>.</w:t>
            </w:r>
            <w:r w:rsidR="00762BC1" w:rsidRPr="00857188">
              <w:rPr>
                <w:rFonts w:ascii="Faruma" w:hAnsi="Faruma" w:cs="Faruma" w:hint="cs"/>
                <w:noProof/>
                <w:rtl/>
                <w:lang w:bidi="dv-MV"/>
              </w:rPr>
              <w:t xml:space="preserve">އެސް ފޮނުވަން އެދޭ ނަންބަރު: </w:t>
            </w:r>
          </w:p>
          <w:p w14:paraId="595BE377" w14:textId="77777777" w:rsidR="004E6944" w:rsidRDefault="004E6944" w:rsidP="004E6944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353236C8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626C555F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7113F89F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2635E72C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7CF23CC0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741193AC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615B2C7C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01C68CC2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39129DAF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1A3806B0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72655CAF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35A1A21B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14D4BB74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40281C38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5DCF6A55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792F1E7C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1FB1728F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7584A6FF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7D0776AD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2260B65F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73412729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25884921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786A4CEE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21162D6A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6AD90529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22A7E4F1" w14:textId="77777777" w:rsidR="00465471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1E06AC86" w14:textId="77777777" w:rsidR="00465471" w:rsidRPr="008C72E6" w:rsidRDefault="00465471" w:rsidP="00465471">
            <w:pPr>
              <w:bidi/>
              <w:ind w:left="44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310" w:type="dxa"/>
            <w:gridSpan w:val="6"/>
            <w:shd w:val="clear" w:color="auto" w:fill="FFFFFF"/>
          </w:tcPr>
          <w:p w14:paraId="01154249" w14:textId="77777777" w:rsidR="00B54B1C" w:rsidRDefault="00B54B1C" w:rsidP="004E6944">
            <w:pPr>
              <w:bidi/>
              <w:spacing w:line="276" w:lineRule="auto"/>
              <w:ind w:left="342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279CA770" w14:textId="77777777" w:rsidR="003A57A9" w:rsidRDefault="003A57A9" w:rsidP="003A57A9">
            <w:pPr>
              <w:bidi/>
              <w:spacing w:line="276" w:lineRule="auto"/>
              <w:ind w:left="342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3FD04104" w14:textId="77777777" w:rsidR="003A57A9" w:rsidRDefault="003A57A9" w:rsidP="003A57A9">
            <w:pPr>
              <w:bidi/>
              <w:spacing w:line="276" w:lineRule="auto"/>
              <w:ind w:left="342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335B06D1" w14:textId="77777777" w:rsidR="003A57A9" w:rsidRPr="008C72E6" w:rsidRDefault="003A57A9" w:rsidP="003A57A9">
            <w:pPr>
              <w:bidi/>
              <w:spacing w:line="276" w:lineRule="auto"/>
              <w:ind w:left="342"/>
              <w:jc w:val="both"/>
              <w:rPr>
                <w:rFonts w:ascii="Faruma" w:hAnsi="Faruma" w:cs="Faruma"/>
                <w:color w:val="969696"/>
                <w:sz w:val="10"/>
                <w:szCs w:val="10"/>
                <w:rtl/>
                <w:lang w:bidi="dv-MV"/>
              </w:rPr>
            </w:pPr>
          </w:p>
        </w:tc>
      </w:tr>
      <w:tr w:rsidR="00857188" w:rsidRPr="008C72E6" w14:paraId="436DB85C" w14:textId="77777777" w:rsidTr="003B4605">
        <w:trPr>
          <w:trHeight w:val="362"/>
        </w:trPr>
        <w:tc>
          <w:tcPr>
            <w:tcW w:w="10375" w:type="dxa"/>
            <w:gridSpan w:val="13"/>
            <w:tcBorders>
              <w:bottom w:val="single" w:sz="4" w:space="0" w:color="auto"/>
            </w:tcBorders>
            <w:shd w:val="clear" w:color="auto" w:fill="BFBFBF"/>
          </w:tcPr>
          <w:p w14:paraId="0486D388" w14:textId="77777777" w:rsidR="00857188" w:rsidRPr="004E6944" w:rsidRDefault="00857188" w:rsidP="00857188">
            <w:pPr>
              <w:bidi/>
              <w:ind w:left="342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E6944">
              <w:rPr>
                <w:rFonts w:ascii="Faruma" w:hAnsi="Faruma" w:cs="Faruma" w:hint="cs"/>
                <w:b/>
                <w:bCs/>
                <w:rtl/>
                <w:lang w:bidi="dv-MV"/>
              </w:rPr>
              <w:t>ރަސްމީ ބޭނުމަށް</w:t>
            </w:r>
          </w:p>
        </w:tc>
      </w:tr>
      <w:tr w:rsidR="00857188" w:rsidRPr="008C72E6" w14:paraId="2AC294A1" w14:textId="77777777" w:rsidTr="003B4605">
        <w:trPr>
          <w:trHeight w:val="362"/>
        </w:trPr>
        <w:tc>
          <w:tcPr>
            <w:tcW w:w="4345" w:type="dxa"/>
            <w:gridSpan w:val="6"/>
            <w:tcBorders>
              <w:bottom w:val="nil"/>
              <w:right w:val="nil"/>
            </w:tcBorders>
            <w:shd w:val="clear" w:color="auto" w:fill="BFBFBF"/>
          </w:tcPr>
          <w:p w14:paraId="634684DA" w14:textId="77777777" w:rsidR="00857188" w:rsidRPr="00857188" w:rsidRDefault="00857188" w:rsidP="00857188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857188">
              <w:rPr>
                <w:rFonts w:ascii="Faruma" w:eastAsia="Calibri" w:hAnsi="Faruma" w:cs="Faruma" w:hint="cs"/>
                <w:rtl/>
                <w:lang w:bidi="dv-MV"/>
              </w:rPr>
              <w:t>ޤަޟިއްޔާ ނަންބަރު: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  <w:shd w:val="clear" w:color="auto" w:fill="BFBFBF"/>
          </w:tcPr>
          <w:p w14:paraId="23637A76" w14:textId="77777777" w:rsidR="00857188" w:rsidRPr="00857188" w:rsidRDefault="00857188" w:rsidP="00857188">
            <w:pPr>
              <w:bidi/>
              <w:ind w:left="342"/>
              <w:jc w:val="center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1890" w:type="dxa"/>
            <w:gridSpan w:val="2"/>
            <w:tcBorders>
              <w:left w:val="nil"/>
              <w:bottom w:val="nil"/>
              <w:right w:val="nil"/>
            </w:tcBorders>
            <w:shd w:val="clear" w:color="auto" w:fill="BFBFBF"/>
          </w:tcPr>
          <w:p w14:paraId="3A5DBD7C" w14:textId="77777777" w:rsidR="00857188" w:rsidRPr="00857188" w:rsidRDefault="00857188" w:rsidP="00857188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857188">
              <w:rPr>
                <w:rFonts w:ascii="Faruma" w:eastAsia="Calibri" w:hAnsi="Faruma" w:cs="Faruma" w:hint="cs"/>
                <w:rtl/>
                <w:lang w:bidi="dv-MV"/>
              </w:rPr>
              <w:t>ހުށަހެޅުނު ތާރީޚް</w:t>
            </w:r>
            <w:r w:rsidRPr="00857188">
              <w:rPr>
                <w:rFonts w:ascii="Faruma" w:eastAsia="Calibri" w:hAnsi="Faruma" w:cs="Faruma"/>
                <w:lang w:bidi="dv-MV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  <w:bottom w:val="nil"/>
            </w:tcBorders>
            <w:shd w:val="clear" w:color="auto" w:fill="BFBFBF"/>
          </w:tcPr>
          <w:p w14:paraId="393B15DD" w14:textId="77777777" w:rsidR="00857188" w:rsidRPr="00857188" w:rsidRDefault="00857188" w:rsidP="00857188">
            <w:pPr>
              <w:bidi/>
              <w:ind w:left="342"/>
              <w:jc w:val="center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</w:tr>
      <w:tr w:rsidR="00857188" w:rsidRPr="008C72E6" w14:paraId="17BF893F" w14:textId="77777777" w:rsidTr="003B4605">
        <w:trPr>
          <w:trHeight w:val="362"/>
        </w:trPr>
        <w:tc>
          <w:tcPr>
            <w:tcW w:w="4345" w:type="dxa"/>
            <w:gridSpan w:val="6"/>
            <w:tcBorders>
              <w:top w:val="nil"/>
              <w:bottom w:val="nil"/>
              <w:right w:val="nil"/>
            </w:tcBorders>
            <w:shd w:val="clear" w:color="auto" w:fill="BFBFBF"/>
          </w:tcPr>
          <w:p w14:paraId="05CCBA0F" w14:textId="77777777" w:rsidR="00857188" w:rsidRPr="00857188" w:rsidRDefault="00857188" w:rsidP="004E694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857188">
              <w:rPr>
                <w:rFonts w:ascii="Faruma" w:eastAsia="Calibri" w:hAnsi="Faruma" w:cs="Faruma" w:hint="cs"/>
                <w:rtl/>
                <w:lang w:bidi="dv-MV"/>
              </w:rPr>
              <w:t>ޑިސްޕިއުޓް ރިޒޮލިއުޝަން</w:t>
            </w:r>
            <w:r w:rsidR="004E6944">
              <w:rPr>
                <w:rFonts w:ascii="Faruma" w:eastAsia="Calibri" w:hAnsi="Faruma" w:cs="Faruma" w:hint="cs"/>
                <w:rtl/>
                <w:lang w:bidi="dv-MV"/>
              </w:rPr>
              <w:t xml:space="preserve"> ޑިވިޜ</w:t>
            </w:r>
            <w:r w:rsidRPr="00857188">
              <w:rPr>
                <w:rFonts w:ascii="Faruma" w:eastAsia="Calibri" w:hAnsi="Faruma" w:cs="Faruma" w:hint="cs"/>
                <w:rtl/>
                <w:lang w:bidi="dv-MV"/>
              </w:rPr>
              <w:t>ަ</w:t>
            </w:r>
            <w:r w:rsidR="004E6944">
              <w:rPr>
                <w:rFonts w:ascii="Faruma" w:eastAsia="Calibri" w:hAnsi="Faruma" w:cs="Faruma" w:hint="cs"/>
                <w:rtl/>
                <w:lang w:bidi="dv-MV"/>
              </w:rPr>
              <w:t>ނަ</w:t>
            </w:r>
            <w:r w:rsidRPr="00857188">
              <w:rPr>
                <w:rFonts w:ascii="Faruma" w:eastAsia="Calibri" w:hAnsi="Faruma" w:cs="Faruma" w:hint="cs"/>
                <w:rtl/>
                <w:lang w:bidi="dv-MV"/>
              </w:rPr>
              <w:t>ށް ފޮނުވުނު ތާރީޚް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A0A9590" w14:textId="77777777" w:rsidR="00857188" w:rsidRPr="00857188" w:rsidRDefault="00857188" w:rsidP="00857188">
            <w:pPr>
              <w:bidi/>
              <w:ind w:left="342"/>
              <w:jc w:val="center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3186D10" w14:textId="77777777" w:rsidR="00857188" w:rsidRPr="00857188" w:rsidRDefault="00857188" w:rsidP="00857188">
            <w:pPr>
              <w:bidi/>
              <w:ind w:left="342"/>
              <w:jc w:val="center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</w:tcBorders>
            <w:shd w:val="clear" w:color="auto" w:fill="BFBFBF"/>
          </w:tcPr>
          <w:p w14:paraId="7B1CB7AE" w14:textId="77777777" w:rsidR="00857188" w:rsidRPr="00857188" w:rsidRDefault="00857188" w:rsidP="00857188">
            <w:pPr>
              <w:bidi/>
              <w:ind w:left="342"/>
              <w:jc w:val="center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</w:tr>
      <w:tr w:rsidR="00857188" w:rsidRPr="008C72E6" w14:paraId="460656CC" w14:textId="77777777" w:rsidTr="003B4605">
        <w:trPr>
          <w:trHeight w:val="362"/>
        </w:trPr>
        <w:tc>
          <w:tcPr>
            <w:tcW w:w="4345" w:type="dxa"/>
            <w:gridSpan w:val="6"/>
            <w:tcBorders>
              <w:top w:val="nil"/>
              <w:bottom w:val="nil"/>
              <w:right w:val="nil"/>
            </w:tcBorders>
            <w:shd w:val="clear" w:color="auto" w:fill="BFBFBF"/>
          </w:tcPr>
          <w:p w14:paraId="2A00F341" w14:textId="77777777" w:rsidR="00857188" w:rsidRPr="00857188" w:rsidRDefault="003B4605" w:rsidP="00857188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ޝަރީޢަތްކުރާ</w:t>
            </w:r>
            <w:r w:rsidR="00857188" w:rsidRPr="00857188">
              <w:rPr>
                <w:rFonts w:ascii="Faruma" w:eastAsia="Calibri" w:hAnsi="Faruma" w:cs="Faruma" w:hint="cs"/>
                <w:rtl/>
                <w:lang w:bidi="dv-MV"/>
              </w:rPr>
              <w:t xml:space="preserve"> ޑިވިޜަނަށް ފޮނުވުނު ތާރީޚް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180D564" w14:textId="77777777" w:rsidR="00857188" w:rsidRPr="00857188" w:rsidRDefault="00857188" w:rsidP="00857188">
            <w:pPr>
              <w:bidi/>
              <w:ind w:left="342"/>
              <w:jc w:val="center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6870976" w14:textId="77777777" w:rsidR="00857188" w:rsidRPr="00857188" w:rsidRDefault="00857188" w:rsidP="00857188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ނިމުނު</w:t>
            </w:r>
            <w:r w:rsidRPr="00857188">
              <w:rPr>
                <w:rFonts w:ascii="Faruma" w:eastAsia="Calibri" w:hAnsi="Faruma" w:cs="Faruma" w:hint="cs"/>
                <w:rtl/>
                <w:lang w:bidi="dv-MV"/>
              </w:rPr>
              <w:t xml:space="preserve"> ތާރީޚް</w:t>
            </w:r>
            <w:r w:rsidRPr="00857188">
              <w:rPr>
                <w:rFonts w:ascii="Faruma" w:eastAsia="Calibri" w:hAnsi="Faruma" w:cs="Faruma"/>
                <w:lang w:bidi="dv-MV"/>
              </w:rPr>
              <w:t>: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</w:tcBorders>
            <w:shd w:val="clear" w:color="auto" w:fill="BFBFBF"/>
          </w:tcPr>
          <w:p w14:paraId="4582CD2F" w14:textId="77777777" w:rsidR="00857188" w:rsidRPr="00857188" w:rsidRDefault="00857188" w:rsidP="00857188">
            <w:pPr>
              <w:bidi/>
              <w:ind w:left="342"/>
              <w:jc w:val="center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</w:tr>
      <w:tr w:rsidR="00857188" w:rsidRPr="008C72E6" w14:paraId="1BDEBE4F" w14:textId="77777777" w:rsidTr="003B4605">
        <w:trPr>
          <w:trHeight w:val="362"/>
        </w:trPr>
        <w:tc>
          <w:tcPr>
            <w:tcW w:w="4345" w:type="dxa"/>
            <w:gridSpan w:val="6"/>
            <w:tcBorders>
              <w:top w:val="nil"/>
              <w:right w:val="nil"/>
            </w:tcBorders>
            <w:shd w:val="clear" w:color="auto" w:fill="BFBFBF"/>
          </w:tcPr>
          <w:p w14:paraId="7C3C97F6" w14:textId="77777777" w:rsidR="00857188" w:rsidRPr="00857188" w:rsidRDefault="00857188" w:rsidP="00857188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shd w:val="clear" w:color="auto" w:fill="BFBFBF"/>
          </w:tcPr>
          <w:p w14:paraId="3B9EBFFD" w14:textId="77777777" w:rsidR="00857188" w:rsidRPr="00857188" w:rsidRDefault="00857188" w:rsidP="00857188">
            <w:pPr>
              <w:bidi/>
              <w:ind w:left="342"/>
              <w:jc w:val="center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  <w:shd w:val="clear" w:color="auto" w:fill="BFBFBF"/>
          </w:tcPr>
          <w:p w14:paraId="54381E0E" w14:textId="77777777" w:rsidR="00857188" w:rsidRDefault="00857188" w:rsidP="00857188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</w:tcBorders>
            <w:shd w:val="clear" w:color="auto" w:fill="BFBFBF"/>
          </w:tcPr>
          <w:p w14:paraId="07E5F46D" w14:textId="77777777" w:rsidR="00857188" w:rsidRPr="00857188" w:rsidRDefault="00857188" w:rsidP="00857188">
            <w:pPr>
              <w:bidi/>
              <w:ind w:left="342"/>
              <w:jc w:val="center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</w:tr>
      <w:tr w:rsidR="001624D6" w:rsidRPr="008C72E6" w14:paraId="33664014" w14:textId="77777777" w:rsidTr="0043600A">
        <w:trPr>
          <w:trHeight w:val="886"/>
        </w:trPr>
        <w:tc>
          <w:tcPr>
            <w:tcW w:w="506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B37A5D4" w14:textId="77777777" w:rsidR="00BC0D29" w:rsidRDefault="00B87941" w:rsidP="001624D6">
            <w:pPr>
              <w:numPr>
                <w:ilvl w:val="0"/>
                <w:numId w:val="35"/>
              </w:numPr>
              <w:bidi/>
              <w:ind w:left="404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މައްސަލާގައި ޝަރީޢަތަށް </w:t>
            </w:r>
            <w:r w:rsidR="00304D0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ޙާޟިރުވާ ފަރާތް </w:t>
            </w:r>
            <w:r w:rsidR="00304D07" w:rsidRPr="008C72E6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 xml:space="preserve">(ބޭނުންވާ </w:t>
            </w:r>
            <w:r w:rsidR="00304D07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ދި</w:t>
            </w:r>
            <w:r w:rsidR="00304D07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>މާގައި</w:t>
            </w:r>
            <w:r w:rsidR="00304D07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304D07" w:rsidRPr="008C72E6">
              <w:rPr>
                <w:rFonts w:ascii="Faruma" w:hAnsi="Faruma" w:cs="Faruma"/>
                <w:noProof/>
                <w:sz w:val="22"/>
                <w:szCs w:val="22"/>
                <w:lang w:bidi="dv-MV"/>
              </w:rPr>
              <w:sym w:font="Wingdings 2" w:char="F052"/>
            </w:r>
            <w:r w:rsidR="00304D07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 xml:space="preserve"> ފާހަގަ</w:t>
            </w:r>
            <w:r w:rsidR="00304D07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ޖަހާ</w:t>
            </w:r>
            <w:r w:rsidR="00304D07" w:rsidRPr="008C72E6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>!)</w:t>
            </w:r>
          </w:p>
          <w:p w14:paraId="30E19AA5" w14:textId="77777777" w:rsidR="00BC0D29" w:rsidRDefault="00303BFB" w:rsidP="00BC0D2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257C2" wp14:editId="4C30367B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40640</wp:posOffset>
                      </wp:positionV>
                      <wp:extent cx="257175" cy="161925"/>
                      <wp:effectExtent l="8255" t="11430" r="10795" b="7620"/>
                      <wp:wrapNone/>
                      <wp:docPr id="3" name="AutoShap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146480F" id="AutoShape 744" o:spid="_x0000_s1026" style="position:absolute;margin-left:142.25pt;margin-top:3.2pt;width:20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aPKwIAAGE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48AB17" wp14:editId="70A6DEE1">
                      <wp:simplePos x="0" y="0"/>
                      <wp:positionH relativeFrom="column">
                        <wp:posOffset>2822575</wp:posOffset>
                      </wp:positionH>
                      <wp:positionV relativeFrom="paragraph">
                        <wp:posOffset>40640</wp:posOffset>
                      </wp:positionV>
                      <wp:extent cx="257175" cy="161925"/>
                      <wp:effectExtent l="5080" t="11430" r="13970" b="7620"/>
                      <wp:wrapNone/>
                      <wp:docPr id="2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15DF965" id="AutoShape 743" o:spid="_x0000_s1026" style="position:absolute;margin-left:222.25pt;margin-top:3.2pt;width:20.2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r6KwIAAGE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"/>
                  </w:pict>
                </mc:Fallback>
              </mc:AlternateContent>
            </w:r>
            <w:r w:rsidR="00BC0D29">
              <w:rPr>
                <w:rFonts w:ascii="Faruma" w:hAnsi="Faruma" w:cs="Faruma" w:hint="cs"/>
                <w:rtl/>
                <w:lang w:bidi="dv-MV"/>
              </w:rPr>
              <w:t xml:space="preserve">      ބަދަލުގައި        ޤާނޫނީ ވަކީލު</w:t>
            </w:r>
          </w:p>
          <w:p w14:paraId="59F6839B" w14:textId="77777777" w:rsidR="001624D6" w:rsidRPr="00BC0D29" w:rsidRDefault="00303BFB" w:rsidP="00BC0D2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4486F2" wp14:editId="4CC1418B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47625</wp:posOffset>
                      </wp:positionV>
                      <wp:extent cx="257175" cy="161925"/>
                      <wp:effectExtent l="11430" t="12065" r="7620" b="6985"/>
                      <wp:wrapNone/>
                      <wp:docPr id="1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22EA638" id="AutoShape 745" o:spid="_x0000_s1026" style="position:absolute;margin-left:222.75pt;margin-top:3.75pt;width:20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"/>
                  </w:pict>
                </mc:Fallback>
              </mc:AlternateContent>
            </w:r>
            <w:r w:rsidR="00BC0D29">
              <w:rPr>
                <w:rFonts w:ascii="Faruma" w:hAnsi="Faruma" w:cs="Faruma" w:hint="cs"/>
                <w:rtl/>
                <w:lang w:bidi="dv-MV"/>
              </w:rPr>
              <w:t xml:space="preserve">      ޤާނޫނީ ޝަޚްޞެއްނަމަ އެފަރާތަކުން ފޮނުވާ ފަރާތް</w:t>
            </w:r>
          </w:p>
        </w:tc>
        <w:tc>
          <w:tcPr>
            <w:tcW w:w="5310" w:type="dxa"/>
            <w:gridSpan w:val="6"/>
            <w:shd w:val="clear" w:color="auto" w:fill="FFFFFF"/>
          </w:tcPr>
          <w:p w14:paraId="6123BF14" w14:textId="77777777" w:rsidR="001624D6" w:rsidRPr="008C72E6" w:rsidRDefault="00A024E5" w:rsidP="007A2600">
            <w:pPr>
              <w:numPr>
                <w:ilvl w:val="0"/>
                <w:numId w:val="35"/>
              </w:numPr>
              <w:bidi/>
              <w:ind w:left="404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ގުޅުންހުރި މައްސަލަތައް</w:t>
            </w:r>
            <w:r w:rsidR="00C835A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C835A7" w:rsidRPr="0085718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(ކުރިން މިމައްސަލަ ނުވަތަ މިމައްސަލައާއި ގުޅުން ހުރި މައްސަލައެއް </w:t>
            </w:r>
            <w:r w:rsidR="00A739A0" w:rsidRPr="0085718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ނުވަތަ މިމައްސަލާގައި ހިމެނޭ ނުކުތާތައް ނުވަތަ ނުކުތާއެއް ހިމެނިގެން </w:t>
            </w:r>
            <w:r w:rsidR="00C835A7" w:rsidRPr="0085718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ފައިވާ</w:t>
            </w:r>
            <w:r w:rsidR="00A739A0" w:rsidRPr="0085718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ައްސަލައެއް ވާ</w:t>
            </w:r>
            <w:r w:rsidR="00C835A7" w:rsidRPr="0085718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 ތިރީގައިވާ ބައި ފުރިހަމަ ކުރަންވާނެއެވެ.)</w:t>
            </w:r>
          </w:p>
        </w:tc>
      </w:tr>
      <w:tr w:rsidR="00F90BE0" w:rsidRPr="008C72E6" w14:paraId="01903F7A" w14:textId="77777777" w:rsidTr="0043600A">
        <w:trPr>
          <w:trHeight w:val="570"/>
        </w:trPr>
        <w:tc>
          <w:tcPr>
            <w:tcW w:w="5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B502A0" w14:textId="77777777" w:rsidR="00F90BE0" w:rsidRPr="00402D12" w:rsidRDefault="00F90BE0" w:rsidP="00F90BE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ފުރިހަމަ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88122A">
              <w:rPr>
                <w:rFonts w:ascii="Faruma" w:hAnsi="Faruma" w:cs="Faruma"/>
                <w:rtl/>
                <w:lang w:bidi="dv-MV"/>
              </w:rPr>
              <w:t>ނަން: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5310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F329947" w14:textId="77777777" w:rsidR="00F90BE0" w:rsidRPr="00857188" w:rsidRDefault="00F90BE0" w:rsidP="00F90BE0">
            <w:pPr>
              <w:numPr>
                <w:ilvl w:val="0"/>
                <w:numId w:val="43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 w:rsidRPr="008C72E6">
              <w:rPr>
                <w:rFonts w:ascii="Faruma" w:hAnsi="Faruma" w:cs="Faruma"/>
                <w:rtl/>
                <w:lang w:bidi="dv-MV"/>
              </w:rPr>
              <w:t>ޤަޟިއްޔާ ނަ</w:t>
            </w:r>
            <w:r>
              <w:rPr>
                <w:rFonts w:ascii="Faruma" w:hAnsi="Faruma" w:cs="Faruma" w:hint="cs"/>
                <w:rtl/>
                <w:lang w:bidi="dv-MV"/>
              </w:rPr>
              <w:t>ނ</w:t>
            </w:r>
            <w:r w:rsidRPr="008C72E6">
              <w:rPr>
                <w:rFonts w:ascii="Faruma" w:hAnsi="Faruma" w:cs="Faruma"/>
                <w:rtl/>
                <w:lang w:bidi="dv-MV"/>
              </w:rPr>
              <w:t>ްބަރު: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  <w:p w14:paraId="332F1B06" w14:textId="77777777" w:rsidR="00F90BE0" w:rsidRDefault="00F90BE0" w:rsidP="00F90BE0">
            <w:pPr>
              <w:numPr>
                <w:ilvl w:val="0"/>
                <w:numId w:val="43"/>
              </w:num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ހުށަހެޅ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ތާ</w:t>
            </w:r>
            <w:r w:rsidRPr="008C72E6">
              <w:rPr>
                <w:rFonts w:ascii="Faruma" w:hAnsi="Faruma" w:cs="Faruma"/>
                <w:rtl/>
                <w:lang w:bidi="dv-MV"/>
              </w:rPr>
              <w:t>ރީޚް:</w:t>
            </w:r>
          </w:p>
          <w:p w14:paraId="312C940A" w14:textId="77777777" w:rsidR="00F90BE0" w:rsidRPr="00857188" w:rsidRDefault="00F90BE0" w:rsidP="00F90BE0">
            <w:pPr>
              <w:numPr>
                <w:ilvl w:val="0"/>
                <w:numId w:val="43"/>
              </w:num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ިމުނު ތާރީޚް:</w:t>
            </w:r>
          </w:p>
          <w:p w14:paraId="16381BD4" w14:textId="77777777" w:rsidR="00F90BE0" w:rsidRPr="00857188" w:rsidRDefault="00F90BE0" w:rsidP="00F90BE0">
            <w:pPr>
              <w:bidi/>
              <w:ind w:left="72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90BE0" w:rsidRPr="008C72E6" w14:paraId="2F219645" w14:textId="77777777" w:rsidTr="0043600A">
        <w:trPr>
          <w:trHeight w:val="567"/>
        </w:trPr>
        <w:tc>
          <w:tcPr>
            <w:tcW w:w="37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DFEC49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އައި</w:t>
            </w:r>
            <w:r>
              <w:rPr>
                <w:rFonts w:ascii="Faruma" w:hAnsi="Faruma" w:cs="Faruma" w:hint="cs"/>
                <w:rtl/>
                <w:lang w:bidi="dv-MV"/>
              </w:rPr>
              <w:t>ޑީ</w:t>
            </w:r>
            <w:r>
              <w:rPr>
                <w:rFonts w:ascii="Faruma" w:hAnsi="Faruma" w:cs="Faruma"/>
                <w:rtl/>
                <w:lang w:bidi="dv-MV"/>
              </w:rPr>
              <w:t>ކާޑް/</w:t>
            </w:r>
            <w:r w:rsidRPr="0088122A">
              <w:rPr>
                <w:rFonts w:ascii="Faruma" w:hAnsi="Faruma" w:cs="Faruma"/>
                <w:rtl/>
                <w:lang w:bidi="dv-MV"/>
              </w:rPr>
              <w:t>ރަޖިސްޓްރީ ނަ</w:t>
            </w:r>
            <w:r>
              <w:rPr>
                <w:rFonts w:ascii="Faruma" w:hAnsi="Faruma" w:cs="Faruma" w:hint="cs"/>
                <w:rtl/>
                <w:lang w:bidi="dv-MV"/>
              </w:rPr>
              <w:t>ން</w:t>
            </w:r>
            <w:r w:rsidRPr="0088122A">
              <w:rPr>
                <w:rFonts w:ascii="Faruma" w:hAnsi="Faruma" w:cs="Faruma"/>
                <w:rtl/>
                <w:lang w:bidi="dv-MV"/>
              </w:rPr>
              <w:t>ބަރު: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A787281" w14:textId="77777777" w:rsidR="00F90BE0" w:rsidRPr="008C72E6" w:rsidRDefault="001A143E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:</w:t>
            </w:r>
          </w:p>
        </w:tc>
        <w:tc>
          <w:tcPr>
            <w:tcW w:w="5310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9CD96DF" w14:textId="77777777" w:rsidR="00F90BE0" w:rsidRPr="008C72E6" w:rsidRDefault="00F90BE0" w:rsidP="00F90BE0">
            <w:pPr>
              <w:numPr>
                <w:ilvl w:val="0"/>
                <w:numId w:val="43"/>
              </w:num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90BE0" w:rsidRPr="008C72E6" w14:paraId="495FF136" w14:textId="77777777" w:rsidTr="0043600A">
        <w:trPr>
          <w:trHeight w:val="567"/>
        </w:trPr>
        <w:tc>
          <w:tcPr>
            <w:tcW w:w="5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8EA3D1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ދާއިމީ/ރަޖިސްޓްރީ ކުރެވިފައިވާ އެޑްރެސް:</w:t>
            </w:r>
          </w:p>
        </w:tc>
        <w:tc>
          <w:tcPr>
            <w:tcW w:w="5310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92F5F19" w14:textId="77777777" w:rsidR="00F90BE0" w:rsidRPr="008C72E6" w:rsidRDefault="00F90BE0" w:rsidP="00F90BE0">
            <w:pPr>
              <w:numPr>
                <w:ilvl w:val="0"/>
                <w:numId w:val="43"/>
              </w:num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90BE0" w:rsidRPr="008C72E6" w14:paraId="167793A3" w14:textId="77777777" w:rsidTr="0043600A">
        <w:trPr>
          <w:trHeight w:val="567"/>
        </w:trPr>
        <w:tc>
          <w:tcPr>
            <w:tcW w:w="5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B58820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 xml:space="preserve">މިހާރު ދިރިއުޅޭ/ހުންނަ އެޑްރެސް: </w:t>
            </w:r>
          </w:p>
        </w:tc>
        <w:tc>
          <w:tcPr>
            <w:tcW w:w="5310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4F33EF7E" w14:textId="77777777" w:rsidR="00F90BE0" w:rsidRPr="008C72E6" w:rsidRDefault="00F90BE0" w:rsidP="00F90BE0">
            <w:pPr>
              <w:numPr>
                <w:ilvl w:val="0"/>
                <w:numId w:val="43"/>
              </w:num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A143E" w:rsidRPr="008C72E6" w14:paraId="2125349F" w14:textId="77777777" w:rsidTr="0043600A">
        <w:trPr>
          <w:trHeight w:val="567"/>
        </w:trPr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679183" w14:textId="77777777" w:rsidR="001A143E" w:rsidRPr="0088122A" w:rsidRDefault="001A143E" w:rsidP="00F90BE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ފަންގިފިލާ:</w:t>
            </w:r>
            <w:r w:rsidRPr="0088122A">
              <w:rPr>
                <w:rFonts w:ascii="Faruma" w:hAnsi="Faruma" w:cs="Faruma"/>
                <w:lang w:bidi="dv-MV"/>
              </w:rPr>
              <w:t xml:space="preserve">    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45F209" w14:textId="77777777" w:rsidR="001A143E" w:rsidRPr="0088122A" w:rsidRDefault="001A143E" w:rsidP="00F90BE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ޕާޓްމަންޓް:</w:t>
            </w:r>
          </w:p>
        </w:tc>
        <w:tc>
          <w:tcPr>
            <w:tcW w:w="5310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A62F386" w14:textId="77777777" w:rsidR="001A143E" w:rsidRPr="008C72E6" w:rsidRDefault="001A143E" w:rsidP="00F90BE0">
            <w:pPr>
              <w:numPr>
                <w:ilvl w:val="0"/>
                <w:numId w:val="43"/>
              </w:num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90BE0" w:rsidRPr="008C72E6" w14:paraId="3EC26CC4" w14:textId="77777777" w:rsidTr="0043600A">
        <w:trPr>
          <w:trHeight w:val="567"/>
        </w:trPr>
        <w:tc>
          <w:tcPr>
            <w:tcW w:w="5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60828B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މަގު/ގޯޅި:</w:t>
            </w:r>
          </w:p>
        </w:tc>
        <w:tc>
          <w:tcPr>
            <w:tcW w:w="5310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307CCC9D" w14:textId="77777777" w:rsidR="00F90BE0" w:rsidRPr="008C72E6" w:rsidRDefault="00F90BE0" w:rsidP="00F90BE0">
            <w:pPr>
              <w:numPr>
                <w:ilvl w:val="0"/>
                <w:numId w:val="43"/>
              </w:num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90BE0" w:rsidRPr="008C72E6" w14:paraId="29115062" w14:textId="77777777" w:rsidTr="0043600A">
        <w:trPr>
          <w:trHeight w:val="567"/>
        </w:trPr>
        <w:tc>
          <w:tcPr>
            <w:tcW w:w="5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D36ADA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ފޯ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88122A">
              <w:rPr>
                <w:rFonts w:ascii="Faruma" w:hAnsi="Faruma" w:cs="Faruma"/>
                <w:rtl/>
                <w:lang w:bidi="dv-MV"/>
              </w:rPr>
              <w:t>ނަ</w:t>
            </w:r>
            <w:r>
              <w:rPr>
                <w:rFonts w:ascii="Faruma" w:hAnsi="Faruma" w:cs="Faruma" w:hint="cs"/>
                <w:rtl/>
                <w:lang w:bidi="dv-MV"/>
              </w:rPr>
              <w:t>ނ</w:t>
            </w:r>
            <w:r w:rsidRPr="0088122A">
              <w:rPr>
                <w:rFonts w:ascii="Faruma" w:hAnsi="Faruma" w:cs="Faruma"/>
                <w:rtl/>
                <w:lang w:bidi="dv-MV"/>
              </w:rPr>
              <w:t>ްބަރު:</w:t>
            </w:r>
          </w:p>
        </w:tc>
        <w:tc>
          <w:tcPr>
            <w:tcW w:w="5310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0B70A42" w14:textId="77777777" w:rsidR="00F90BE0" w:rsidRPr="008C72E6" w:rsidRDefault="00F90BE0" w:rsidP="00F90BE0">
            <w:pPr>
              <w:numPr>
                <w:ilvl w:val="0"/>
                <w:numId w:val="43"/>
              </w:num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90BE0" w:rsidRPr="008C72E6" w14:paraId="5439D8E9" w14:textId="77777777" w:rsidTr="0043600A">
        <w:trPr>
          <w:trHeight w:val="567"/>
        </w:trPr>
        <w:tc>
          <w:tcPr>
            <w:tcW w:w="5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45813E" w14:textId="77777777" w:rsidR="00F90BE0" w:rsidRPr="008C72E6" w:rsidRDefault="00F90BE0" w:rsidP="00F90B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8122A">
              <w:rPr>
                <w:rFonts w:ascii="Faruma" w:hAnsi="Faruma" w:cs="Faruma"/>
                <w:rtl/>
                <w:lang w:bidi="dv-MV"/>
              </w:rPr>
              <w:t>އީމެއިލް އެޑްރެސ</w:t>
            </w:r>
            <w:r>
              <w:rPr>
                <w:rFonts w:ascii="Faruma" w:hAnsi="Faruma" w:cs="Faruma" w:hint="cs"/>
                <w:rtl/>
                <w:lang w:bidi="dv-MV"/>
              </w:rPr>
              <w:t>ް:</w:t>
            </w:r>
          </w:p>
        </w:tc>
        <w:tc>
          <w:tcPr>
            <w:tcW w:w="5310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3D7BDF7F" w14:textId="77777777" w:rsidR="00F90BE0" w:rsidRPr="008C72E6" w:rsidRDefault="00F90BE0" w:rsidP="00F90BE0">
            <w:pPr>
              <w:numPr>
                <w:ilvl w:val="0"/>
                <w:numId w:val="43"/>
              </w:num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52151" w:rsidRPr="008C72E6" w14:paraId="154193D7" w14:textId="77777777" w:rsidTr="004E6944">
        <w:trPr>
          <w:trHeight w:val="377"/>
        </w:trPr>
        <w:tc>
          <w:tcPr>
            <w:tcW w:w="10375" w:type="dxa"/>
            <w:gridSpan w:val="13"/>
            <w:shd w:val="clear" w:color="auto" w:fill="auto"/>
          </w:tcPr>
          <w:p w14:paraId="4A435150" w14:textId="77777777" w:rsidR="00D52151" w:rsidRDefault="00D52151" w:rsidP="00DF35B8">
            <w:pPr>
              <w:numPr>
                <w:ilvl w:val="0"/>
                <w:numId w:val="35"/>
              </w:numPr>
              <w:bidi/>
              <w:ind w:left="404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ހުށަހަޅާ ދަ</w:t>
            </w:r>
            <w:r w:rsidR="001C32E3">
              <w:rPr>
                <w:rFonts w:ascii="Faruma" w:hAnsi="Faruma" w:cs="Faruma"/>
                <w:b/>
                <w:bCs/>
                <w:rtl/>
                <w:lang w:bidi="dv-MV"/>
              </w:rPr>
              <w:t>ޢުވާ ނުވަތަ މައްސަލައިގެ ޚުލާޞާ</w:t>
            </w: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(10 ފޮޅުވަތަށްވުރެ ދިގު</w:t>
            </w:r>
            <w:r w:rsidR="003536A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ނުވާގޮތަށް)</w:t>
            </w:r>
          </w:p>
          <w:p w14:paraId="13934EC5" w14:textId="77777777" w:rsidR="00D52151" w:rsidRPr="00D52151" w:rsidRDefault="00D52151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</w:tc>
      </w:tr>
      <w:tr w:rsidR="00D52151" w:rsidRPr="008C72E6" w14:paraId="4B6F6F9D" w14:textId="77777777" w:rsidTr="004E6944">
        <w:trPr>
          <w:trHeight w:val="377"/>
        </w:trPr>
        <w:tc>
          <w:tcPr>
            <w:tcW w:w="10375" w:type="dxa"/>
            <w:gridSpan w:val="13"/>
            <w:shd w:val="clear" w:color="auto" w:fill="auto"/>
          </w:tcPr>
          <w:p w14:paraId="0FD16265" w14:textId="77777777" w:rsidR="00D52151" w:rsidRDefault="00D52151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6EB87483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355AABCB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727D5B4B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4E243033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5D59FA5A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5FE64920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20904930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5A5473E1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74EE567A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76787B0E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0715C84B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69B190A1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5C0650D8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79585EEF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4E3EE950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5E8990E1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5E87FA61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219D31A2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2685D7E3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77B7F69A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677C7BA9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2DA0FD34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141E8291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7183C3DF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66FE41FD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43366A0A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198EE763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1A4F8E12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7909F87D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0E8EDD35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19C8EF3B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4C8E6E05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0F1F8984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47EB3C4F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267574BF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030C9942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15603299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2681E536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604319FD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0948E2CB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4C313E17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1827E8FA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4E217285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74333EE4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6D00A437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4CA8C7B1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0201B8EE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17203DF5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  <w:p w14:paraId="4AF59C06" w14:textId="77777777" w:rsidR="00DF35B8" w:rsidRPr="00D52151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</w:tc>
      </w:tr>
      <w:tr w:rsidR="00DF35B8" w:rsidRPr="008C72E6" w14:paraId="3E2C496E" w14:textId="77777777" w:rsidTr="004E6944">
        <w:trPr>
          <w:trHeight w:val="377"/>
        </w:trPr>
        <w:tc>
          <w:tcPr>
            <w:tcW w:w="10375" w:type="dxa"/>
            <w:gridSpan w:val="13"/>
            <w:shd w:val="clear" w:color="auto" w:fill="auto"/>
          </w:tcPr>
          <w:p w14:paraId="0D19C749" w14:textId="77777777" w:rsidR="00DF35B8" w:rsidRPr="008C72E6" w:rsidRDefault="003536A0" w:rsidP="003536A0">
            <w:pPr>
              <w:numPr>
                <w:ilvl w:val="0"/>
                <w:numId w:val="35"/>
              </w:numPr>
              <w:bidi/>
              <w:ind w:left="404"/>
              <w:jc w:val="both"/>
              <w:rPr>
                <w:rFonts w:ascii="Faruma" w:hAnsi="Faruma" w:cs="Faruma"/>
                <w:sz w:val="10"/>
                <w:szCs w:val="10"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ދަޢުވާ ބިނާކޮށްފައިވާ ގޮތާއި</w:t>
            </w:r>
            <w:r>
              <w:rPr>
                <w:rFonts w:ascii="Faruma" w:hAnsi="Faruma" w:hint="cs"/>
                <w:b/>
                <w:bCs/>
                <w:rtl/>
              </w:rPr>
              <w:t xml:space="preserve">، </w:t>
            </w:r>
            <w:r w:rsidR="00DF35B8" w:rsidRPr="008C72E6">
              <w:rPr>
                <w:rFonts w:ascii="Faruma" w:hAnsi="Faruma" w:cs="Faruma"/>
                <w:b/>
                <w:bCs/>
                <w:rtl/>
                <w:lang w:bidi="dv-MV"/>
              </w:rPr>
              <w:t>މައްސަލާގައ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ި ކަންހި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ގާފައިވާ ގޮތުގެ ތަފްޞީލ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</w:p>
          <w:p w14:paraId="30FEE88D" w14:textId="77777777" w:rsidR="00DF35B8" w:rsidRDefault="00DF35B8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</w:tc>
      </w:tr>
      <w:tr w:rsidR="00DF35B8" w:rsidRPr="008C72E6" w14:paraId="23728ED4" w14:textId="77777777" w:rsidTr="004E6944">
        <w:trPr>
          <w:trHeight w:val="377"/>
        </w:trPr>
        <w:tc>
          <w:tcPr>
            <w:tcW w:w="10375" w:type="dxa"/>
            <w:gridSpan w:val="13"/>
            <w:shd w:val="clear" w:color="auto" w:fill="auto"/>
          </w:tcPr>
          <w:p w14:paraId="4409E37E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A692D24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FF5AC26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EDA0120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C6A01DE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lang w:bidi="dv-MV"/>
              </w:rPr>
            </w:pPr>
          </w:p>
          <w:p w14:paraId="29D661F0" w14:textId="77777777" w:rsidR="00B518C5" w:rsidRDefault="00B518C5" w:rsidP="00B518C5">
            <w:pPr>
              <w:bidi/>
              <w:jc w:val="both"/>
              <w:rPr>
                <w:rFonts w:ascii="Faruma" w:hAnsi="Faruma" w:cs="Faruma"/>
                <w:b/>
                <w:bCs/>
                <w:lang w:bidi="dv-MV"/>
              </w:rPr>
            </w:pPr>
          </w:p>
          <w:p w14:paraId="2078082F" w14:textId="77777777" w:rsidR="00B518C5" w:rsidRDefault="00B518C5" w:rsidP="00B518C5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7DEBE4E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73777E5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5FF89EC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75AF4C8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76D7286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CCF5EAA" w14:textId="77777777" w:rsidR="0073361B" w:rsidRDefault="0073361B" w:rsidP="0073361B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A6F6D62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FC42955" w14:textId="77777777" w:rsidR="00DF35B8" w:rsidRPr="008C72E6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F35B8" w:rsidRPr="008C72E6" w14:paraId="174DC762" w14:textId="77777777" w:rsidTr="004E6944">
        <w:trPr>
          <w:trHeight w:val="377"/>
        </w:trPr>
        <w:tc>
          <w:tcPr>
            <w:tcW w:w="10375" w:type="dxa"/>
            <w:gridSpan w:val="13"/>
            <w:shd w:val="clear" w:color="auto" w:fill="auto"/>
          </w:tcPr>
          <w:p w14:paraId="7CDE12AF" w14:textId="77777777" w:rsidR="00DF35B8" w:rsidRPr="00D71A09" w:rsidRDefault="00DF35B8" w:rsidP="00DF35B8">
            <w:pPr>
              <w:numPr>
                <w:ilvl w:val="0"/>
                <w:numId w:val="35"/>
              </w:numPr>
              <w:bidi/>
              <w:ind w:left="404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A739A0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ހުށަހަޅާ ދަޢުވާގައި އެއްވެސް ފައިސާއެއް ނުވަތަ ގެއްލުމުގެ ބަދަލަކަށް އެދޭނަމަ ފައިސާގެ ޖުމްލަ ޢަދަދާއި ހިސާބު </w:t>
            </w:r>
            <w:r w:rsidRPr="00D71A09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ކުރެވިފައިވާ ގޮތުގެ ތަފްޞީލު:</w:t>
            </w:r>
          </w:p>
          <w:p w14:paraId="6E7FC233" w14:textId="77777777" w:rsidR="00DF35B8" w:rsidRPr="00DF35B8" w:rsidRDefault="00DF35B8" w:rsidP="00DF35B8">
            <w:pPr>
              <w:numPr>
                <w:ilvl w:val="1"/>
                <w:numId w:val="35"/>
              </w:num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F35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ޖުމްލަ </w:t>
            </w:r>
            <w:r w:rsidRPr="00DF35B8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ައިސާގެ </w:t>
            </w:r>
            <w:r w:rsidRPr="00DF35B8">
              <w:rPr>
                <w:rFonts w:ascii="Faruma" w:hAnsi="Faruma" w:cs="Faruma"/>
                <w:b/>
                <w:bCs/>
                <w:rtl/>
                <w:lang w:bidi="dv-MV"/>
              </w:rPr>
              <w:t>ޢަދަދު:</w:t>
            </w:r>
          </w:p>
          <w:p w14:paraId="364A1DD5" w14:textId="77777777" w:rsidR="00DF35B8" w:rsidRPr="00DF35B8" w:rsidRDefault="00DF35B8" w:rsidP="00DF35B8">
            <w:pPr>
              <w:numPr>
                <w:ilvl w:val="1"/>
                <w:numId w:val="35"/>
              </w:numPr>
              <w:bidi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DF35B8">
              <w:rPr>
                <w:rFonts w:ascii="Faruma" w:hAnsi="Faruma" w:cs="Faruma" w:hint="cs"/>
                <w:b/>
                <w:bCs/>
                <w:rtl/>
                <w:lang w:bidi="dv-MV"/>
              </w:rPr>
              <w:t>ތަފްޞީލު:</w:t>
            </w:r>
          </w:p>
          <w:p w14:paraId="54673F3B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17F1A5E2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2C7594B6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35D6DA24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0E7B709F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309C3990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4590CD2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F35B8" w:rsidRPr="008C72E6" w14:paraId="35B106F0" w14:textId="77777777" w:rsidTr="004E6944">
        <w:trPr>
          <w:trHeight w:val="377"/>
        </w:trPr>
        <w:tc>
          <w:tcPr>
            <w:tcW w:w="10375" w:type="dxa"/>
            <w:gridSpan w:val="13"/>
            <w:shd w:val="clear" w:color="auto" w:fill="auto"/>
          </w:tcPr>
          <w:p w14:paraId="1DE6AE14" w14:textId="77777777" w:rsidR="00DF35B8" w:rsidRPr="00A739A0" w:rsidRDefault="00DF35B8" w:rsidP="001C32E3">
            <w:pPr>
              <w:numPr>
                <w:ilvl w:val="0"/>
                <w:numId w:val="35"/>
              </w:num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 xml:space="preserve">މައްސަލަ ނުވަތަ ދަޢުވާ </w:t>
            </w:r>
            <w:r w:rsidR="001C32E3">
              <w:rPr>
                <w:rFonts w:ascii="Faruma" w:hAnsi="Faruma" w:cs="Faruma" w:hint="cs"/>
                <w:b/>
                <w:bCs/>
                <w:rtl/>
                <w:lang w:bidi="dv-MV"/>
              </w:rPr>
              <w:t>ޘާ</w:t>
            </w: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ބިތު</w:t>
            </w:r>
            <w:r w:rsidR="001C32E3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ކުރުމަށްޓަކައި ހުށަހަޅަން</w:t>
            </w:r>
            <w:r w:rsidR="001C32E3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ބޭނުންވާ ލިޔުންތަކާއި ތަކެތި</w:t>
            </w:r>
            <w:r w:rsidRPr="008C72E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ހުށަހަޅަން</w:t>
            </w:r>
            <w:r w:rsidR="001C32E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8C72E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ބޭނުންވާ ހުރިހާ ލިޔުންތަކާއި ތަކެތި ލިސްޓްކޮށް މިފޯމާއެކު ހުށަހަޅަންވާނެއެއެވެ. އަދި އެލިޔުންތަކާއި ތަކެތިން </w:t>
            </w:r>
            <w:r w:rsidR="001C32E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ޘާ</w:t>
            </w:r>
            <w:r w:rsidRPr="008C72E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ިތުކުރަން ބޭނުންވާ ކަންތައްތައް ތަފް</w:t>
            </w:r>
            <w:r w:rsidR="001C32E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ޞީ</w:t>
            </w:r>
            <w:r w:rsidRPr="008C72E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ލުކޮށް ބަޔާންކުރަންވާނެއެވެ.)                                    </w:t>
            </w:r>
          </w:p>
        </w:tc>
      </w:tr>
      <w:tr w:rsidR="00DF35B8" w:rsidRPr="008C72E6" w14:paraId="71128AB0" w14:textId="77777777" w:rsidTr="004E6944">
        <w:trPr>
          <w:trHeight w:val="377"/>
        </w:trPr>
        <w:tc>
          <w:tcPr>
            <w:tcW w:w="10375" w:type="dxa"/>
            <w:gridSpan w:val="13"/>
            <w:shd w:val="clear" w:color="auto" w:fill="auto"/>
          </w:tcPr>
          <w:p w14:paraId="6363FE93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E2A41FE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6327908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959CD85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52E4832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B94A10C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FF31F00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CF93471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F5DAD0A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lang w:bidi="dv-MV"/>
              </w:rPr>
            </w:pPr>
          </w:p>
          <w:p w14:paraId="07C4383F" w14:textId="77777777" w:rsidR="00A54108" w:rsidRDefault="00A54108" w:rsidP="00A54108">
            <w:pPr>
              <w:bidi/>
              <w:jc w:val="both"/>
              <w:rPr>
                <w:rFonts w:ascii="Faruma" w:hAnsi="Faruma" w:cs="Faruma"/>
                <w:b/>
                <w:bCs/>
                <w:lang w:bidi="dv-MV"/>
              </w:rPr>
            </w:pPr>
          </w:p>
          <w:p w14:paraId="0DAE73AD" w14:textId="77777777" w:rsidR="00A54108" w:rsidRDefault="00A54108" w:rsidP="00A54108">
            <w:pPr>
              <w:bidi/>
              <w:jc w:val="both"/>
              <w:rPr>
                <w:rFonts w:ascii="Faruma" w:hAnsi="Faruma" w:cs="Faruma"/>
                <w:b/>
                <w:bCs/>
                <w:lang w:bidi="dv-MV"/>
              </w:rPr>
            </w:pPr>
          </w:p>
          <w:p w14:paraId="78985C75" w14:textId="77777777" w:rsidR="00A54108" w:rsidRDefault="00A54108" w:rsidP="00A5410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81FDF95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9D0F9F8" w14:textId="77777777" w:rsidR="00DF35B8" w:rsidRPr="00A739A0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F35B8" w:rsidRPr="008C72E6" w14:paraId="3D1EFBB0" w14:textId="77777777" w:rsidTr="004E6944">
        <w:trPr>
          <w:trHeight w:val="377"/>
        </w:trPr>
        <w:tc>
          <w:tcPr>
            <w:tcW w:w="10375" w:type="dxa"/>
            <w:gridSpan w:val="13"/>
            <w:shd w:val="clear" w:color="auto" w:fill="auto"/>
          </w:tcPr>
          <w:p w14:paraId="6F5F7BD8" w14:textId="77777777" w:rsidR="00DF35B8" w:rsidRPr="00DF35B8" w:rsidRDefault="00DF35B8" w:rsidP="0073361B">
            <w:pPr>
              <w:numPr>
                <w:ilvl w:val="0"/>
                <w:numId w:val="35"/>
              </w:num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ެކިންގެ ގޮތުގައި ޙާޟިރުކުރަންއެދޭ މީހުންގެ </w:t>
            </w:r>
            <w:r w:rsidR="0073361B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ޢުލޫމާތު </w:t>
            </w:r>
            <w:r w:rsidR="0073361B">
              <w:rPr>
                <w:rFonts w:ascii="Faruma" w:hAnsi="Faruma" w:cs="Faruma"/>
                <w:rtl/>
                <w:lang w:bidi="dv-MV"/>
              </w:rPr>
              <w:t>(</w:t>
            </w:r>
            <w:r w:rsidRPr="008C72E6">
              <w:rPr>
                <w:rFonts w:ascii="Faruma" w:hAnsi="Faruma" w:cs="Faruma"/>
                <w:rtl/>
                <w:lang w:bidi="dv-MV"/>
              </w:rPr>
              <w:t xml:space="preserve">ހެކިންގެ ފަރާތުން ޝަރީޢަތަށް </w:t>
            </w:r>
            <w:r w:rsidR="001C32E3">
              <w:rPr>
                <w:rFonts w:ascii="Faruma" w:hAnsi="Faruma" w:cs="Faruma" w:hint="cs"/>
                <w:rtl/>
                <w:lang w:bidi="dv-MV"/>
              </w:rPr>
              <w:t>ޘާ</w:t>
            </w:r>
            <w:r w:rsidRPr="008C72E6">
              <w:rPr>
                <w:rFonts w:ascii="Faruma" w:hAnsi="Faruma" w:cs="Faruma"/>
                <w:rtl/>
                <w:lang w:bidi="dv-MV"/>
              </w:rPr>
              <w:t>ބިތުކުރުމަށް ހުށަހަޅާ ނުކުތާ / ކަންތައްތައް ބަޔާން</w:t>
            </w:r>
            <w:r w:rsidR="001C32E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8C72E6">
              <w:rPr>
                <w:rFonts w:ascii="Faruma" w:hAnsi="Faruma" w:cs="Faruma"/>
                <w:rtl/>
                <w:lang w:bidi="dv-MV"/>
              </w:rPr>
              <w:t>ކުރަންވާނެއެވެ.)</w:t>
            </w:r>
          </w:p>
        </w:tc>
      </w:tr>
      <w:tr w:rsidR="000612F7" w:rsidRPr="008C72E6" w14:paraId="5C8E85B7" w14:textId="77777777" w:rsidTr="000612F7">
        <w:trPr>
          <w:trHeight w:val="377"/>
        </w:trPr>
        <w:tc>
          <w:tcPr>
            <w:tcW w:w="1915" w:type="dxa"/>
            <w:shd w:val="clear" w:color="auto" w:fill="auto"/>
          </w:tcPr>
          <w:p w14:paraId="68AA7044" w14:textId="77777777" w:rsidR="000612F7" w:rsidRPr="008C72E6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90" w:type="dxa"/>
            <w:gridSpan w:val="4"/>
            <w:shd w:val="clear" w:color="auto" w:fill="auto"/>
          </w:tcPr>
          <w:p w14:paraId="6DA1DF08" w14:textId="77777777" w:rsidR="000612F7" w:rsidRPr="008C72E6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ދާއިމީ އެޑްރެސް 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75F6192F" w14:textId="77777777" w:rsidR="000612F7" w:rsidRPr="008C72E6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ިހާރުގެ އެޑްރެސް</w:t>
            </w:r>
          </w:p>
        </w:tc>
        <w:tc>
          <w:tcPr>
            <w:tcW w:w="1800" w:type="dxa"/>
            <w:shd w:val="clear" w:color="auto" w:fill="auto"/>
          </w:tcPr>
          <w:p w14:paraId="7D3113D6" w14:textId="77777777" w:rsidR="000612F7" w:rsidRPr="008C72E6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ގުޅޭނެ ނަންބަރު </w:t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5ED2EB02" w14:textId="77777777" w:rsidR="000612F7" w:rsidRPr="000612F7" w:rsidRDefault="000612F7" w:rsidP="000612F7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612F7">
              <w:rPr>
                <w:rFonts w:ascii="Faruma" w:hAnsi="Faruma" w:cs="Faruma" w:hint="cs"/>
                <w:b/>
                <w:bCs/>
                <w:rtl/>
                <w:lang w:bidi="dv-MV"/>
              </w:rPr>
              <w:t>ޘާ</w:t>
            </w:r>
            <w:r w:rsidRPr="000612F7">
              <w:rPr>
                <w:rFonts w:ascii="Faruma" w:hAnsi="Faruma" w:cs="Faruma"/>
                <w:b/>
                <w:bCs/>
                <w:rtl/>
                <w:lang w:bidi="dv-MV"/>
              </w:rPr>
              <w:t>ބިތުކުރުމަށް ހުށަހަޅާ ނުކުތާ</w:t>
            </w:r>
          </w:p>
        </w:tc>
      </w:tr>
      <w:tr w:rsidR="000612F7" w:rsidRPr="008C72E6" w14:paraId="04783B27" w14:textId="77777777" w:rsidTr="000612F7">
        <w:trPr>
          <w:trHeight w:val="377"/>
        </w:trPr>
        <w:tc>
          <w:tcPr>
            <w:tcW w:w="1915" w:type="dxa"/>
            <w:shd w:val="clear" w:color="auto" w:fill="auto"/>
          </w:tcPr>
          <w:p w14:paraId="62AC9D16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3134C82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666ABFD6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14:paraId="284E5FD1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shd w:val="clear" w:color="auto" w:fill="auto"/>
          </w:tcPr>
          <w:p w14:paraId="61BE9E0E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90" w:type="dxa"/>
            <w:gridSpan w:val="4"/>
            <w:shd w:val="clear" w:color="auto" w:fill="auto"/>
          </w:tcPr>
          <w:p w14:paraId="68C263B6" w14:textId="77777777" w:rsidR="000612F7" w:rsidRP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612F7" w:rsidRPr="008C72E6" w14:paraId="203F3C91" w14:textId="77777777" w:rsidTr="000612F7">
        <w:trPr>
          <w:trHeight w:val="377"/>
        </w:trPr>
        <w:tc>
          <w:tcPr>
            <w:tcW w:w="1915" w:type="dxa"/>
            <w:shd w:val="clear" w:color="auto" w:fill="auto"/>
          </w:tcPr>
          <w:p w14:paraId="1381E837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79B63D6D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F5F6852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14:paraId="6A31F704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shd w:val="clear" w:color="auto" w:fill="auto"/>
          </w:tcPr>
          <w:p w14:paraId="19DE3D81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90" w:type="dxa"/>
            <w:gridSpan w:val="4"/>
            <w:shd w:val="clear" w:color="auto" w:fill="auto"/>
          </w:tcPr>
          <w:p w14:paraId="7DEA4AA9" w14:textId="77777777" w:rsidR="000612F7" w:rsidRP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612F7" w:rsidRPr="008C72E6" w14:paraId="12DB9BCF" w14:textId="77777777" w:rsidTr="000612F7">
        <w:trPr>
          <w:trHeight w:val="377"/>
        </w:trPr>
        <w:tc>
          <w:tcPr>
            <w:tcW w:w="1915" w:type="dxa"/>
            <w:shd w:val="clear" w:color="auto" w:fill="auto"/>
          </w:tcPr>
          <w:p w14:paraId="3503543A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BC30ED5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51CF272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14:paraId="228DDCED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shd w:val="clear" w:color="auto" w:fill="auto"/>
          </w:tcPr>
          <w:p w14:paraId="37613DF3" w14:textId="77777777" w:rsid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90" w:type="dxa"/>
            <w:gridSpan w:val="4"/>
            <w:shd w:val="clear" w:color="auto" w:fill="auto"/>
          </w:tcPr>
          <w:p w14:paraId="2892628E" w14:textId="77777777" w:rsidR="000612F7" w:rsidRPr="000612F7" w:rsidRDefault="000612F7" w:rsidP="000612F7">
            <w:p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F35B8" w:rsidRPr="008C72E6" w14:paraId="0CFAA099" w14:textId="77777777" w:rsidTr="004E6944">
        <w:trPr>
          <w:trHeight w:val="377"/>
        </w:trPr>
        <w:tc>
          <w:tcPr>
            <w:tcW w:w="10375" w:type="dxa"/>
            <w:gridSpan w:val="13"/>
            <w:shd w:val="clear" w:color="auto" w:fill="auto"/>
          </w:tcPr>
          <w:p w14:paraId="0DF50CD9" w14:textId="77777777" w:rsidR="00DF35B8" w:rsidRPr="00DF35B8" w:rsidRDefault="00DF35B8" w:rsidP="00DF35B8">
            <w:pPr>
              <w:numPr>
                <w:ilvl w:val="0"/>
                <w:numId w:val="35"/>
              </w:num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ދަޢުވާ ނުވަތަ މައްސަލަ ހުށަހަޅާ</w:t>
            </w:r>
            <w:r w:rsidR="001C32E3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ފަރާތުން އެދޭގޮތް</w:t>
            </w:r>
          </w:p>
        </w:tc>
      </w:tr>
      <w:tr w:rsidR="00DF35B8" w:rsidRPr="008C72E6" w14:paraId="769A626F" w14:textId="77777777" w:rsidTr="004E6944">
        <w:trPr>
          <w:trHeight w:val="377"/>
        </w:trPr>
        <w:tc>
          <w:tcPr>
            <w:tcW w:w="10375" w:type="dxa"/>
            <w:gridSpan w:val="13"/>
            <w:shd w:val="clear" w:color="auto" w:fill="auto"/>
          </w:tcPr>
          <w:p w14:paraId="05EFD72A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D1E27F8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8F03A65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2FD24B5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47622CD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321CD4A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2CD8047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0BEE8F4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6FBA537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EFE213F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64E47E0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4283BFB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69203B1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AA492A3" w14:textId="77777777" w:rsidR="00DF35B8" w:rsidRDefault="00DF35B8" w:rsidP="00DF35B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1BBF39C2" w14:textId="77777777" w:rsidR="004D3984" w:rsidRPr="008C72E6" w:rsidRDefault="004D3984" w:rsidP="004D3984">
      <w:pPr>
        <w:bidi/>
        <w:ind w:left="-131"/>
        <w:jc w:val="both"/>
        <w:rPr>
          <w:rFonts w:ascii="Faruma" w:hAnsi="Faruma" w:cs="Faruma"/>
          <w:b/>
          <w:bCs/>
          <w:u w:val="single"/>
          <w:lang w:bidi="dv-MV"/>
        </w:rPr>
      </w:pPr>
    </w:p>
    <w:p w14:paraId="12177DA7" w14:textId="77777777" w:rsidR="00B325A7" w:rsidRPr="008C72E6" w:rsidRDefault="007942FF" w:rsidP="001C32E3">
      <w:pPr>
        <w:bidi/>
        <w:ind w:left="-671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8C72E6">
        <w:rPr>
          <w:rFonts w:ascii="Faruma" w:hAnsi="Faruma" w:cs="Faruma"/>
          <w:sz w:val="28"/>
          <w:szCs w:val="28"/>
          <w:rtl/>
          <w:lang w:bidi="dv-MV"/>
        </w:rPr>
        <w:t>މި</w:t>
      </w:r>
      <w:r w:rsidRPr="008C72E6">
        <w:rPr>
          <w:rFonts w:ascii="Faruma" w:hAnsi="Faruma" w:cs="Faruma"/>
          <w:b/>
          <w:bCs/>
          <w:sz w:val="28"/>
          <w:szCs w:val="28"/>
          <w:rtl/>
          <w:lang w:bidi="dv-MV"/>
        </w:rPr>
        <w:t>ފޯމުގައި ފުރިހަމަކު</w:t>
      </w:r>
      <w:r w:rsidR="001C32E3">
        <w:rPr>
          <w:rFonts w:ascii="Faruma" w:hAnsi="Faruma" w:cs="Faruma"/>
          <w:b/>
          <w:bCs/>
          <w:sz w:val="28"/>
          <w:szCs w:val="28"/>
          <w:rtl/>
          <w:lang w:bidi="dv-MV"/>
        </w:rPr>
        <w:t>ރަންޖެހޭ މަޢުލޫމާތު ފުރިހަމަ</w:t>
      </w:r>
      <w:r w:rsidR="001C32E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ކުރެވިފައިނުވާ</w:t>
      </w:r>
      <w:r w:rsidRPr="008C72E6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ފޯމާއި، </w:t>
      </w:r>
      <w:r w:rsidR="001C32E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ި</w:t>
      </w:r>
      <w:r w:rsidRPr="008C72E6">
        <w:rPr>
          <w:rFonts w:ascii="Faruma" w:hAnsi="Faruma" w:cs="Faruma"/>
          <w:b/>
          <w:bCs/>
          <w:sz w:val="28"/>
          <w:szCs w:val="28"/>
          <w:rtl/>
          <w:lang w:bidi="dv-MV"/>
        </w:rPr>
        <w:t>ފޯމާއެކ</w:t>
      </w:r>
      <w:r w:rsidR="001C32E3">
        <w:rPr>
          <w:rFonts w:ascii="Faruma" w:hAnsi="Faruma" w:cs="Faruma"/>
          <w:b/>
          <w:bCs/>
          <w:sz w:val="28"/>
          <w:szCs w:val="28"/>
          <w:rtl/>
          <w:lang w:bidi="dv-MV"/>
        </w:rPr>
        <w:t>ު ހުށަހަޅަންޖެހޭ ލިޔުންތައް ހ</w:t>
      </w:r>
      <w:r w:rsidR="001C32E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ުށަހަ</w:t>
      </w:r>
      <w:r w:rsidRPr="008C72E6">
        <w:rPr>
          <w:rFonts w:ascii="Faruma" w:hAnsi="Faruma" w:cs="Faruma"/>
          <w:b/>
          <w:bCs/>
          <w:sz w:val="28"/>
          <w:szCs w:val="28"/>
          <w:rtl/>
          <w:lang w:bidi="dv-MV"/>
        </w:rPr>
        <w:t>ޅާ</w:t>
      </w:r>
      <w:r w:rsidR="001C32E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ައިނުވާ</w:t>
      </w:r>
      <w:r w:rsidRPr="008C72E6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ފޯމާއި، މިފޯމުގެ ނަމޫނާއާ ތ</w:t>
      </w:r>
      <w:r w:rsidR="00A7791A">
        <w:rPr>
          <w:rFonts w:ascii="Faruma" w:hAnsi="Faruma" w:cs="Faruma"/>
          <w:b/>
          <w:bCs/>
          <w:sz w:val="28"/>
          <w:szCs w:val="28"/>
          <w:rtl/>
          <w:lang w:bidi="dv-MV"/>
        </w:rPr>
        <w:t>ަފާތުގޮތަކަށް ހުންނަ ފޯމު ބަލައ</w:t>
      </w:r>
      <w:r w:rsidR="00A7791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ެއް</w:t>
      </w:r>
      <w:r w:rsidRPr="008C72E6">
        <w:rPr>
          <w:rFonts w:ascii="Faruma" w:hAnsi="Faruma" w:cs="Faruma"/>
          <w:b/>
          <w:bCs/>
          <w:sz w:val="28"/>
          <w:szCs w:val="28"/>
          <w:rtl/>
          <w:lang w:bidi="dv-MV"/>
        </w:rPr>
        <w:t>ނުގަނެވޭނެއެވެ.</w:t>
      </w:r>
    </w:p>
    <w:p w14:paraId="2A3C2FA9" w14:textId="77777777" w:rsidR="00E75B24" w:rsidRPr="008C72E6" w:rsidRDefault="00E75B24" w:rsidP="00E75B24">
      <w:pPr>
        <w:bidi/>
        <w:ind w:left="-671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61FD1E84" w14:textId="77777777" w:rsidR="00E75B24" w:rsidRPr="008C72E6" w:rsidRDefault="00E75B24" w:rsidP="00857188">
      <w:pPr>
        <w:numPr>
          <w:ilvl w:val="0"/>
          <w:numId w:val="35"/>
        </w:numPr>
        <w:bidi/>
        <w:ind w:left="-41"/>
        <w:rPr>
          <w:rFonts w:ascii="Faruma" w:hAnsi="Faruma" w:cs="Faruma"/>
          <w:sz w:val="28"/>
          <w:szCs w:val="28"/>
          <w:rtl/>
          <w:lang w:bidi="dv-MV"/>
        </w:rPr>
      </w:pPr>
      <w:r w:rsidRPr="008C72E6">
        <w:rPr>
          <w:rFonts w:ascii="Faruma" w:hAnsi="Faruma" w:cs="Faruma"/>
          <w:sz w:val="28"/>
          <w:szCs w:val="28"/>
          <w:rtl/>
          <w:lang w:bidi="dv-MV"/>
        </w:rPr>
        <w:t>އިޤްރާރު:</w:t>
      </w:r>
    </w:p>
    <w:p w14:paraId="468889AA" w14:textId="77777777" w:rsidR="007942FF" w:rsidRDefault="00E75B24" w:rsidP="00A7791A">
      <w:pPr>
        <w:bidi/>
        <w:spacing w:line="240" w:lineRule="atLeast"/>
        <w:jc w:val="both"/>
        <w:rPr>
          <w:rFonts w:ascii="Faruma" w:hAnsi="Faruma" w:cs="Faruma"/>
          <w:rtl/>
          <w:lang w:bidi="dv-MV"/>
        </w:rPr>
      </w:pPr>
      <w:r w:rsidRPr="008C72E6">
        <w:rPr>
          <w:rFonts w:ascii="Faruma" w:hAnsi="Faruma" w:cs="Faruma"/>
          <w:rtl/>
          <w:lang w:bidi="dv-MV"/>
        </w:rPr>
        <w:t>މި</w:t>
      </w:r>
      <w:r w:rsidR="00B325A7" w:rsidRPr="008C72E6">
        <w:rPr>
          <w:rFonts w:ascii="Faruma" w:hAnsi="Faruma" w:cs="Faruma"/>
          <w:rtl/>
          <w:lang w:bidi="dv-MV"/>
        </w:rPr>
        <w:t>ފޯމު ފުރުމުގައި ދީފައިވާ މަ</w:t>
      </w:r>
      <w:r w:rsidR="00A7791A">
        <w:rPr>
          <w:rFonts w:ascii="Faruma" w:hAnsi="Faruma" w:cs="Faruma" w:hint="cs"/>
          <w:rtl/>
          <w:lang w:bidi="dv-MV"/>
        </w:rPr>
        <w:t>ޢު</w:t>
      </w:r>
      <w:r w:rsidR="00A7791A">
        <w:rPr>
          <w:rFonts w:ascii="Faruma" w:hAnsi="Faruma" w:cs="Faruma"/>
          <w:rtl/>
          <w:lang w:bidi="dv-MV"/>
        </w:rPr>
        <w:t>ލޫމާތަކީ</w:t>
      </w:r>
      <w:r w:rsidR="00A7791A">
        <w:rPr>
          <w:rFonts w:ascii="Faruma" w:hAnsi="Faruma" w:hint="cs"/>
          <w:rtl/>
        </w:rPr>
        <w:t>،</w:t>
      </w:r>
      <w:r w:rsidR="00A7791A">
        <w:rPr>
          <w:rFonts w:ascii="Faruma" w:hAnsi="Faruma" w:cs="Faruma"/>
          <w:rtl/>
          <w:lang w:bidi="dv-MV"/>
        </w:rPr>
        <w:t xml:space="preserve"> ތެދު މަޢުލޫމާތ</w:t>
      </w:r>
      <w:r w:rsidR="00A7791A">
        <w:rPr>
          <w:rFonts w:ascii="Faruma" w:hAnsi="Faruma" w:cs="Faruma" w:hint="cs"/>
          <w:rtl/>
          <w:lang w:bidi="dv-MV"/>
        </w:rPr>
        <w:t>ު</w:t>
      </w:r>
      <w:r w:rsidR="00B325A7" w:rsidRPr="008C72E6">
        <w:rPr>
          <w:rFonts w:ascii="Faruma" w:hAnsi="Faruma" w:cs="Faruma"/>
          <w:rtl/>
          <w:lang w:bidi="dv-MV"/>
        </w:rPr>
        <w:t xml:space="preserve"> ކަމަށް އިޤްރާރުވަމެވެ. </w:t>
      </w:r>
    </w:p>
    <w:p w14:paraId="7F16252E" w14:textId="77777777" w:rsidR="000E0AC4" w:rsidRDefault="000E0AC4" w:rsidP="000E0AC4">
      <w:pPr>
        <w:bidi/>
        <w:spacing w:line="240" w:lineRule="atLeast"/>
        <w:jc w:val="both"/>
        <w:rPr>
          <w:rFonts w:ascii="Faruma" w:hAnsi="Faruma" w:cs="Faruma"/>
          <w:rtl/>
          <w:lang w:bidi="dv-MV"/>
        </w:rPr>
      </w:pPr>
    </w:p>
    <w:p w14:paraId="0F9D6188" w14:textId="77777777" w:rsidR="001E0C98" w:rsidRPr="008C72E6" w:rsidRDefault="001E0C98" w:rsidP="001E0C98">
      <w:pPr>
        <w:bidi/>
        <w:ind w:left="3829"/>
        <w:rPr>
          <w:rFonts w:ascii="Faruma" w:hAnsi="Faruma" w:cs="Faruma"/>
          <w:rtl/>
          <w:lang w:bidi="dv-MV"/>
        </w:rPr>
      </w:pPr>
      <w:r w:rsidRPr="008C72E6">
        <w:rPr>
          <w:rFonts w:ascii="Faruma" w:hAnsi="Faruma" w:cs="Faruma"/>
          <w:rtl/>
          <w:lang w:bidi="dv-MV"/>
        </w:rPr>
        <w:t>މައްސަލަ</w:t>
      </w:r>
      <w:r w:rsidR="00A7791A">
        <w:rPr>
          <w:rFonts w:ascii="Faruma" w:hAnsi="Faruma" w:cs="Faruma" w:hint="cs"/>
          <w:rtl/>
          <w:lang w:bidi="dv-MV"/>
        </w:rPr>
        <w:t xml:space="preserve"> </w:t>
      </w:r>
      <w:r w:rsidRPr="008C72E6">
        <w:rPr>
          <w:rFonts w:ascii="Faruma" w:hAnsi="Faruma" w:cs="Faruma"/>
          <w:rtl/>
          <w:lang w:bidi="dv-MV"/>
        </w:rPr>
        <w:t>ހުށަހަޅާ</w:t>
      </w:r>
      <w:r w:rsidR="00A7791A">
        <w:rPr>
          <w:rFonts w:ascii="Faruma" w:hAnsi="Faruma" w:cs="Faruma" w:hint="cs"/>
          <w:rtl/>
          <w:lang w:bidi="dv-MV"/>
        </w:rPr>
        <w:t xml:space="preserve"> </w:t>
      </w:r>
      <w:r w:rsidRPr="008C72E6">
        <w:rPr>
          <w:rFonts w:ascii="Faruma" w:hAnsi="Faruma" w:cs="Faruma"/>
          <w:rtl/>
          <w:lang w:bidi="dv-MV"/>
        </w:rPr>
        <w:t xml:space="preserve">ފަރާތުގެ ސޮއި: </w:t>
      </w:r>
      <w:r w:rsidRPr="008C72E6">
        <w:rPr>
          <w:rFonts w:ascii="Faruma" w:hAnsi="Faruma" w:cs="Faruma"/>
          <w:color w:val="7F7F7F"/>
          <w:sz w:val="18"/>
          <w:szCs w:val="18"/>
          <w:rtl/>
          <w:lang w:bidi="dv-MV"/>
        </w:rPr>
        <w:t>..</w:t>
      </w:r>
      <w:r w:rsidRPr="008C72E6">
        <w:rPr>
          <w:rFonts w:ascii="Faruma" w:hAnsi="Faruma" w:cs="Faruma"/>
          <w:color w:val="7F7F7F"/>
          <w:sz w:val="18"/>
          <w:szCs w:val="18"/>
          <w:lang w:bidi="dv-MV"/>
        </w:rPr>
        <w:t>.....</w:t>
      </w:r>
      <w:r w:rsidRPr="008C72E6">
        <w:rPr>
          <w:rFonts w:ascii="Faruma" w:hAnsi="Faruma" w:cs="Faruma"/>
          <w:color w:val="7F7F7F"/>
          <w:sz w:val="18"/>
          <w:szCs w:val="18"/>
          <w:rtl/>
          <w:lang w:bidi="dv-MV"/>
        </w:rPr>
        <w:t>...........</w:t>
      </w:r>
      <w:r w:rsidRPr="008C72E6">
        <w:rPr>
          <w:rFonts w:ascii="Faruma" w:hAnsi="Faruma" w:cs="Faruma"/>
          <w:color w:val="7F7F7F"/>
          <w:sz w:val="18"/>
          <w:szCs w:val="18"/>
          <w:lang w:bidi="dv-MV"/>
        </w:rPr>
        <w:t>.......................................</w:t>
      </w:r>
      <w:r w:rsidRPr="008C72E6">
        <w:rPr>
          <w:rFonts w:ascii="Faruma" w:hAnsi="Faruma" w:cs="Faruma"/>
          <w:color w:val="7F7F7F"/>
          <w:sz w:val="18"/>
          <w:szCs w:val="18"/>
          <w:rtl/>
          <w:lang w:bidi="dv-MV"/>
        </w:rPr>
        <w:t>..............</w:t>
      </w:r>
    </w:p>
    <w:tbl>
      <w:tblPr>
        <w:tblpPr w:leftFromText="180" w:rightFromText="180" w:vertAnchor="text" w:tblpX="12430" w:tblpY="246"/>
        <w:bidiVisual/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00" w:firstRow="0" w:lastRow="0" w:firstColumn="0" w:lastColumn="0" w:noHBand="0" w:noVBand="0"/>
      </w:tblPr>
      <w:tblGrid>
        <w:gridCol w:w="1535"/>
      </w:tblGrid>
      <w:tr w:rsidR="001E0C98" w:rsidRPr="008C72E6" w14:paraId="3108A065" w14:textId="77777777" w:rsidTr="00BD084F">
        <w:trPr>
          <w:trHeight w:val="774"/>
        </w:trPr>
        <w:tc>
          <w:tcPr>
            <w:tcW w:w="1535" w:type="dxa"/>
          </w:tcPr>
          <w:p w14:paraId="23B34FC9" w14:textId="77777777" w:rsidR="001E0C98" w:rsidRPr="008C72E6" w:rsidRDefault="001E0C98" w:rsidP="00BD084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32FE1C62" w14:textId="77777777" w:rsidR="001E0C98" w:rsidRPr="008C72E6" w:rsidRDefault="001E0C98" w:rsidP="001E0C98">
      <w:pPr>
        <w:bidi/>
        <w:ind w:left="5629"/>
        <w:rPr>
          <w:rFonts w:ascii="Faruma" w:hAnsi="Faruma" w:cs="Faruma"/>
          <w:color w:val="7F7F7F"/>
          <w:sz w:val="18"/>
          <w:szCs w:val="18"/>
          <w:rtl/>
          <w:lang w:bidi="dv-MV"/>
        </w:rPr>
      </w:pPr>
      <w:r w:rsidRPr="008C72E6">
        <w:rPr>
          <w:rFonts w:ascii="Faruma" w:hAnsi="Faruma" w:cs="Faruma"/>
          <w:rtl/>
          <w:lang w:bidi="dv-MV"/>
        </w:rPr>
        <w:t xml:space="preserve">ނަން: </w:t>
      </w:r>
      <w:r w:rsidRPr="008C72E6">
        <w:rPr>
          <w:rFonts w:ascii="Faruma" w:hAnsi="Faruma" w:cs="Faruma"/>
          <w:color w:val="7F7F7F"/>
          <w:sz w:val="18"/>
          <w:szCs w:val="18"/>
          <w:rtl/>
          <w:lang w:bidi="dv-MV"/>
        </w:rPr>
        <w:t>..</w:t>
      </w:r>
      <w:r w:rsidRPr="008C72E6">
        <w:rPr>
          <w:rFonts w:ascii="Faruma" w:hAnsi="Faruma" w:cs="Faruma"/>
          <w:color w:val="7F7F7F"/>
          <w:sz w:val="18"/>
          <w:szCs w:val="18"/>
          <w:lang w:bidi="dv-MV"/>
        </w:rPr>
        <w:t>.....</w:t>
      </w:r>
      <w:r w:rsidRPr="008C72E6">
        <w:rPr>
          <w:rFonts w:ascii="Faruma" w:hAnsi="Faruma" w:cs="Faruma"/>
          <w:color w:val="7F7F7F"/>
          <w:sz w:val="18"/>
          <w:szCs w:val="18"/>
          <w:rtl/>
          <w:lang w:bidi="dv-MV"/>
        </w:rPr>
        <w:t>...........</w:t>
      </w:r>
      <w:r w:rsidRPr="008C72E6">
        <w:rPr>
          <w:rFonts w:ascii="Faruma" w:hAnsi="Faruma" w:cs="Faruma"/>
          <w:color w:val="7F7F7F"/>
          <w:sz w:val="18"/>
          <w:szCs w:val="18"/>
          <w:lang w:bidi="dv-MV"/>
        </w:rPr>
        <w:t>.......................................</w:t>
      </w:r>
      <w:r w:rsidRPr="008C72E6">
        <w:rPr>
          <w:rFonts w:ascii="Faruma" w:hAnsi="Faruma" w:cs="Faruma"/>
          <w:color w:val="7F7F7F"/>
          <w:sz w:val="18"/>
          <w:szCs w:val="18"/>
          <w:rtl/>
          <w:lang w:bidi="dv-MV"/>
        </w:rPr>
        <w:t>..............</w:t>
      </w:r>
    </w:p>
    <w:p w14:paraId="59939F56" w14:textId="77777777" w:rsidR="001E0C98" w:rsidRPr="008C72E6" w:rsidRDefault="00A7791A" w:rsidP="00A7791A">
      <w:pPr>
        <w:bidi/>
        <w:ind w:left="5629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ޙަ</w:t>
      </w:r>
      <w:r>
        <w:rPr>
          <w:rFonts w:ascii="Faruma" w:hAnsi="Faruma" w:cs="Faruma"/>
          <w:rtl/>
          <w:lang w:bidi="dv-MV"/>
        </w:rPr>
        <w:t>އ</w:t>
      </w:r>
      <w:r>
        <w:rPr>
          <w:rFonts w:ascii="Faruma" w:hAnsi="Faruma" w:cs="Faruma" w:hint="cs"/>
          <w:rtl/>
          <w:lang w:bidi="dv-MV"/>
        </w:rPr>
        <w:t>ިޘި</w:t>
      </w:r>
      <w:r w:rsidR="001E0C98" w:rsidRPr="008C72E6">
        <w:rPr>
          <w:rFonts w:ascii="Faruma" w:hAnsi="Faruma" w:cs="Faruma"/>
          <w:rtl/>
          <w:lang w:bidi="dv-MV"/>
        </w:rPr>
        <w:t>އްޔަތު:</w:t>
      </w:r>
    </w:p>
    <w:p w14:paraId="0F5487E1" w14:textId="77777777" w:rsidR="001E0C98" w:rsidRPr="008C72E6" w:rsidRDefault="002C2474" w:rsidP="001E0C98">
      <w:pPr>
        <w:bidi/>
        <w:ind w:left="5629"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ascii="Faruma" w:hAnsi="Faruma" w:cs="Faruma"/>
          <w:rtl/>
          <w:lang w:bidi="dv-MV"/>
        </w:rPr>
        <w:t>ތާރީޚ</w:t>
      </w:r>
      <w:r>
        <w:rPr>
          <w:rFonts w:ascii="Faruma" w:hAnsi="Faruma" w:cs="Faruma" w:hint="cs"/>
          <w:rtl/>
          <w:lang w:bidi="dv-MV"/>
        </w:rPr>
        <w:t>ު</w:t>
      </w:r>
      <w:r w:rsidR="001E0C98" w:rsidRPr="008C72E6">
        <w:rPr>
          <w:rFonts w:ascii="Faruma" w:hAnsi="Faruma" w:cs="Faruma"/>
          <w:rtl/>
          <w:lang w:bidi="dv-MV"/>
        </w:rPr>
        <w:t>:</w:t>
      </w:r>
      <w:r w:rsidR="001E0C98" w:rsidRPr="008C72E6">
        <w:rPr>
          <w:sz w:val="18"/>
          <w:szCs w:val="18"/>
          <w:lang w:bidi="dv-MV"/>
        </w:rPr>
        <w:t>………</w:t>
      </w:r>
      <w:r w:rsidR="001E0C98" w:rsidRPr="008C72E6">
        <w:rPr>
          <w:rFonts w:ascii="Faruma" w:hAnsi="Faruma" w:cs="Faruma"/>
          <w:lang w:bidi="dv-MV"/>
        </w:rPr>
        <w:t xml:space="preserve"> / </w:t>
      </w:r>
      <w:r w:rsidR="001E0C98" w:rsidRPr="008C72E6">
        <w:rPr>
          <w:sz w:val="18"/>
          <w:szCs w:val="18"/>
          <w:lang w:bidi="dv-MV"/>
        </w:rPr>
        <w:t>………</w:t>
      </w:r>
      <w:r w:rsidR="001E0C98" w:rsidRPr="008C72E6">
        <w:rPr>
          <w:rFonts w:ascii="Faruma" w:hAnsi="Faruma" w:cs="Faruma"/>
          <w:lang w:bidi="dv-MV"/>
        </w:rPr>
        <w:t xml:space="preserve"> / 20</w:t>
      </w:r>
      <w:r w:rsidR="001E0C98" w:rsidRPr="008C72E6">
        <w:rPr>
          <w:sz w:val="18"/>
          <w:szCs w:val="18"/>
          <w:lang w:bidi="dv-MV"/>
        </w:rPr>
        <w:t>……</w:t>
      </w:r>
    </w:p>
    <w:p w14:paraId="38ED69DA" w14:textId="77777777" w:rsidR="005869F8" w:rsidRDefault="005869F8" w:rsidP="005869F8">
      <w:pPr>
        <w:bidi/>
        <w:ind w:left="3829"/>
        <w:rPr>
          <w:rFonts w:ascii="Faruma" w:hAnsi="Faruma" w:cs="Faruma"/>
          <w:sz w:val="18"/>
          <w:szCs w:val="18"/>
          <w:rtl/>
          <w:lang w:bidi="dv-MV"/>
        </w:rPr>
      </w:pPr>
    </w:p>
    <w:p w14:paraId="0702A2FF" w14:textId="77777777" w:rsidR="003E40E7" w:rsidRDefault="003E40E7" w:rsidP="003E40E7">
      <w:pPr>
        <w:bidi/>
        <w:ind w:left="-491"/>
        <w:jc w:val="both"/>
        <w:rPr>
          <w:rFonts w:ascii="Faruma" w:hAnsi="Faruma" w:cs="Faruma"/>
          <w:b/>
          <w:bCs/>
          <w:color w:val="969696"/>
          <w:rtl/>
          <w:lang w:bidi="dv-MV"/>
        </w:rPr>
      </w:pPr>
    </w:p>
    <w:p w14:paraId="0B33B91A" w14:textId="77777777" w:rsidR="00D80B73" w:rsidRDefault="00D80B73" w:rsidP="00D80B73">
      <w:pPr>
        <w:bidi/>
        <w:ind w:left="-491"/>
        <w:jc w:val="both"/>
        <w:rPr>
          <w:rFonts w:ascii="Faruma" w:hAnsi="Faruma" w:cs="Faruma"/>
          <w:b/>
          <w:bCs/>
          <w:color w:val="969696"/>
          <w:rtl/>
          <w:lang w:bidi="dv-MV"/>
        </w:rPr>
      </w:pPr>
    </w:p>
    <w:p w14:paraId="5A50D137" w14:textId="77777777" w:rsidR="00D80B73" w:rsidRDefault="00D80B73" w:rsidP="00D80B73">
      <w:pPr>
        <w:bidi/>
        <w:ind w:left="-491"/>
        <w:jc w:val="both"/>
        <w:rPr>
          <w:rFonts w:ascii="Faruma" w:hAnsi="Faruma" w:cs="Faruma"/>
          <w:b/>
          <w:bCs/>
          <w:color w:val="969696"/>
          <w:rtl/>
          <w:lang w:bidi="dv-MV"/>
        </w:rPr>
      </w:pPr>
    </w:p>
    <w:p w14:paraId="697722B7" w14:textId="77777777" w:rsidR="00D80B73" w:rsidRDefault="00D80B73" w:rsidP="00D80B73">
      <w:pPr>
        <w:bidi/>
        <w:ind w:left="-491"/>
        <w:jc w:val="both"/>
        <w:rPr>
          <w:rFonts w:ascii="Faruma" w:hAnsi="Faruma" w:cs="Faruma"/>
          <w:b/>
          <w:bCs/>
          <w:color w:val="969696"/>
          <w:rtl/>
          <w:lang w:bidi="dv-MV"/>
        </w:rPr>
      </w:pPr>
    </w:p>
    <w:p w14:paraId="1A7BAA5D" w14:textId="77777777" w:rsidR="00D80B73" w:rsidRDefault="00D80B73" w:rsidP="00D80B73">
      <w:pPr>
        <w:bidi/>
        <w:ind w:left="-491"/>
        <w:jc w:val="both"/>
        <w:rPr>
          <w:rFonts w:ascii="Faruma" w:hAnsi="Faruma" w:cs="Faruma"/>
          <w:b/>
          <w:bCs/>
          <w:color w:val="969696"/>
          <w:rtl/>
          <w:lang w:bidi="dv-MV"/>
        </w:rPr>
      </w:pPr>
    </w:p>
    <w:p w14:paraId="15436A22" w14:textId="77777777" w:rsidR="00D80B73" w:rsidRDefault="00D80B73" w:rsidP="00D80B73">
      <w:pPr>
        <w:bidi/>
        <w:ind w:left="-491"/>
        <w:jc w:val="both"/>
        <w:rPr>
          <w:rFonts w:ascii="Faruma" w:hAnsi="Faruma" w:cs="Faruma"/>
          <w:b/>
          <w:bCs/>
          <w:color w:val="969696"/>
          <w:rtl/>
          <w:lang w:bidi="dv-MV"/>
        </w:rPr>
      </w:pPr>
    </w:p>
    <w:p w14:paraId="564B649B" w14:textId="77777777" w:rsidR="00D80B73" w:rsidRDefault="00D80B73" w:rsidP="00D80B73">
      <w:pPr>
        <w:bidi/>
        <w:ind w:left="-491"/>
        <w:jc w:val="both"/>
        <w:rPr>
          <w:rFonts w:ascii="Faruma" w:hAnsi="Faruma" w:cs="Faruma"/>
          <w:b/>
          <w:bCs/>
          <w:color w:val="969696"/>
          <w:rtl/>
          <w:lang w:bidi="dv-MV"/>
        </w:rPr>
      </w:pPr>
    </w:p>
    <w:p w14:paraId="255F6860" w14:textId="77777777" w:rsidR="00D80B73" w:rsidRDefault="00D80B73" w:rsidP="00D80B73">
      <w:pPr>
        <w:bidi/>
        <w:ind w:left="-491"/>
        <w:jc w:val="both"/>
        <w:rPr>
          <w:rFonts w:ascii="Faruma" w:hAnsi="Faruma" w:cs="Faruma"/>
          <w:b/>
          <w:bCs/>
          <w:color w:val="969696"/>
          <w:lang w:bidi="dv-MV"/>
        </w:rPr>
      </w:pPr>
    </w:p>
    <w:p w14:paraId="5833EB16" w14:textId="77777777" w:rsidR="00B518C5" w:rsidRDefault="00B518C5" w:rsidP="00B518C5">
      <w:pPr>
        <w:bidi/>
        <w:ind w:left="-491"/>
        <w:jc w:val="both"/>
        <w:rPr>
          <w:rFonts w:ascii="Faruma" w:hAnsi="Faruma" w:cs="Faruma"/>
          <w:b/>
          <w:bCs/>
          <w:color w:val="969696"/>
          <w:lang w:bidi="dv-MV"/>
        </w:rPr>
      </w:pPr>
    </w:p>
    <w:p w14:paraId="5ACE9E61" w14:textId="77777777" w:rsidR="00B518C5" w:rsidRDefault="00B518C5" w:rsidP="00B518C5">
      <w:pPr>
        <w:bidi/>
        <w:ind w:left="-491"/>
        <w:jc w:val="both"/>
        <w:rPr>
          <w:rFonts w:ascii="Faruma" w:hAnsi="Faruma" w:cs="Faruma"/>
          <w:b/>
          <w:bCs/>
          <w:color w:val="969696"/>
          <w:lang w:bidi="dv-MV"/>
        </w:rPr>
      </w:pPr>
    </w:p>
    <w:p w14:paraId="439EE4F3" w14:textId="77777777" w:rsidR="00B518C5" w:rsidRDefault="00B518C5" w:rsidP="00B518C5">
      <w:pPr>
        <w:bidi/>
        <w:ind w:left="-491"/>
        <w:jc w:val="both"/>
        <w:rPr>
          <w:rFonts w:ascii="Faruma" w:hAnsi="Faruma" w:cs="Faruma"/>
          <w:b/>
          <w:bCs/>
          <w:color w:val="969696"/>
          <w:lang w:bidi="dv-MV"/>
        </w:rPr>
      </w:pPr>
    </w:p>
    <w:p w14:paraId="41C225D4" w14:textId="77777777" w:rsidR="00B518C5" w:rsidRDefault="00B518C5" w:rsidP="00B518C5">
      <w:pPr>
        <w:bidi/>
        <w:ind w:left="-491"/>
        <w:jc w:val="both"/>
        <w:rPr>
          <w:rFonts w:ascii="Faruma" w:hAnsi="Faruma" w:cs="Faruma"/>
          <w:b/>
          <w:bCs/>
          <w:color w:val="969696"/>
          <w:lang w:bidi="dv-MV"/>
        </w:rPr>
      </w:pPr>
    </w:p>
    <w:p w14:paraId="503210E7" w14:textId="77777777" w:rsidR="00B518C5" w:rsidRDefault="00B518C5" w:rsidP="00B518C5">
      <w:pPr>
        <w:bidi/>
        <w:ind w:left="-491"/>
        <w:jc w:val="both"/>
        <w:rPr>
          <w:rFonts w:ascii="Faruma" w:hAnsi="Faruma" w:cs="Faruma"/>
          <w:b/>
          <w:bCs/>
          <w:color w:val="969696"/>
          <w:lang w:bidi="dv-MV"/>
        </w:rPr>
      </w:pPr>
    </w:p>
    <w:p w14:paraId="2BBF546C" w14:textId="77777777" w:rsidR="00D80B73" w:rsidRPr="003E40E7" w:rsidRDefault="00D80B73" w:rsidP="00D80B73">
      <w:pPr>
        <w:bidi/>
        <w:ind w:left="-491"/>
        <w:jc w:val="both"/>
        <w:rPr>
          <w:rFonts w:ascii="Faruma" w:hAnsi="Faruma" w:cs="Faruma"/>
          <w:b/>
          <w:bCs/>
          <w:color w:val="969696"/>
          <w:lang w:bidi="dv-MV"/>
        </w:rPr>
      </w:pPr>
    </w:p>
    <w:tbl>
      <w:tblPr>
        <w:bidiVisual/>
        <w:tblW w:w="10350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900"/>
        <w:gridCol w:w="7920"/>
      </w:tblGrid>
      <w:tr w:rsidR="00465471" w:rsidRPr="00524C07" w14:paraId="298206CC" w14:textId="77777777" w:rsidTr="00465471">
        <w:tc>
          <w:tcPr>
            <w:tcW w:w="630" w:type="dxa"/>
            <w:shd w:val="clear" w:color="auto" w:fill="D9D9D9"/>
            <w:vAlign w:val="center"/>
          </w:tcPr>
          <w:p w14:paraId="6616794A" w14:textId="77777777" w:rsidR="00465471" w:rsidRPr="005E2215" w:rsidRDefault="00465471" w:rsidP="0062345F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73805B8" w14:textId="77777777" w:rsidR="00465471" w:rsidRPr="005E2215" w:rsidRDefault="00465471" w:rsidP="0062345F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5E2215">
              <w:rPr>
                <w:rFonts w:ascii="Faruma" w:eastAsia="Calibri" w:hAnsi="Faruma" w:cs="Faruma" w:hint="cs"/>
                <w:b/>
                <w:bCs/>
                <w:sz w:val="20"/>
                <w:szCs w:val="20"/>
                <w:rtl/>
                <w:lang w:bidi="dv-MV"/>
              </w:rPr>
              <w:t>ފާހަގަ ޖެހުމަށް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B4024A9" w14:textId="77777777" w:rsidR="00465471" w:rsidRPr="005E2215" w:rsidRDefault="00465471" w:rsidP="0062345F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5E2215">
              <w:rPr>
                <w:rFonts w:ascii="Faruma" w:eastAsia="Calibri" w:hAnsi="Faruma" w:cs="Faruma" w:hint="cs"/>
                <w:b/>
                <w:bCs/>
                <w:sz w:val="20"/>
                <w:szCs w:val="20"/>
                <w:rtl/>
                <w:lang w:bidi="dv-MV"/>
              </w:rPr>
              <w:t>ކޯޓުގެ ބޭނުމަށް</w:t>
            </w:r>
          </w:p>
        </w:tc>
        <w:tc>
          <w:tcPr>
            <w:tcW w:w="7920" w:type="dxa"/>
            <w:shd w:val="clear" w:color="auto" w:fill="D9D9D9"/>
            <w:vAlign w:val="center"/>
          </w:tcPr>
          <w:p w14:paraId="36CB1F71" w14:textId="77777777" w:rsidR="00465471" w:rsidRPr="005E2215" w:rsidRDefault="00465471" w:rsidP="0062345F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5E2215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ފުރިހަމަވާންޖެހޭ ކަންކަން</w:t>
            </w:r>
          </w:p>
        </w:tc>
      </w:tr>
      <w:tr w:rsidR="00465471" w:rsidRPr="00524C07" w14:paraId="7793EB34" w14:textId="77777777" w:rsidTr="00465471">
        <w:tc>
          <w:tcPr>
            <w:tcW w:w="630" w:type="dxa"/>
          </w:tcPr>
          <w:p w14:paraId="7C4B844A" w14:textId="77777777" w:rsidR="00465471" w:rsidRPr="00524C07" w:rsidRDefault="00D4042E" w:rsidP="00D4042E">
            <w:pPr>
              <w:bidi/>
              <w:spacing w:line="276" w:lineRule="auto"/>
              <w:jc w:val="center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81F1652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  <w:shd w:val="clear" w:color="auto" w:fill="D9D9D9"/>
          </w:tcPr>
          <w:p w14:paraId="5BA84957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7920" w:type="dxa"/>
            <w:shd w:val="clear" w:color="auto" w:fill="auto"/>
          </w:tcPr>
          <w:p w14:paraId="62126AB1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524C07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</w:t>
            </w:r>
            <w:r w:rsidRPr="00524C07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ްސަލަ ހުށަހަޅަނީ ފ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ަރުދަކު ނަމަ އެފަރާތުގެ އައިޑީކާޑު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/ޕާސްޕޯޓް/ޑްރައިވިންގ ލައިސަންސް ކާޑުގެ </w:t>
            </w:r>
            <w:r w:rsidRPr="00524C07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ކޮޕީ</w:t>
            </w:r>
          </w:p>
        </w:tc>
      </w:tr>
      <w:tr w:rsidR="00465471" w:rsidRPr="00524C07" w14:paraId="412B5C4D" w14:textId="77777777" w:rsidTr="00465471">
        <w:tc>
          <w:tcPr>
            <w:tcW w:w="630" w:type="dxa"/>
          </w:tcPr>
          <w:p w14:paraId="00B3211B" w14:textId="77777777" w:rsidR="00465471" w:rsidRPr="00524C07" w:rsidRDefault="00D4042E" w:rsidP="00D4042E">
            <w:pPr>
              <w:bidi/>
              <w:spacing w:line="276" w:lineRule="auto"/>
              <w:jc w:val="center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309BBFB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  <w:shd w:val="clear" w:color="auto" w:fill="D9D9D9"/>
          </w:tcPr>
          <w:p w14:paraId="577D8EB5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7920" w:type="dxa"/>
            <w:shd w:val="clear" w:color="auto" w:fill="auto"/>
          </w:tcPr>
          <w:p w14:paraId="06D8AB2C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524C07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މައްސަލަ ހުށަހަޅަނީ ޤާނޫނީ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ޝަޚްޞެއްނަމަ</w:t>
            </w:r>
            <w:r w:rsidRPr="00524C07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ސެޓްފިކެޓް އޮފް ރެޖިސްޓްރޭޝަންގެ ކޮޕީ</w:t>
            </w:r>
          </w:p>
        </w:tc>
      </w:tr>
      <w:tr w:rsidR="00465471" w:rsidRPr="00524C07" w14:paraId="7370C6ED" w14:textId="77777777" w:rsidTr="00465471">
        <w:tc>
          <w:tcPr>
            <w:tcW w:w="630" w:type="dxa"/>
          </w:tcPr>
          <w:p w14:paraId="3780BAFC" w14:textId="77777777" w:rsidR="00465471" w:rsidRPr="00524C07" w:rsidRDefault="00D4042E" w:rsidP="00D4042E">
            <w:pPr>
              <w:bidi/>
              <w:spacing w:line="276" w:lineRule="auto"/>
              <w:jc w:val="center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092142F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  <w:shd w:val="clear" w:color="auto" w:fill="D9D9D9"/>
          </w:tcPr>
          <w:p w14:paraId="5F1D4995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7920" w:type="dxa"/>
            <w:shd w:val="clear" w:color="auto" w:fill="auto"/>
          </w:tcPr>
          <w:p w14:paraId="019CB24C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524C07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ޝަ</w:t>
            </w:r>
            <w:r w:rsidRPr="00524C07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ރީޢަތަށް ޙާޟިރުވުމަށް ބަދަލުގައި މީހަކު ފޮނުވާނަމަ ނުވަތަ ޤާނޫނީ ވަކީލަކު ޢައްޔަންކުރާނަމަ، 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ކަމަށް ޚާއްޞަކުރެވިފައިވާ ފޯމ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524C07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465471" w:rsidRPr="00524C07" w14:paraId="688F804C" w14:textId="77777777" w:rsidTr="00465471">
        <w:tc>
          <w:tcPr>
            <w:tcW w:w="630" w:type="dxa"/>
          </w:tcPr>
          <w:p w14:paraId="488C7094" w14:textId="77777777" w:rsidR="00465471" w:rsidRPr="00524C07" w:rsidRDefault="00D4042E" w:rsidP="00D4042E">
            <w:pPr>
              <w:bidi/>
              <w:spacing w:line="276" w:lineRule="auto"/>
              <w:jc w:val="center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4EC7B428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  <w:shd w:val="clear" w:color="auto" w:fill="D9D9D9"/>
          </w:tcPr>
          <w:p w14:paraId="5E574CEE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7920" w:type="dxa"/>
            <w:shd w:val="clear" w:color="auto" w:fill="auto"/>
          </w:tcPr>
          <w:p w14:paraId="562F1D9A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524C07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ޤާނޫނީ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ޝަޚްޞެއްނަމަ</w:t>
            </w:r>
            <w:r w:rsidRPr="00524C07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މައްސަލަ ހުށަހެޅުމަށ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ާއި</w:t>
            </w:r>
            <w:r>
              <w:rPr>
                <w:rFonts w:ascii="Faruma" w:eastAsia="Calibri" w:hAnsi="Faruma" w:hint="cs"/>
                <w:sz w:val="20"/>
                <w:szCs w:val="20"/>
                <w:rtl/>
              </w:rPr>
              <w:t>،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ެފަރާތެއް ކޯޓުގައި ތަމް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ޘީލު </w:t>
            </w:r>
            <w:r w:rsidRPr="00524C07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ކުރުމަށް ކަނޑައަޅާފަރާތެއް 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ޢައްޔަންކޮށް</w:t>
            </w:r>
            <w:r>
              <w:rPr>
                <w:rFonts w:ascii="Faruma" w:eastAsia="Calibri" w:hAnsi="Faruma" w:hint="cs"/>
                <w:sz w:val="20"/>
                <w:szCs w:val="20"/>
                <w:rtl/>
              </w:rPr>
              <w:t>،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ފާސްކޮށްފައިވާ ބޯޑ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524C07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ރިޒޮލިއުޝަން</w:t>
            </w:r>
            <w:r w:rsidRPr="00524C07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ނުވަތަ ޤަރާރު </w:t>
            </w:r>
            <w:r w:rsidRPr="00524C07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ަދަ ލިޔުންތައް ހިމަނާފައި</w:t>
            </w:r>
          </w:p>
        </w:tc>
      </w:tr>
      <w:tr w:rsidR="00465471" w:rsidRPr="00524C07" w14:paraId="35C1BA5B" w14:textId="77777777" w:rsidTr="00465471">
        <w:tc>
          <w:tcPr>
            <w:tcW w:w="630" w:type="dxa"/>
          </w:tcPr>
          <w:p w14:paraId="6439DE44" w14:textId="77777777" w:rsidR="00465471" w:rsidRPr="00524C07" w:rsidRDefault="00D4042E" w:rsidP="00D4042E">
            <w:pPr>
              <w:bidi/>
              <w:spacing w:line="276" w:lineRule="auto"/>
              <w:jc w:val="center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1B10BDCF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  <w:shd w:val="clear" w:color="auto" w:fill="D9D9D9"/>
          </w:tcPr>
          <w:p w14:paraId="6C4E5F46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7920" w:type="dxa"/>
            <w:shd w:val="clear" w:color="auto" w:fill="auto"/>
          </w:tcPr>
          <w:p w14:paraId="15A9FFA9" w14:textId="77777777" w:rsidR="00465471" w:rsidRPr="00524C07" w:rsidRDefault="00465471" w:rsidP="0062345F">
            <w:pPr>
              <w:bidi/>
              <w:ind w:left="-41"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524C07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އްސަލަ ހުށަހަޅަނީ ޕަވަރ އޮފް އެޓާނީއެއް ލިބިގެން ކަމަށްވާނަމަ، ޕަވަރ އޮފް އެޓާނީގެ ކޮޕީ</w:t>
            </w:r>
          </w:p>
        </w:tc>
      </w:tr>
      <w:tr w:rsidR="00465471" w:rsidRPr="00524C07" w14:paraId="26D97BF3" w14:textId="77777777" w:rsidTr="00465471">
        <w:tc>
          <w:tcPr>
            <w:tcW w:w="630" w:type="dxa"/>
          </w:tcPr>
          <w:p w14:paraId="6417053B" w14:textId="77777777" w:rsidR="00465471" w:rsidRPr="00524C07" w:rsidRDefault="00D4042E" w:rsidP="00D4042E">
            <w:pPr>
              <w:bidi/>
              <w:spacing w:line="276" w:lineRule="auto"/>
              <w:jc w:val="center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62308FE8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  <w:shd w:val="clear" w:color="auto" w:fill="D9D9D9"/>
          </w:tcPr>
          <w:p w14:paraId="7C0DB190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7920" w:type="dxa"/>
            <w:shd w:val="clear" w:color="auto" w:fill="auto"/>
          </w:tcPr>
          <w:p w14:paraId="3461CBF0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ޯޑު ރިޒޮ</w:t>
            </w:r>
            <w:r w:rsidRPr="00524C07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އުޝަނުން ބާރު ލިބިގެން ހުށަހަޅާނަމަ، ބާރު ލިބިފައިވާ ފަރާތުގެ އައިޑީކާޑުގެކޮޕީ/ރަޖިސްޓްރީގެ ކޮޕީ</w:t>
            </w:r>
          </w:p>
        </w:tc>
      </w:tr>
      <w:tr w:rsidR="00465471" w:rsidRPr="00524C07" w14:paraId="7CF8A0B4" w14:textId="77777777" w:rsidTr="00465471">
        <w:tc>
          <w:tcPr>
            <w:tcW w:w="630" w:type="dxa"/>
          </w:tcPr>
          <w:p w14:paraId="0074D0E1" w14:textId="77777777" w:rsidR="00465471" w:rsidRPr="00524C07" w:rsidRDefault="00D4042E" w:rsidP="00D4042E">
            <w:pPr>
              <w:bidi/>
              <w:spacing w:line="276" w:lineRule="auto"/>
              <w:jc w:val="center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1C7DF2AD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  <w:shd w:val="clear" w:color="auto" w:fill="D9D9D9"/>
          </w:tcPr>
          <w:p w14:paraId="26D38D66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7920" w:type="dxa"/>
            <w:shd w:val="clear" w:color="auto" w:fill="auto"/>
          </w:tcPr>
          <w:p w14:paraId="1CE44A07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524C07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ފޯމު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10</w:t>
            </w:r>
            <w:r w:rsidRPr="00524C07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ވަނަ ނަންބަރުގައި ލިސްޓް ކޮށްފައިވާ ހުރިހާ ލިޔުންތަކެއް ހިމަނާފައި</w:t>
            </w:r>
          </w:p>
        </w:tc>
      </w:tr>
      <w:tr w:rsidR="00465471" w:rsidRPr="00524C07" w14:paraId="5CE08513" w14:textId="77777777" w:rsidTr="00465471">
        <w:tc>
          <w:tcPr>
            <w:tcW w:w="630" w:type="dxa"/>
          </w:tcPr>
          <w:p w14:paraId="693A1DC0" w14:textId="77777777" w:rsidR="00465471" w:rsidRPr="00524C07" w:rsidRDefault="00D4042E" w:rsidP="00D4042E">
            <w:pPr>
              <w:bidi/>
              <w:spacing w:line="276" w:lineRule="auto"/>
              <w:jc w:val="center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759436D3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  <w:shd w:val="clear" w:color="auto" w:fill="D9D9D9"/>
          </w:tcPr>
          <w:p w14:paraId="520821F4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7920" w:type="dxa"/>
            <w:shd w:val="clear" w:color="auto" w:fill="auto"/>
          </w:tcPr>
          <w:p w14:paraId="1D0B7DA9" w14:textId="77777777" w:rsidR="00465471" w:rsidRPr="00A54108" w:rsidRDefault="00465471" w:rsidP="0062345F">
            <w:pPr>
              <w:bidi/>
              <w:ind w:left="-41"/>
              <w:jc w:val="both"/>
              <w:rPr>
                <w:rFonts w:ascii="Faruma" w:eastAsia="Calibri" w:hAnsi="Faruma" w:cs="A_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A_Faruma" w:hint="cs"/>
                <w:sz w:val="20"/>
                <w:szCs w:val="20"/>
                <w:rtl/>
                <w:lang w:bidi="dv-MV"/>
              </w:rPr>
              <w:t>ހުށަހަޅާ ލިޔުންތަކުން ޘާބިތުކުރަން ބޭނުންވާ ނުކުތާތައް ހިމަނާފައި</w:t>
            </w:r>
          </w:p>
        </w:tc>
      </w:tr>
      <w:tr w:rsidR="00465471" w:rsidRPr="00524C07" w14:paraId="5CE940FA" w14:textId="77777777" w:rsidTr="00465471">
        <w:tc>
          <w:tcPr>
            <w:tcW w:w="630" w:type="dxa"/>
          </w:tcPr>
          <w:p w14:paraId="2C5E0B16" w14:textId="77777777" w:rsidR="00465471" w:rsidRPr="00524C07" w:rsidRDefault="00D4042E" w:rsidP="00D4042E">
            <w:pPr>
              <w:bidi/>
              <w:spacing w:line="276" w:lineRule="auto"/>
              <w:jc w:val="center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2EDC1506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  <w:shd w:val="clear" w:color="auto" w:fill="D9D9D9"/>
          </w:tcPr>
          <w:p w14:paraId="4C1F4C57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7920" w:type="dxa"/>
            <w:shd w:val="clear" w:color="auto" w:fill="auto"/>
          </w:tcPr>
          <w:p w14:paraId="67C0722E" w14:textId="77777777" w:rsidR="00465471" w:rsidRDefault="00465471" w:rsidP="0062345F">
            <w:pPr>
              <w:bidi/>
              <w:ind w:left="-41"/>
              <w:jc w:val="both"/>
              <w:rPr>
                <w:rFonts w:ascii="Faruma" w:eastAsia="Calibri" w:hAnsi="Faruma" w:cs="A_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A_Faruma" w:hint="cs"/>
                <w:sz w:val="20"/>
                <w:szCs w:val="20"/>
                <w:rtl/>
                <w:lang w:bidi="dv-MV"/>
              </w:rPr>
              <w:t>ހުށަހަޅާ ހެކިންގެ ފަރާތުން ޘާބިތުކުރަން ބޭނުންވާ ނުކުތާ ހިމަނާފައި</w:t>
            </w:r>
          </w:p>
        </w:tc>
      </w:tr>
      <w:tr w:rsidR="00465471" w:rsidRPr="00524C07" w14:paraId="1853A8EF" w14:textId="77777777" w:rsidTr="00465471">
        <w:tc>
          <w:tcPr>
            <w:tcW w:w="630" w:type="dxa"/>
          </w:tcPr>
          <w:p w14:paraId="7B6E90BB" w14:textId="77777777" w:rsidR="00465471" w:rsidRPr="00524C07" w:rsidRDefault="00D4042E" w:rsidP="00D4042E">
            <w:pPr>
              <w:bidi/>
              <w:spacing w:line="276" w:lineRule="auto"/>
              <w:jc w:val="center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5BB354F0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  <w:shd w:val="clear" w:color="auto" w:fill="D9D9D9"/>
          </w:tcPr>
          <w:p w14:paraId="09CE5089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7920" w:type="dxa"/>
            <w:shd w:val="clear" w:color="auto" w:fill="auto"/>
          </w:tcPr>
          <w:p w14:paraId="4AF446F9" w14:textId="77777777" w:rsidR="00465471" w:rsidRPr="00524C07" w:rsidRDefault="00465471" w:rsidP="0062345F">
            <w:pPr>
              <w:bidi/>
              <w:ind w:left="-41"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524C07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ދަ</w:t>
            </w:r>
            <w:r w:rsidRPr="00524C07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ޢުވާކުރާފަރާތަށް ކޮޕީއަކާއި</w:t>
            </w:r>
            <w:r w:rsidR="00D436B8">
              <w:rPr>
                <w:rFonts w:ascii="Faruma" w:eastAsia="Calibri" w:hAnsi="Faruma" w:hint="cs"/>
                <w:sz w:val="20"/>
                <w:szCs w:val="20"/>
                <w:rtl/>
              </w:rPr>
              <w:t>،</w:t>
            </w:r>
            <w:r w:rsidRPr="00524C07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ޝަރީޢަތަށް ކޮޕީއަކާއި</w:t>
            </w:r>
            <w:r w:rsidR="00D436B8">
              <w:rPr>
                <w:rFonts w:ascii="Faruma" w:eastAsia="Calibri" w:hAnsi="Faruma" w:hint="cs"/>
                <w:sz w:val="20"/>
                <w:szCs w:val="20"/>
                <w:rtl/>
              </w:rPr>
              <w:t>،</w:t>
            </w:r>
            <w:r w:rsidRPr="00524C07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ދަޢުވާލިބޭ ކޮންމެ މީހަކަށް</w:t>
            </w:r>
            <w:r w:rsidR="00D436B8">
              <w:rPr>
                <w:rFonts w:ascii="Faruma" w:eastAsia="Calibri" w:hAnsi="Faruma" w:hint="cs"/>
                <w:sz w:val="20"/>
                <w:szCs w:val="20"/>
                <w:rtl/>
              </w:rPr>
              <w:t>،</w:t>
            </w:r>
            <w:r w:rsidRPr="00524C07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މިފޯމުގެ (ޑޮކިއުމަންޓާއި ހެކީގެ ގޮތުގައި ހިމެނޭ ހުރިހާލިޔުން ތަކާއެކު) ކޮޕީއެއް ހިމ</w:t>
            </w:r>
            <w:r w:rsidRPr="00524C07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ަނާފައި</w:t>
            </w:r>
          </w:p>
        </w:tc>
      </w:tr>
      <w:tr w:rsidR="00465471" w:rsidRPr="00524C07" w14:paraId="5EEDC898" w14:textId="77777777" w:rsidTr="00465471">
        <w:tc>
          <w:tcPr>
            <w:tcW w:w="630" w:type="dxa"/>
          </w:tcPr>
          <w:p w14:paraId="5C849092" w14:textId="77777777" w:rsidR="00465471" w:rsidRPr="00524C07" w:rsidRDefault="00D4042E" w:rsidP="00D4042E">
            <w:pPr>
              <w:bidi/>
              <w:spacing w:line="276" w:lineRule="auto"/>
              <w:jc w:val="center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64AB1045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  <w:shd w:val="clear" w:color="auto" w:fill="D9D9D9"/>
          </w:tcPr>
          <w:p w14:paraId="119C221A" w14:textId="77777777" w:rsidR="00465471" w:rsidRPr="00524C07" w:rsidRDefault="00465471" w:rsidP="0062345F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7920" w:type="dxa"/>
            <w:shd w:val="clear" w:color="auto" w:fill="auto"/>
          </w:tcPr>
          <w:p w14:paraId="2DD4FCAA" w14:textId="77777777" w:rsidR="00465471" w:rsidRPr="00524C07" w:rsidRDefault="00465471" w:rsidP="0062345F">
            <w:pPr>
              <w:bidi/>
              <w:ind w:left="-41"/>
              <w:jc w:val="both"/>
              <w:rPr>
                <w:rFonts w:ascii="Faruma" w:eastAsia="Calibri" w:hAnsi="Faruma" w:cs="MV Boli"/>
                <w:sz w:val="20"/>
                <w:szCs w:val="20"/>
                <w:rtl/>
                <w:lang w:bidi="dv-MV"/>
              </w:rPr>
            </w:pPr>
            <w:r w:rsidRPr="00524C07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ިފޯމުގައި ފުރިހަމަ ކުރަންޖެހޭ ހުރިހާ މަޢުލޫމާތެއް ފުރިހަމަ ކުރެވިފައި.</w:t>
            </w:r>
          </w:p>
        </w:tc>
      </w:tr>
    </w:tbl>
    <w:p w14:paraId="633549F5" w14:textId="77777777" w:rsidR="005869F8" w:rsidRDefault="005869F8" w:rsidP="005869F8">
      <w:pPr>
        <w:bidi/>
        <w:ind w:left="-41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0E631493" w14:textId="77777777" w:rsidR="004D3984" w:rsidRDefault="004D3984" w:rsidP="00E0414F">
      <w:pPr>
        <w:bidi/>
        <w:ind w:left="-491"/>
        <w:jc w:val="both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14:paraId="0A18F358" w14:textId="77777777" w:rsidR="00D436B8" w:rsidRDefault="00D436B8" w:rsidP="00D436B8">
      <w:pPr>
        <w:bidi/>
        <w:ind w:left="-491"/>
        <w:jc w:val="both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14:paraId="7A3C2353" w14:textId="77777777" w:rsidR="00D436B8" w:rsidRDefault="00D436B8" w:rsidP="00D436B8">
      <w:pPr>
        <w:bidi/>
        <w:ind w:left="-491"/>
        <w:jc w:val="both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14:paraId="7024155F" w14:textId="77777777" w:rsidR="00D436B8" w:rsidRDefault="00D436B8" w:rsidP="00D436B8">
      <w:pPr>
        <w:bidi/>
        <w:ind w:left="-491"/>
        <w:jc w:val="both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14:paraId="3354BED8" w14:textId="77777777" w:rsidR="00D436B8" w:rsidRPr="005869F8" w:rsidRDefault="00D436B8" w:rsidP="00D436B8">
      <w:pPr>
        <w:bidi/>
        <w:ind w:left="-491"/>
        <w:jc w:val="both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14:paraId="552A3C82" w14:textId="77777777" w:rsidR="000C549B" w:rsidRPr="000612F7" w:rsidRDefault="00521E08" w:rsidP="000612F7">
      <w:pPr>
        <w:bidi/>
        <w:ind w:left="-491"/>
        <w:jc w:val="both"/>
        <w:rPr>
          <w:rFonts w:ascii="Faruma" w:hAnsi="Faruma" w:cs="Faruma"/>
          <w:b/>
          <w:bCs/>
          <w:rtl/>
          <w:lang w:bidi="dv-MV"/>
        </w:rPr>
      </w:pPr>
      <w:r w:rsidRPr="000612F7">
        <w:rPr>
          <w:rFonts w:ascii="Faruma" w:hAnsi="Faruma" w:cs="Faruma"/>
          <w:b/>
          <w:bCs/>
          <w:rtl/>
          <w:lang w:bidi="dv-MV"/>
        </w:rPr>
        <w:t>މު</w:t>
      </w:r>
      <w:r w:rsidR="000612F7" w:rsidRPr="000612F7">
        <w:rPr>
          <w:rFonts w:ascii="Faruma" w:hAnsi="Faruma" w:cs="Faruma" w:hint="cs"/>
          <w:b/>
          <w:bCs/>
          <w:rtl/>
          <w:lang w:bidi="dv-MV"/>
        </w:rPr>
        <w:t>ހި</w:t>
      </w:r>
      <w:r w:rsidRPr="000612F7">
        <w:rPr>
          <w:rFonts w:ascii="Faruma" w:hAnsi="Faruma" w:cs="Faruma"/>
          <w:b/>
          <w:bCs/>
          <w:rtl/>
          <w:lang w:bidi="dv-MV"/>
        </w:rPr>
        <w:t>އްމު މަޢުލޫމާތު</w:t>
      </w:r>
    </w:p>
    <w:p w14:paraId="50603179" w14:textId="77777777" w:rsidR="00B42830" w:rsidRPr="008C72E6" w:rsidRDefault="00B42830" w:rsidP="00B42830">
      <w:pPr>
        <w:bidi/>
        <w:ind w:left="-491"/>
        <w:jc w:val="both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p w14:paraId="1556DE87" w14:textId="77777777" w:rsidR="00B42830" w:rsidRPr="008C72E6" w:rsidRDefault="00B42830" w:rsidP="009737F8">
      <w:pPr>
        <w:numPr>
          <w:ilvl w:val="0"/>
          <w:numId w:val="21"/>
        </w:numPr>
        <w:bidi/>
        <w:ind w:left="-131"/>
        <w:jc w:val="both"/>
        <w:rPr>
          <w:rFonts w:ascii="Faruma" w:hAnsi="Faruma" w:cs="Faruma"/>
          <w:sz w:val="20"/>
          <w:szCs w:val="20"/>
          <w:lang w:bidi="dv-MV"/>
        </w:rPr>
      </w:pPr>
      <w:r w:rsidRPr="008C72E6">
        <w:rPr>
          <w:rFonts w:ascii="Faruma" w:hAnsi="Faruma" w:cs="Faruma"/>
          <w:sz w:val="20"/>
          <w:szCs w:val="20"/>
          <w:rtl/>
          <w:lang w:bidi="dv-MV"/>
        </w:rPr>
        <w:t>މިފޯމުގައި</w:t>
      </w:r>
      <w:r w:rsidR="009737F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>އެކި ބޭނުންތަކަށް ކަނޑައަޅާފައިވާ ތަންތަނުގައި އެ</w:t>
      </w:r>
      <w:r w:rsidR="009737F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 xml:space="preserve">ނަންބަރެއްގައި ދޭންޖެހޭ </w:t>
      </w:r>
      <w:r w:rsidR="003B7949" w:rsidRPr="008C72E6">
        <w:rPr>
          <w:rFonts w:ascii="Faruma" w:hAnsi="Faruma" w:cs="Faruma"/>
          <w:sz w:val="20"/>
          <w:szCs w:val="20"/>
          <w:rtl/>
          <w:lang w:bidi="dv-MV"/>
        </w:rPr>
        <w:t>މަ</w:t>
      </w:r>
      <w:r w:rsidR="009737F8">
        <w:rPr>
          <w:rFonts w:ascii="Faruma" w:hAnsi="Faruma" w:cs="Faruma" w:hint="cs"/>
          <w:sz w:val="20"/>
          <w:szCs w:val="20"/>
          <w:rtl/>
          <w:lang w:bidi="dv-MV"/>
        </w:rPr>
        <w:t>ޢު</w:t>
      </w:r>
      <w:r w:rsidR="003B7949" w:rsidRPr="008C72E6">
        <w:rPr>
          <w:rFonts w:ascii="Faruma" w:hAnsi="Faruma" w:cs="Faruma"/>
          <w:sz w:val="20"/>
          <w:szCs w:val="20"/>
          <w:rtl/>
          <w:lang w:bidi="dv-MV"/>
        </w:rPr>
        <w:t>ލޫމާތު ލިޔާނެ</w:t>
      </w:r>
      <w:r w:rsidR="009737F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3B7949" w:rsidRPr="008C72E6">
        <w:rPr>
          <w:rFonts w:ascii="Faruma" w:hAnsi="Faruma" w:cs="Faruma"/>
          <w:sz w:val="20"/>
          <w:szCs w:val="20"/>
          <w:rtl/>
          <w:lang w:bidi="dv-MV"/>
        </w:rPr>
        <w:t>ޖާގަނެތް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>ނަމަ</w:t>
      </w:r>
      <w:r w:rsidR="009737F8">
        <w:rPr>
          <w:rFonts w:ascii="Faruma" w:hAnsi="Faruma" w:hint="cs"/>
          <w:sz w:val="20"/>
          <w:szCs w:val="20"/>
          <w:rtl/>
        </w:rPr>
        <w:t>،</w:t>
      </w:r>
      <w:r w:rsidR="009737F8">
        <w:rPr>
          <w:rFonts w:ascii="Faruma" w:hAnsi="Faruma" w:cs="Faruma"/>
          <w:sz w:val="20"/>
          <w:szCs w:val="20"/>
          <w:rtl/>
          <w:lang w:bidi="dv-MV"/>
        </w:rPr>
        <w:t xml:space="preserve"> މިފޯމާ އެއްގޮތަށް ތައްޔާ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>ރުކޮށްފައިވ</w:t>
      </w:r>
      <w:r w:rsidR="000A0B27" w:rsidRPr="008C72E6">
        <w:rPr>
          <w:rFonts w:ascii="Faruma" w:hAnsi="Faruma" w:cs="Faruma"/>
          <w:sz w:val="20"/>
          <w:szCs w:val="20"/>
          <w:rtl/>
          <w:lang w:bidi="dv-MV"/>
        </w:rPr>
        <w:t xml:space="preserve">ާ ލިޔުމަކުން </w:t>
      </w:r>
      <w:r w:rsidR="003B7949" w:rsidRPr="008C72E6">
        <w:rPr>
          <w:rFonts w:ascii="Faruma" w:hAnsi="Faruma" w:cs="Faruma"/>
          <w:sz w:val="20"/>
          <w:szCs w:val="20"/>
          <w:rtl/>
          <w:lang w:bidi="dv-MV"/>
        </w:rPr>
        <w:t xml:space="preserve">މައްސަލަ 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 xml:space="preserve">ހުށަހެޅިދާނެއެވެ. </w:t>
      </w:r>
    </w:p>
    <w:p w14:paraId="40A3A647" w14:textId="77777777" w:rsidR="00B42830" w:rsidRPr="008C72E6" w:rsidRDefault="00B42830" w:rsidP="00D85857">
      <w:pPr>
        <w:numPr>
          <w:ilvl w:val="0"/>
          <w:numId w:val="21"/>
        </w:numPr>
        <w:bidi/>
        <w:ind w:left="-131"/>
        <w:jc w:val="both"/>
        <w:rPr>
          <w:rFonts w:ascii="Faruma" w:hAnsi="Faruma" w:cs="Faruma"/>
          <w:sz w:val="20"/>
          <w:szCs w:val="20"/>
          <w:lang w:bidi="dv-MV"/>
        </w:rPr>
      </w:pPr>
      <w:r w:rsidRPr="008C72E6">
        <w:rPr>
          <w:rFonts w:ascii="Faruma" w:hAnsi="Faruma" w:cs="Faruma"/>
          <w:sz w:val="20"/>
          <w:szCs w:val="20"/>
          <w:rtl/>
          <w:lang w:bidi="dv-MV"/>
        </w:rPr>
        <w:t>އަތުންލިޔެ ފޯމު</w:t>
      </w:r>
      <w:r w:rsidR="009737F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>ފުރަންވާނީ، ލިޔެފައި</w:t>
      </w:r>
      <w:r w:rsidR="009737F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>ހުންނަ އެއްޗެއް ސާފުކޮށް ކިޔަން</w:t>
      </w:r>
      <w:r w:rsidR="009737F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>އެނގޭ</w:t>
      </w:r>
      <w:r w:rsidR="00D85857" w:rsidRPr="008C72E6">
        <w:rPr>
          <w:rFonts w:ascii="Faruma" w:hAnsi="Faruma" w:cs="Faruma"/>
          <w:sz w:val="20"/>
          <w:szCs w:val="20"/>
          <w:rtl/>
          <w:lang w:bidi="dv-MV"/>
        </w:rPr>
        <w:t xml:space="preserve">ނޭގޮތަށް 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>ކަޅު ނުވަތަ ނޫކުލައިގެ ދެލި ނުފޭދޭ ގަލަމަކުންނެވެ.</w:t>
      </w:r>
    </w:p>
    <w:p w14:paraId="612EC556" w14:textId="77777777" w:rsidR="00B42830" w:rsidRPr="008C72E6" w:rsidRDefault="00D85857" w:rsidP="000612F7">
      <w:pPr>
        <w:numPr>
          <w:ilvl w:val="0"/>
          <w:numId w:val="21"/>
        </w:numPr>
        <w:bidi/>
        <w:ind w:left="-131"/>
        <w:jc w:val="both"/>
        <w:rPr>
          <w:rFonts w:ascii="Faruma" w:hAnsi="Faruma" w:cs="Faruma"/>
          <w:sz w:val="20"/>
          <w:szCs w:val="20"/>
          <w:lang w:bidi="dv-MV"/>
        </w:rPr>
      </w:pPr>
      <w:r w:rsidRPr="008C72E6">
        <w:rPr>
          <w:rFonts w:ascii="Faruma" w:hAnsi="Faruma" w:cs="Faruma"/>
          <w:sz w:val="20"/>
          <w:szCs w:val="20"/>
          <w:rtl/>
          <w:lang w:bidi="dv-MV"/>
        </w:rPr>
        <w:t>މިފޯމާ</w:t>
      </w:r>
      <w:r w:rsidR="00B42830" w:rsidRPr="008C72E6">
        <w:rPr>
          <w:rFonts w:ascii="Faruma" w:hAnsi="Faruma" w:cs="Faruma"/>
          <w:sz w:val="20"/>
          <w:szCs w:val="20"/>
          <w:rtl/>
          <w:lang w:bidi="dv-MV"/>
        </w:rPr>
        <w:t xml:space="preserve"> އެއްގޮތަށް އަމިއްލައަށް ފޯމެއް ތައްޔާރުކޮށް ފުރަންވާނީ [</w:t>
      </w:r>
      <w:r w:rsidR="000612F7">
        <w:rPr>
          <w:rFonts w:ascii="Faruma" w:hAnsi="Faruma" w:cs="Faruma"/>
          <w:sz w:val="20"/>
          <w:szCs w:val="20"/>
          <w:rtl/>
          <w:lang w:bidi="dv-MV"/>
        </w:rPr>
        <w:t>ފަރުމާ</w:t>
      </w:r>
      <w:r w:rsidR="00B42830" w:rsidRPr="008C72E6">
        <w:rPr>
          <w:rFonts w:ascii="Faruma" w:hAnsi="Faruma" w:cs="Faruma"/>
          <w:sz w:val="20"/>
          <w:szCs w:val="20"/>
          <w:rtl/>
          <w:lang w:bidi="dv-MV"/>
        </w:rPr>
        <w:t xml:space="preserve"> ފޮންޓް" ގައި</w:t>
      </w:r>
      <w:r w:rsidR="000612F7">
        <w:rPr>
          <w:rFonts w:ascii="Faruma" w:hAnsi="Faruma" w:hint="cs"/>
          <w:sz w:val="20"/>
          <w:szCs w:val="20"/>
          <w:rtl/>
        </w:rPr>
        <w:t>،</w:t>
      </w:r>
      <w:r w:rsidR="00B42830" w:rsidRPr="008C72E6">
        <w:rPr>
          <w:rFonts w:ascii="Faruma" w:hAnsi="Faruma" w:cs="Faruma"/>
          <w:sz w:val="20"/>
          <w:szCs w:val="20"/>
          <w:rtl/>
          <w:lang w:bidi="dv-MV"/>
        </w:rPr>
        <w:t xml:space="preserve"> ސައިޒް 12 އިންނެވެ.</w:t>
      </w:r>
    </w:p>
    <w:p w14:paraId="5A556263" w14:textId="77777777" w:rsidR="0035330F" w:rsidRPr="008C72E6" w:rsidRDefault="0035330F" w:rsidP="009737F8">
      <w:pPr>
        <w:numPr>
          <w:ilvl w:val="0"/>
          <w:numId w:val="21"/>
        </w:numPr>
        <w:bidi/>
        <w:ind w:left="-131"/>
        <w:jc w:val="both"/>
        <w:rPr>
          <w:rFonts w:ascii="Faruma" w:hAnsi="Faruma" w:cs="Faruma"/>
          <w:sz w:val="20"/>
          <w:szCs w:val="20"/>
          <w:lang w:bidi="dv-MV"/>
        </w:rPr>
      </w:pPr>
      <w:r w:rsidRPr="008C72E6">
        <w:rPr>
          <w:rFonts w:ascii="Faruma" w:hAnsi="Faruma" w:cs="Faruma"/>
          <w:sz w:val="20"/>
          <w:szCs w:val="20"/>
          <w:rtl/>
          <w:lang w:bidi="dv-MV"/>
        </w:rPr>
        <w:t xml:space="preserve">މިފޯމުގެ </w:t>
      </w:r>
      <w:r w:rsidR="00717A0F">
        <w:rPr>
          <w:rFonts w:ascii="Faruma" w:hAnsi="Faruma" w:cs="Faruma" w:hint="cs"/>
          <w:sz w:val="20"/>
          <w:szCs w:val="20"/>
          <w:rtl/>
          <w:lang w:bidi="dv-MV"/>
        </w:rPr>
        <w:t>8</w:t>
      </w:r>
      <w:r w:rsidR="00D85857" w:rsidRPr="008C72E6">
        <w:rPr>
          <w:rFonts w:ascii="Faruma" w:hAnsi="Faruma" w:cs="Faruma"/>
          <w:sz w:val="20"/>
          <w:szCs w:val="20"/>
          <w:rtl/>
          <w:lang w:bidi="dv-MV"/>
        </w:rPr>
        <w:t xml:space="preserve"> ވަނަ</w:t>
      </w:r>
      <w:r w:rsidR="009737F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85857" w:rsidRPr="008C72E6">
        <w:rPr>
          <w:rFonts w:ascii="Faruma" w:hAnsi="Faruma" w:cs="Faruma"/>
          <w:sz w:val="20"/>
          <w:szCs w:val="20"/>
          <w:rtl/>
          <w:lang w:bidi="dv-MV"/>
        </w:rPr>
        <w:t>ނަންބަރުގައި ދަޢުވާ</w:t>
      </w:r>
      <w:r w:rsidR="00A62327" w:rsidRPr="008C72E6">
        <w:rPr>
          <w:rFonts w:ascii="Faruma" w:hAnsi="Faruma" w:cs="Faruma"/>
          <w:sz w:val="20"/>
          <w:szCs w:val="20"/>
          <w:rtl/>
          <w:lang w:bidi="dv-MV"/>
        </w:rPr>
        <w:t>ކުރާ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 xml:space="preserve"> ފަރާތުން މައްސަލައިގައި ކަންހިނގާފައިވާގޮތް ލިޔާއިރު ލިޔަންވާނީ ވަކި ޕެރެގްރާފްތަކަކަށް ބަހައި، ދަޢުވާގެ ޖަވާބުދޭއިރު އެޕެރެގްރާފްތަކުގައިވާ ކަންކަމަށް </w:t>
      </w:r>
      <w:r w:rsidR="009737F8">
        <w:rPr>
          <w:rFonts w:ascii="Faruma" w:hAnsi="Faruma" w:cs="Faruma" w:hint="cs"/>
          <w:sz w:val="20"/>
          <w:szCs w:val="20"/>
          <w:rtl/>
          <w:lang w:bidi="dv-MV"/>
        </w:rPr>
        <w:t>ޙަ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>ވާލާދޭން ފަސޭހަވާގޮތަށް ޕެރެގްރާފްތަކުގައި ނަންބަރު ޖަހައިގެންނެވެ.</w:t>
      </w:r>
    </w:p>
    <w:p w14:paraId="18AC4A42" w14:textId="77777777" w:rsidR="00857188" w:rsidRPr="00857188" w:rsidRDefault="00857188" w:rsidP="009737F8">
      <w:pPr>
        <w:numPr>
          <w:ilvl w:val="0"/>
          <w:numId w:val="21"/>
        </w:numPr>
        <w:bidi/>
        <w:ind w:left="-131"/>
        <w:jc w:val="both"/>
        <w:rPr>
          <w:rFonts w:ascii="Faruma" w:hAnsi="Faruma" w:cs="Faruma"/>
          <w:sz w:val="20"/>
          <w:szCs w:val="20"/>
          <w:lang w:bidi="dv-MV"/>
        </w:rPr>
      </w:pPr>
      <w:r w:rsidRPr="001D527F">
        <w:rPr>
          <w:rFonts w:cs="A_Faruma" w:hint="cs"/>
          <w:sz w:val="20"/>
          <w:szCs w:val="20"/>
          <w:rtl/>
          <w:lang w:bidi="dv-MV"/>
        </w:rPr>
        <w:t>މައްސަލަ ކޯޓަށް ހުށަހެޅުމަށްފަހު</w:t>
      </w:r>
      <w:r w:rsidR="00D436B8">
        <w:rPr>
          <w:rFonts w:hint="cs"/>
          <w:sz w:val="20"/>
          <w:szCs w:val="20"/>
          <w:rtl/>
        </w:rPr>
        <w:t>،</w:t>
      </w:r>
      <w:r w:rsidRPr="001D527F">
        <w:rPr>
          <w:rFonts w:cs="A_Faruma" w:hint="cs"/>
          <w:sz w:val="20"/>
          <w:szCs w:val="20"/>
          <w:rtl/>
          <w:lang w:bidi="dv-MV"/>
        </w:rPr>
        <w:t xml:space="preserve"> </w:t>
      </w:r>
      <w:r w:rsidR="00D436B8">
        <w:rPr>
          <w:rFonts w:cs="A_Faruma" w:hint="cs"/>
          <w:sz w:val="20"/>
          <w:szCs w:val="20"/>
          <w:rtl/>
          <w:lang w:bidi="dv-MV"/>
        </w:rPr>
        <w:t>މި</w:t>
      </w:r>
      <w:r w:rsidRPr="001D527F">
        <w:rPr>
          <w:rFonts w:cs="A_Faruma" w:hint="cs"/>
          <w:sz w:val="20"/>
          <w:szCs w:val="20"/>
          <w:rtl/>
          <w:lang w:bidi="dv-MV"/>
        </w:rPr>
        <w:t xml:space="preserve">ފޯމުގެ ޖަވާބު </w:t>
      </w:r>
      <w:r w:rsidR="009737F8">
        <w:rPr>
          <w:rFonts w:cs="A_Faruma" w:hint="cs"/>
          <w:sz w:val="20"/>
          <w:szCs w:val="20"/>
          <w:rtl/>
          <w:lang w:bidi="dv-MV"/>
        </w:rPr>
        <w:t xml:space="preserve">ލިބޭނީ </w:t>
      </w:r>
      <w:r>
        <w:rPr>
          <w:rFonts w:cs="A_Faruma" w:hint="cs"/>
          <w:sz w:val="20"/>
          <w:szCs w:val="20"/>
          <w:rtl/>
          <w:lang w:bidi="dv-MV"/>
        </w:rPr>
        <w:t>03</w:t>
      </w:r>
      <w:r w:rsidRPr="001D527F">
        <w:rPr>
          <w:rFonts w:cs="A_Faruma" w:hint="cs"/>
          <w:sz w:val="20"/>
          <w:szCs w:val="20"/>
          <w:rtl/>
          <w:lang w:bidi="dv-MV"/>
        </w:rPr>
        <w:t xml:space="preserve"> </w:t>
      </w:r>
      <w:r w:rsidR="009737F8">
        <w:rPr>
          <w:rFonts w:cs="A_Faruma" w:hint="cs"/>
          <w:sz w:val="20"/>
          <w:szCs w:val="20"/>
          <w:rtl/>
          <w:lang w:bidi="dv-MV"/>
        </w:rPr>
        <w:t>ދުވަހުގެ ތެރޭގައެވެ</w:t>
      </w:r>
      <w:r w:rsidRPr="001D527F">
        <w:rPr>
          <w:rFonts w:cs="A_Faruma" w:hint="cs"/>
          <w:sz w:val="20"/>
          <w:szCs w:val="20"/>
          <w:rtl/>
          <w:lang w:bidi="dv-MV"/>
        </w:rPr>
        <w:t xml:space="preserve">.  </w:t>
      </w:r>
      <w:r w:rsidRPr="0035330F">
        <w:rPr>
          <w:rFonts w:cs="A_Faruma" w:hint="cs"/>
          <w:sz w:val="20"/>
          <w:szCs w:val="20"/>
          <w:rtl/>
          <w:lang w:bidi="dv-MV"/>
        </w:rPr>
        <w:t xml:space="preserve">ފޯމު ހުށަހަޅާތާ 07 ދުވަހުގެ ތެރޭގައި ޖަވާބު </w:t>
      </w:r>
      <w:r>
        <w:rPr>
          <w:rFonts w:cs="A_Faruma" w:hint="cs"/>
          <w:sz w:val="20"/>
          <w:szCs w:val="20"/>
          <w:rtl/>
          <w:lang w:bidi="dv-MV"/>
        </w:rPr>
        <w:t xml:space="preserve">ބަލާ </w:t>
      </w:r>
      <w:r w:rsidR="009737F8">
        <w:rPr>
          <w:rFonts w:cs="A_Faruma" w:hint="cs"/>
          <w:sz w:val="20"/>
          <w:szCs w:val="20"/>
          <w:rtl/>
          <w:lang w:bidi="dv-MV"/>
        </w:rPr>
        <w:t>ނައިސް</w:t>
      </w:r>
      <w:r>
        <w:rPr>
          <w:rFonts w:cs="A_Faruma" w:hint="cs"/>
          <w:sz w:val="20"/>
          <w:szCs w:val="20"/>
          <w:rtl/>
          <w:lang w:bidi="dv-MV"/>
        </w:rPr>
        <w:t>ފިނަމަ</w:t>
      </w:r>
      <w:r w:rsidRPr="0035330F">
        <w:rPr>
          <w:rFonts w:cs="A_Faruma" w:hint="cs"/>
          <w:sz w:val="20"/>
          <w:szCs w:val="20"/>
          <w:rtl/>
          <w:lang w:bidi="dv-MV"/>
        </w:rPr>
        <w:t xml:space="preserve"> ފޯމު ކެންސަލް ވާނެއެވެ.</w:t>
      </w:r>
    </w:p>
    <w:p w14:paraId="24A974BC" w14:textId="77777777" w:rsidR="000C549B" w:rsidRPr="008C72E6" w:rsidRDefault="0035330F" w:rsidP="00247090">
      <w:pPr>
        <w:numPr>
          <w:ilvl w:val="0"/>
          <w:numId w:val="21"/>
        </w:numPr>
        <w:bidi/>
        <w:ind w:left="-131"/>
        <w:jc w:val="both"/>
        <w:rPr>
          <w:rFonts w:ascii="Faruma" w:hAnsi="Faruma" w:cs="Faruma"/>
          <w:sz w:val="20"/>
          <w:szCs w:val="20"/>
          <w:lang w:bidi="dv-MV"/>
        </w:rPr>
      </w:pPr>
      <w:r w:rsidRPr="008C72E6">
        <w:rPr>
          <w:rFonts w:ascii="Faruma" w:hAnsi="Faruma" w:cs="Faruma"/>
          <w:sz w:val="20"/>
          <w:szCs w:val="20"/>
          <w:rtl/>
          <w:lang w:bidi="dv-MV"/>
        </w:rPr>
        <w:t>މައްސަލަ ކޯޓުގައި ރަޖިސްޓްރީކުރެވޭނީ މައްސަލަ ރަޖިސްޓްރ</w:t>
      </w:r>
      <w:r w:rsidR="009737F8">
        <w:rPr>
          <w:rFonts w:ascii="Faruma" w:hAnsi="Faruma" w:cs="Faruma"/>
          <w:sz w:val="20"/>
          <w:szCs w:val="20"/>
          <w:rtl/>
          <w:lang w:bidi="dv-MV"/>
        </w:rPr>
        <w:t xml:space="preserve">ީކުރުމަށް </w:t>
      </w:r>
      <w:r w:rsidR="00247090">
        <w:rPr>
          <w:rFonts w:ascii="Faruma" w:hAnsi="Faruma" w:cs="Faruma" w:hint="cs"/>
          <w:sz w:val="20"/>
          <w:szCs w:val="20"/>
          <w:rtl/>
          <w:lang w:bidi="dv-MV"/>
        </w:rPr>
        <w:t xml:space="preserve">ފީގެ ގޮތުގައި </w:t>
      </w:r>
      <w:r w:rsidR="009737F8">
        <w:rPr>
          <w:rFonts w:ascii="Faruma" w:hAnsi="Faruma" w:cs="Faruma"/>
          <w:sz w:val="20"/>
          <w:szCs w:val="20"/>
          <w:rtl/>
          <w:lang w:bidi="dv-MV"/>
        </w:rPr>
        <w:t xml:space="preserve">ދައްކަންޖެހޭ </w:t>
      </w:r>
      <w:r w:rsidR="00247090">
        <w:rPr>
          <w:rFonts w:ascii="Faruma" w:hAnsi="Faruma" w:cs="Faruma"/>
          <w:sz w:val="20"/>
          <w:szCs w:val="20"/>
          <w:rtl/>
          <w:lang w:bidi="dv-MV"/>
        </w:rPr>
        <w:t>25.00ރ (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>ފަންސަވީސް</w:t>
      </w:r>
      <w:r w:rsidR="009737F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247090">
        <w:rPr>
          <w:rFonts w:ascii="Faruma" w:hAnsi="Faruma" w:cs="Faruma"/>
          <w:sz w:val="20"/>
          <w:szCs w:val="20"/>
          <w:rtl/>
          <w:lang w:bidi="dv-MV"/>
        </w:rPr>
        <w:t>ރުފިޔާ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>)</w:t>
      </w:r>
      <w:r w:rsidR="00247090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>ކޯޓަށް ދެއްކުމުންނެވެ. ކޯޓަށް ފީ ބަލައިގަންނާނީ ރަސްމީ</w:t>
      </w:r>
      <w:r w:rsidR="00247090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>ބަންދުނޫން ކޮންމެ ދުވަހެއްގެ 12:00 ގެ ކުރިންނެވެ.</w:t>
      </w:r>
    </w:p>
    <w:p w14:paraId="13F010F7" w14:textId="672D7AFF" w:rsidR="0035330F" w:rsidRPr="008C72E6" w:rsidRDefault="009737F8" w:rsidP="00745559">
      <w:pPr>
        <w:numPr>
          <w:ilvl w:val="0"/>
          <w:numId w:val="21"/>
        </w:numPr>
        <w:bidi/>
        <w:ind w:left="-131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 xml:space="preserve">އިތުރު </w:t>
      </w:r>
      <w:r w:rsidR="00F734F5">
        <w:rPr>
          <w:rFonts w:ascii="Faruma" w:hAnsi="Faruma" w:cs="Faruma"/>
          <w:sz w:val="20"/>
          <w:szCs w:val="20"/>
          <w:rtl/>
          <w:lang w:bidi="dv-MV"/>
        </w:rPr>
        <w:t>މަޢުލޫމާތު ސާފ</w:t>
      </w:r>
      <w:r w:rsidR="00F734F5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="00F734F5">
        <w:rPr>
          <w:rFonts w:ascii="Faruma" w:hAnsi="Faruma" w:cs="Faruma"/>
          <w:sz w:val="20"/>
          <w:szCs w:val="20"/>
          <w:rtl/>
          <w:lang w:bidi="dv-MV"/>
        </w:rPr>
        <w:t>ކުރ</w:t>
      </w:r>
      <w:r w:rsidR="00F734F5">
        <w:rPr>
          <w:rFonts w:ascii="Faruma" w:hAnsi="Faruma" w:cs="Faruma" w:hint="cs"/>
          <w:sz w:val="20"/>
          <w:szCs w:val="20"/>
          <w:rtl/>
          <w:lang w:bidi="dv-MV"/>
        </w:rPr>
        <w:t>ުމަށް ގުޅާނީ 3002700، 3002701،</w:t>
      </w:r>
      <w:r w:rsidR="00F734F5" w:rsidRPr="008C72E6">
        <w:rPr>
          <w:rFonts w:ascii="Faruma" w:hAnsi="Faruma" w:cs="Faruma"/>
          <w:sz w:val="20"/>
          <w:szCs w:val="20"/>
          <w:rtl/>
        </w:rPr>
        <w:t xml:space="preserve"> </w:t>
      </w:r>
      <w:r w:rsidR="00F734F5">
        <w:rPr>
          <w:rFonts w:ascii="Faruma" w:hAnsi="Faruma" w:cs="Faruma" w:hint="cs"/>
          <w:sz w:val="20"/>
          <w:szCs w:val="20"/>
          <w:rtl/>
          <w:lang w:bidi="dv-MV"/>
        </w:rPr>
        <w:t xml:space="preserve"> 3002703 އަ</w:t>
      </w:r>
      <w:r w:rsidR="00F734F5" w:rsidRPr="008C72E6">
        <w:rPr>
          <w:rFonts w:ascii="Faruma" w:hAnsi="Faruma" w:cs="Faruma"/>
          <w:sz w:val="20"/>
          <w:szCs w:val="20"/>
          <w:rtl/>
          <w:lang w:bidi="dv-MV"/>
        </w:rPr>
        <w:t>ށެވެ.</w:t>
      </w:r>
    </w:p>
    <w:p w14:paraId="7BC77DD6" w14:textId="77777777" w:rsidR="0035330F" w:rsidRPr="008C72E6" w:rsidRDefault="0035330F" w:rsidP="00AB2167">
      <w:pPr>
        <w:numPr>
          <w:ilvl w:val="0"/>
          <w:numId w:val="21"/>
        </w:numPr>
        <w:bidi/>
        <w:ind w:left="-131"/>
        <w:jc w:val="both"/>
        <w:rPr>
          <w:rFonts w:ascii="Faruma" w:hAnsi="Faruma" w:cs="Faruma"/>
          <w:sz w:val="20"/>
          <w:szCs w:val="20"/>
          <w:lang w:bidi="dv-MV"/>
        </w:rPr>
      </w:pPr>
      <w:r w:rsidRPr="008C72E6">
        <w:rPr>
          <w:rFonts w:ascii="Faruma" w:hAnsi="Faruma" w:cs="Faruma"/>
          <w:sz w:val="20"/>
          <w:szCs w:val="20"/>
          <w:rtl/>
          <w:lang w:bidi="dv-MV"/>
        </w:rPr>
        <w:t>މިފޯމުގެ ނަމޫނާއާއި</w:t>
      </w:r>
      <w:r w:rsidR="00247090">
        <w:rPr>
          <w:rFonts w:ascii="Faruma" w:hAnsi="Faruma" w:hint="cs"/>
          <w:sz w:val="20"/>
          <w:szCs w:val="20"/>
          <w:rtl/>
        </w:rPr>
        <w:t>،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 xml:space="preserve"> އިތުރު މަޢުލޫމާތު </w:t>
      </w:r>
      <w:r w:rsidR="009737F8">
        <w:rPr>
          <w:rFonts w:ascii="Faruma" w:hAnsi="Faruma" w:cs="Faruma" w:hint="cs"/>
          <w:sz w:val="20"/>
          <w:szCs w:val="20"/>
          <w:rtl/>
          <w:lang w:bidi="dv-MV"/>
        </w:rPr>
        <w:t xml:space="preserve">ސިވިލް </w:t>
      </w:r>
      <w:r w:rsidR="00745559">
        <w:rPr>
          <w:rFonts w:ascii="Faruma" w:hAnsi="Faruma" w:cs="Faruma"/>
          <w:sz w:val="20"/>
          <w:szCs w:val="20"/>
          <w:rtl/>
          <w:lang w:bidi="dv-MV"/>
        </w:rPr>
        <w:t>ކޯޓުގެ ވެބްސައިޓ</w:t>
      </w:r>
      <w:r w:rsidR="00745559">
        <w:rPr>
          <w:rFonts w:ascii="Faruma" w:hAnsi="Faruma" w:cs="Faruma" w:hint="cs"/>
          <w:sz w:val="20"/>
          <w:szCs w:val="20"/>
          <w:rtl/>
          <w:lang w:bidi="dv-MV"/>
        </w:rPr>
        <w:t>ް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8C72E6">
        <w:rPr>
          <w:rFonts w:ascii="Faruma" w:hAnsi="Faruma" w:cs="Faruma"/>
          <w:sz w:val="20"/>
          <w:szCs w:val="20"/>
          <w:lang w:bidi="dv-MV"/>
        </w:rPr>
        <w:t>www.civilcourt.gov.mv</w:t>
      </w:r>
      <w:r w:rsidRPr="008C72E6">
        <w:rPr>
          <w:rFonts w:ascii="Faruma" w:hAnsi="Faruma" w:cs="Faruma"/>
          <w:sz w:val="20"/>
          <w:szCs w:val="20"/>
          <w:rtl/>
          <w:lang w:bidi="dv-MV"/>
        </w:rPr>
        <w:t xml:space="preserve"> އިން </w:t>
      </w:r>
      <w:r w:rsidR="00AB2167">
        <w:rPr>
          <w:rFonts w:ascii="Faruma" w:hAnsi="Faruma" w:cs="Faruma" w:hint="cs"/>
          <w:sz w:val="20"/>
          <w:szCs w:val="20"/>
          <w:rtl/>
          <w:lang w:bidi="dv-MV"/>
        </w:rPr>
        <w:t>ލިބެން ހުންނާނެއެވެ.</w:t>
      </w:r>
    </w:p>
    <w:p w14:paraId="2F337E18" w14:textId="77777777" w:rsidR="0035330F" w:rsidRPr="008C72E6" w:rsidRDefault="0035330F" w:rsidP="0035330F">
      <w:pPr>
        <w:bidi/>
        <w:ind w:left="-131"/>
        <w:jc w:val="both"/>
        <w:rPr>
          <w:rFonts w:ascii="Faruma" w:hAnsi="Faruma" w:cs="Faruma"/>
          <w:sz w:val="20"/>
          <w:szCs w:val="20"/>
          <w:lang w:bidi="dv-MV"/>
        </w:rPr>
      </w:pPr>
    </w:p>
    <w:p w14:paraId="6579223A" w14:textId="77777777" w:rsidR="00171487" w:rsidRDefault="00171487" w:rsidP="00171487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22FE28" w14:textId="77777777" w:rsidR="00D4042E" w:rsidRDefault="00D4042E" w:rsidP="00D4042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207D44BC" w14:textId="77777777" w:rsidR="00D4042E" w:rsidRDefault="00D4042E" w:rsidP="00D4042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00C2B20C" w14:textId="77777777" w:rsidR="00D4042E" w:rsidRDefault="00D4042E" w:rsidP="00D4042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4835305B" w14:textId="77777777" w:rsidR="00D4042E" w:rsidRDefault="00D4042E" w:rsidP="00D4042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3B8CDD2A" w14:textId="77777777" w:rsidR="00D4042E" w:rsidRDefault="00D4042E" w:rsidP="00D4042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260D6BDA" w14:textId="77777777" w:rsidR="00D4042E" w:rsidRDefault="00D4042E" w:rsidP="00D4042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BEF4AA2" w14:textId="77777777" w:rsidR="00D4042E" w:rsidRDefault="00D4042E" w:rsidP="00D4042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560F0AC8" w14:textId="77777777" w:rsidR="00D4042E" w:rsidRDefault="00D4042E" w:rsidP="00D4042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1A1D8415" w14:textId="77777777" w:rsidR="00D4042E" w:rsidRDefault="00D4042E" w:rsidP="00D4042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960E2E8" w14:textId="77777777" w:rsidR="00D4042E" w:rsidRDefault="00D4042E" w:rsidP="00D4042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14EDD0D9" w14:textId="77777777" w:rsidR="00D4042E" w:rsidRDefault="00D4042E" w:rsidP="00D4042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0271E456" w14:textId="77777777" w:rsidR="00D4042E" w:rsidRDefault="00D4042E" w:rsidP="00D4042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6516000" w14:textId="77777777" w:rsidR="00D4042E" w:rsidRDefault="00303BFB" w:rsidP="00303BFB">
      <w:pPr>
        <w:bidi/>
        <w:spacing w:line="460" w:lineRule="atLeast"/>
        <w:jc w:val="center"/>
        <w:rPr>
          <w:rFonts w:ascii="Faruma" w:hAnsi="Faruma" w:cs="Faruma"/>
          <w:sz w:val="32"/>
          <w:szCs w:val="32"/>
          <w:u w:val="single"/>
          <w:lang w:bidi="dv-MV"/>
        </w:rPr>
      </w:pPr>
      <w:r>
        <w:rPr>
          <w:rFonts w:ascii="Faruma" w:hAnsi="Faruma" w:cs="Faruma" w:hint="cs"/>
          <w:sz w:val="32"/>
          <w:szCs w:val="32"/>
          <w:u w:val="single"/>
          <w:rtl/>
          <w:lang w:bidi="dv-MV"/>
        </w:rPr>
        <w:t>ޖަދުވަލު</w:t>
      </w:r>
    </w:p>
    <w:p w14:paraId="5ADCD903" w14:textId="77777777" w:rsidR="00D4042E" w:rsidRDefault="00D4042E" w:rsidP="00D4042E">
      <w:pPr>
        <w:bidi/>
        <w:spacing w:line="460" w:lineRule="atLeast"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 w:rsidRPr="0079347B">
        <w:rPr>
          <w:rFonts w:ascii="Faruma" w:hAnsi="Faruma" w:cs="Faruma" w:hint="cs"/>
          <w:sz w:val="32"/>
          <w:szCs w:val="32"/>
          <w:u w:val="single"/>
          <w:rtl/>
          <w:lang w:bidi="dv-MV"/>
        </w:rPr>
        <w:t>މުދަލާއި ފައިސާއާއި ބެހޭ ކުދި މައްސަލަތަކާއި އަވަސްނިޔާގެ މައްސަލަތައް</w:t>
      </w:r>
      <w:r>
        <w:rPr>
          <w:rFonts w:ascii="Faruma" w:hAnsi="Faruma" w:cs="Faruma" w:hint="cs"/>
          <w:sz w:val="32"/>
          <w:szCs w:val="32"/>
          <w:u w:val="single"/>
          <w:rtl/>
          <w:lang w:bidi="dv-MV"/>
        </w:rPr>
        <w:t xml:space="preserve"> ބަލާ ޑިވިޜަނުން ބަލާ ބާވަތުގެ މައްސަލަތަކުގެ ތެރެއިން ''</w:t>
      </w:r>
      <w:r w:rsidRPr="0079347B">
        <w:rPr>
          <w:rFonts w:ascii="Faruma" w:hAnsi="Faruma" w:cs="Faruma" w:hint="cs"/>
          <w:sz w:val="32"/>
          <w:szCs w:val="32"/>
          <w:u w:val="single"/>
          <w:rtl/>
          <w:lang w:bidi="dv-MV"/>
        </w:rPr>
        <w:t>މުދަލާއި ފައިސާއާއި ބެހޭ ކުދި މައްސަލަތަކާއި އަވަސްނިޔާގެ މ</w:t>
      </w:r>
      <w:r>
        <w:rPr>
          <w:rFonts w:ascii="Faruma" w:hAnsi="Faruma" w:cs="Faruma" w:hint="cs"/>
          <w:sz w:val="32"/>
          <w:szCs w:val="32"/>
          <w:u w:val="single"/>
          <w:rtl/>
          <w:lang w:bidi="dv-MV"/>
        </w:rPr>
        <w:t>ައްސަލަ ހުށަހަޅާ ފޯމުން'' ހުށަހަޅާ ބާވަތްތަކުގެ މައްސަލަތައް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4042E" w:rsidRPr="00D57AF7" w14:paraId="07AE2948" w14:textId="77777777" w:rsidTr="00D57AF7">
        <w:tc>
          <w:tcPr>
            <w:tcW w:w="4788" w:type="dxa"/>
            <w:shd w:val="clear" w:color="auto" w:fill="auto"/>
          </w:tcPr>
          <w:p w14:paraId="657E1FFB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ބެލުންޝަ</w:t>
            </w:r>
            <w:r w:rsidR="001D6EBF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ރުޠު ފުރިހަމަވިކަން ސާބިތުކުރު</w:t>
            </w:r>
            <w:r w:rsidR="001D6EBF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ަށް ހުށަހަޅާ މައްސަލަ</w:t>
            </w:r>
          </w:p>
          <w:p w14:paraId="329DBC7F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ބެލުން</w:t>
            </w:r>
            <w:r w:rsidRPr="00D57AF7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ޝަރުޠުކުރި ގޮތާއި </w:t>
            </w:r>
            <w:r w:rsidR="001D6EBF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ޚިލާފުވިކަމަށް ކަނޑައަޅައިދިނު</w:t>
            </w:r>
            <w:r w:rsidR="001D6EBF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ުގެ މައްސަލަ</w:t>
            </w:r>
          </w:p>
          <w:p w14:paraId="68552595" w14:textId="77777777" w:rsidR="00D4042E" w:rsidRPr="00D57AF7" w:rsidRDefault="001D6EBF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ވަޤުފުކުރު</w:t>
            </w: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ުގެ މައްސަލަ</w:t>
            </w:r>
          </w:p>
          <w:p w14:paraId="258FAFFB" w14:textId="77777777" w:rsidR="00D4042E" w:rsidRPr="00D57AF7" w:rsidRDefault="001D6EBF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ހަޖުރުކުރު</w:t>
            </w: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ުގެ މައްސަލަ</w:t>
            </w:r>
          </w:p>
          <w:p w14:paraId="145EE469" w14:textId="77777777" w:rsidR="00D4042E" w:rsidRPr="00D57AF7" w:rsidRDefault="001D6EBF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ބިން އެއްކުރު</w:t>
            </w: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ުގެ މައްސަލަ</w:t>
            </w:r>
          </w:p>
          <w:p w14:paraId="176D5AC7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ޢިމާރާތްތަކުގެ</w:t>
            </w:r>
            <w:r w:rsidR="001D6EBF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 ފަންގިފިލާތައް އެއްކުރު</w:t>
            </w:r>
            <w:r w:rsidR="001D6EBF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ުގެ މައްސަލަ</w:t>
            </w:r>
          </w:p>
          <w:p w14:paraId="59403478" w14:textId="77777777" w:rsidR="00D4042E" w:rsidRPr="00D57AF7" w:rsidRDefault="001D6EBF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ލާޖެއްސު</w:t>
            </w: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ުގެ މައްސަލަ</w:t>
            </w:r>
          </w:p>
          <w:p w14:paraId="0F29D7EF" w14:textId="77777777" w:rsidR="00D4042E" w:rsidRPr="00D57AF7" w:rsidRDefault="001D6EBF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ބިން ބަދަލުކުރު</w:t>
            </w: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ުގެ މައްސަލަ</w:t>
            </w:r>
          </w:p>
          <w:p w14:paraId="534D945C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މ</w:t>
            </w:r>
            <w:r w:rsidR="001D6EBF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ިލްކުވެރިކަން ސާބިތުކުރ</w:t>
            </w:r>
            <w:r w:rsidR="001D6EBF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ުމުގެ މައްސަލަ</w:t>
            </w:r>
          </w:p>
          <w:p w14:paraId="62417186" w14:textId="77777777" w:rsidR="00D4042E" w:rsidRPr="00D57AF7" w:rsidRDefault="001D6EBF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މިލްކުވެރިކަން ބަދަލުކުރު</w:t>
            </w: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ުގެ މައްސަލަ</w:t>
            </w:r>
          </w:p>
          <w:p w14:paraId="03AD154C" w14:textId="77777777" w:rsidR="00D4042E" w:rsidRPr="005C2A72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5C2A72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ބިން</w:t>
            </w:r>
            <w:r w:rsidR="001D6EBF" w:rsidRPr="005C2A72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ނުހިމެނޭ އެއްމެދުމުދާ ބައިކުރު</w:t>
            </w:r>
            <w:r w:rsidR="001D6EBF" w:rsidRPr="005C2A72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ުގެ މައްސަލަ</w:t>
            </w:r>
          </w:p>
          <w:p w14:paraId="2216C281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ގޯތ</w:t>
            </w:r>
            <w:r w:rsidR="003B0954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ިގެދޮރުން މީހުންނާއި މުދާ ނެރު</w:t>
            </w:r>
            <w:r w:rsidR="003B0954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ުގެ މައްސަލަ</w:t>
            </w:r>
          </w:p>
          <w:p w14:paraId="5E3083B0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އަހުލިއްޔަތު ނުލިބޭ މީހުން ހިމެނޭ މުދާ ރަހުނު</w:t>
            </w:r>
            <w:r w:rsidRPr="00D57AF7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   </w:t>
            </w:r>
            <w:r w:rsidR="003B0954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ކުރު</w:t>
            </w:r>
            <w:r w:rsidR="003B0954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ުގެ މައްސަލަ</w:t>
            </w:r>
          </w:p>
          <w:p w14:paraId="0638D2F4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އެއްބަސްވުމާއިމެދު ޚިލާފު އުފެދިގެން ހުށަހަޅާ މައްސަލަ</w:t>
            </w:r>
            <w:r w:rsidRPr="00D57AF7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  <w:p w14:paraId="4D019037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އ</w:t>
            </w:r>
            <w:r w:rsidR="003B0954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ިހުމާލުވެފައިވާކަން ސާބިތުކުރު</w:t>
            </w:r>
            <w:r w:rsidR="003B0954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ުގެ މައްސަލަ</w:t>
            </w:r>
          </w:p>
          <w:p w14:paraId="500662F3" w14:textId="77777777" w:rsidR="00D4042E" w:rsidRPr="00D57AF7" w:rsidRDefault="00D4042E" w:rsidP="003B0954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32"/>
                <w:szCs w:val="32"/>
                <w:u w:val="single"/>
                <w:rtl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އިހުމާލުވުމުގެ ސަބަބުން ލިބ</w:t>
            </w:r>
            <w:r w:rsidR="003B0954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ޭ ގެއްލުމުގެ ބަދަލު </w:t>
            </w:r>
            <w:r w:rsidR="003B0954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ހޯދުމުގެ މައްސަލަ</w:t>
            </w:r>
          </w:p>
        </w:tc>
        <w:tc>
          <w:tcPr>
            <w:tcW w:w="4788" w:type="dxa"/>
            <w:shd w:val="clear" w:color="auto" w:fill="auto"/>
          </w:tcPr>
          <w:p w14:paraId="200EDD5F" w14:textId="77777777" w:rsidR="003B0954" w:rsidRPr="00D57AF7" w:rsidRDefault="003B0954" w:rsidP="003B0954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ރަހުނު ހިމެނޭ ލޯނުގެ މައްސަލަ</w:t>
            </w:r>
          </w:p>
          <w:p w14:paraId="754F37DC" w14:textId="77777777" w:rsidR="00D4042E" w:rsidRPr="00D57AF7" w:rsidRDefault="00D4042E" w:rsidP="003B0954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ރ</w:t>
            </w:r>
            <w:r w:rsidRPr="00D57AF7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ަ</w:t>
            </w: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ހުނު ނުހިމެނޭ ލޯނުގެ މައްސަލަ </w:t>
            </w:r>
          </w:p>
          <w:p w14:paraId="7B1EF585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ކްރެޑިޓް ކ</w:t>
            </w:r>
            <w:r w:rsidRPr="00D57AF7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ާ</w:t>
            </w: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ޑާއި ބެހޭ މައްސަލަ </w:t>
            </w:r>
          </w:p>
          <w:p w14:paraId="6DBDE03B" w14:textId="77777777" w:rsidR="00D4042E" w:rsidRPr="00D57AF7" w:rsidRDefault="00D4042E" w:rsidP="003B0954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ހަޔަރޕާޗޭސް / ފައިނޭންސް ލީސި</w:t>
            </w:r>
            <w:r w:rsidR="003B0954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ގގެ</w:t>
            </w: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 މައްސަލަ </w:t>
            </w:r>
          </w:p>
          <w:p w14:paraId="28502D73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އިންޝުއަރެންސްއާއި ބެހޭ މައްސަލަ </w:t>
            </w:r>
          </w:p>
          <w:p w14:paraId="26EC4B8D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ކުންފުނީގެ ޤާނޫނީ ޝަޚްސިއްޔަތު ނަހަމަގޮތުގައި </w:t>
            </w:r>
            <w:r w:rsidRPr="00D57AF7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  </w:t>
            </w:r>
            <w:r w:rsidR="003B0954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ބޭނުންކުރު</w:t>
            </w:r>
            <w:r w:rsidR="003B0954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ުގެ މައްސަލަ</w:t>
            </w:r>
          </w:p>
          <w:p w14:paraId="521B3198" w14:textId="77777777" w:rsidR="00D4042E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ކުންފުނީގެ ޑިރެކްޓަރުން ޙައްޤު ހޯދުމަށް ހުށަހަޅާ މައްސަލަ</w:t>
            </w:r>
          </w:p>
          <w:p w14:paraId="784A7818" w14:textId="77777777" w:rsidR="006F1A0F" w:rsidRPr="005C2A72" w:rsidRDefault="006F1A0F" w:rsidP="006F1A0F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5C2A72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ކުންފުނި އުވާލުމުގެ މައްސަލަ</w:t>
            </w:r>
          </w:p>
          <w:p w14:paraId="5BEE35CA" w14:textId="77777777" w:rsidR="00D4042E" w:rsidRPr="00D57AF7" w:rsidRDefault="003B0954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ބިމާއި އިމާރާތް</w:t>
            </w:r>
            <w:r w:rsidR="00D4042E"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 ކުއްޔަށް ދިނުމާއިބެހޭ މައްސަލަ </w:t>
            </w:r>
          </w:p>
          <w:p w14:paraId="5C927700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މަސައްކަތާއި މުދަލާއި ޚިދުމަތުގެ އަގު ހޯދުމަށް އެދި ހުށަހަޅާ މައްސަލަ </w:t>
            </w:r>
          </w:p>
          <w:p w14:paraId="79EC1510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ހޮވައިގެން ގެނ</w:t>
            </w:r>
            <w:r w:rsidR="003B0954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ެވޭ ތަކެއްޗާއި ބެހޭ މައްސަލަ</w:t>
            </w: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  <w:p w14:paraId="70F0ED63" w14:textId="77777777" w:rsidR="00D4042E" w:rsidRPr="00D57AF7" w:rsidRDefault="003B0954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ރުއްގަހަށް ބަދަލުދިނ</w:t>
            </w: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ުމުގެ މައްސަލަ</w:t>
            </w:r>
          </w:p>
          <w:p w14:paraId="65CFE26D" w14:textId="77777777" w:rsidR="00D4042E" w:rsidRPr="00D57AF7" w:rsidRDefault="003B0954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ތުރާފިލުވު</w:t>
            </w: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ުގެ މައްސަލަ</w:t>
            </w:r>
          </w:p>
          <w:p w14:paraId="732E6C5A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ޗެކުން ލިބެންޖެހޭ ފައިސާ ހޯދުމަށް އެދި ހުށަހަޅާ މައްސަލަ</w:t>
            </w:r>
            <w:r w:rsidRPr="00D57AF7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</w:p>
          <w:p w14:paraId="56FFA318" w14:textId="77777777" w:rsidR="00D4042E" w:rsidRPr="00D57AF7" w:rsidRDefault="00D4042E" w:rsidP="00D57AF7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މެޑިކަލް ނެގްލިޖަންސް </w:t>
            </w:r>
          </w:p>
          <w:p w14:paraId="2820A6DD" w14:textId="77777777" w:rsidR="00D4042E" w:rsidRPr="00D6050A" w:rsidRDefault="00D4042E" w:rsidP="00D6050A">
            <w:pPr>
              <w:pStyle w:val="ListParagraph"/>
              <w:numPr>
                <w:ilvl w:val="0"/>
                <w:numId w:val="44"/>
              </w:numPr>
              <w:bidi/>
              <w:spacing w:line="460" w:lineRule="atLeast"/>
              <w:contextualSpacing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D57AF7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>ޤާނޫނަކުން ނުވަތަ ޤަވާޢިދަކުން ނުވަތަ ސުޕްރީމް ކޯޓުގެ ބެލެނިވެރިކަމުގެ އިޚްތިޞާސްގެ ދަށުން ކަނޑައަޅާފައިވާ މައްސަލަ</w:t>
            </w:r>
          </w:p>
        </w:tc>
      </w:tr>
    </w:tbl>
    <w:p w14:paraId="3F725D16" w14:textId="77777777" w:rsidR="00D4042E" w:rsidRPr="00300945" w:rsidRDefault="00D4042E" w:rsidP="00D4042E">
      <w:pPr>
        <w:rPr>
          <w:rFonts w:ascii="Faruma" w:hAnsi="Faruma" w:cs="Faruma"/>
          <w:lang w:bidi="dv-MV"/>
        </w:rPr>
      </w:pPr>
    </w:p>
    <w:p w14:paraId="2169FC19" w14:textId="77777777" w:rsidR="00D4042E" w:rsidRPr="00D4042E" w:rsidRDefault="00D4042E" w:rsidP="00D4042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sectPr w:rsidR="00D4042E" w:rsidRPr="00D4042E" w:rsidSect="00B90413">
      <w:footerReference w:type="default" r:id="rId9"/>
      <w:pgSz w:w="11907" w:h="16840" w:code="9"/>
      <w:pgMar w:top="630" w:right="1418" w:bottom="27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2993A" w14:textId="77777777" w:rsidR="006E0EAD" w:rsidRDefault="006E0EAD" w:rsidP="000D06F2">
      <w:r>
        <w:separator/>
      </w:r>
    </w:p>
  </w:endnote>
  <w:endnote w:type="continuationSeparator" w:id="0">
    <w:p w14:paraId="2B8628B4" w14:textId="77777777" w:rsidR="006E0EAD" w:rsidRDefault="006E0EAD" w:rsidP="000D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D5387" w14:textId="77777777" w:rsidR="00B90413" w:rsidRDefault="00B90413" w:rsidP="00B90413">
    <w:pPr>
      <w:pStyle w:val="Footer"/>
    </w:pPr>
  </w:p>
  <w:p w14:paraId="2C8A3152" w14:textId="77777777" w:rsidR="00B90413" w:rsidRDefault="00B90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19AEF" w14:textId="77777777" w:rsidR="006E0EAD" w:rsidRDefault="006E0EAD" w:rsidP="000D06F2">
      <w:r>
        <w:separator/>
      </w:r>
    </w:p>
  </w:footnote>
  <w:footnote w:type="continuationSeparator" w:id="0">
    <w:p w14:paraId="36C0A155" w14:textId="77777777" w:rsidR="006E0EAD" w:rsidRDefault="006E0EAD" w:rsidP="000D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A18"/>
    <w:multiLevelType w:val="hybridMultilevel"/>
    <w:tmpl w:val="D25E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2421"/>
    <w:multiLevelType w:val="hybridMultilevel"/>
    <w:tmpl w:val="5B6A5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35BB4"/>
    <w:multiLevelType w:val="hybridMultilevel"/>
    <w:tmpl w:val="9D262EB8"/>
    <w:lvl w:ilvl="0" w:tplc="D4C2B32C">
      <w:start w:val="7"/>
      <w:numFmt w:val="bullet"/>
      <w:lvlText w:val="-"/>
      <w:lvlJc w:val="left"/>
      <w:pPr>
        <w:ind w:left="611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1162"/>
    <w:multiLevelType w:val="multilevel"/>
    <w:tmpl w:val="315CFE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C7773D0"/>
    <w:multiLevelType w:val="hybridMultilevel"/>
    <w:tmpl w:val="740A29B2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>
    <w:nsid w:val="112B638C"/>
    <w:multiLevelType w:val="hybridMultilevel"/>
    <w:tmpl w:val="7422C1F4"/>
    <w:lvl w:ilvl="0" w:tplc="102C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_Faruma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E758C"/>
    <w:multiLevelType w:val="hybridMultilevel"/>
    <w:tmpl w:val="4B289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678F9"/>
    <w:multiLevelType w:val="hybridMultilevel"/>
    <w:tmpl w:val="558EB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A5551"/>
    <w:multiLevelType w:val="hybridMultilevel"/>
    <w:tmpl w:val="88EE9CBE"/>
    <w:lvl w:ilvl="0" w:tplc="0409000F">
      <w:start w:val="1"/>
      <w:numFmt w:val="decimal"/>
      <w:lvlText w:val="%1.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9">
    <w:nsid w:val="26A8475C"/>
    <w:multiLevelType w:val="hybridMultilevel"/>
    <w:tmpl w:val="14E2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E2080"/>
    <w:multiLevelType w:val="hybridMultilevel"/>
    <w:tmpl w:val="FCB6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D1C02"/>
    <w:multiLevelType w:val="hybridMultilevel"/>
    <w:tmpl w:val="84EE1C40"/>
    <w:lvl w:ilvl="0" w:tplc="4D6816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0632B"/>
    <w:multiLevelType w:val="hybridMultilevel"/>
    <w:tmpl w:val="F1AE3104"/>
    <w:lvl w:ilvl="0" w:tplc="08143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47453"/>
    <w:multiLevelType w:val="hybridMultilevel"/>
    <w:tmpl w:val="DE68D5D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4">
    <w:nsid w:val="2D4B4A4A"/>
    <w:multiLevelType w:val="hybridMultilevel"/>
    <w:tmpl w:val="3BC68D0C"/>
    <w:lvl w:ilvl="0" w:tplc="D4C2B32C">
      <w:start w:val="7"/>
      <w:numFmt w:val="bullet"/>
      <w:lvlText w:val="-"/>
      <w:lvlJc w:val="left"/>
      <w:pPr>
        <w:ind w:left="611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5">
    <w:nsid w:val="2EC02EEB"/>
    <w:multiLevelType w:val="hybridMultilevel"/>
    <w:tmpl w:val="4DD0867C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6">
    <w:nsid w:val="2FAD3770"/>
    <w:multiLevelType w:val="hybridMultilevel"/>
    <w:tmpl w:val="EB025252"/>
    <w:lvl w:ilvl="0" w:tplc="73A2B296">
      <w:start w:val="1"/>
      <w:numFmt w:val="decimal"/>
      <w:lvlText w:val="%1-"/>
      <w:lvlJc w:val="left"/>
      <w:pPr>
        <w:ind w:left="1151" w:hanging="360"/>
      </w:pPr>
      <w:rPr>
        <w:rFonts w:ascii="Times New Roman" w:eastAsia="Times New Roman" w:hAnsi="Times New Roman" w:cs="A_Faruma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>
    <w:nsid w:val="302941D7"/>
    <w:multiLevelType w:val="hybridMultilevel"/>
    <w:tmpl w:val="17125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F1AF1"/>
    <w:multiLevelType w:val="hybridMultilevel"/>
    <w:tmpl w:val="7312D5DA"/>
    <w:lvl w:ilvl="0" w:tplc="AB0457CA">
      <w:start w:val="7"/>
      <w:numFmt w:val="bullet"/>
      <w:lvlText w:val="-"/>
      <w:lvlJc w:val="left"/>
      <w:pPr>
        <w:ind w:left="1325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9">
    <w:nsid w:val="34253854"/>
    <w:multiLevelType w:val="hybridMultilevel"/>
    <w:tmpl w:val="C48EF6D6"/>
    <w:lvl w:ilvl="0" w:tplc="FF8C4B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248CF"/>
    <w:multiLevelType w:val="hybridMultilevel"/>
    <w:tmpl w:val="7482072E"/>
    <w:lvl w:ilvl="0" w:tplc="5F42F96A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46192"/>
    <w:multiLevelType w:val="hybridMultilevel"/>
    <w:tmpl w:val="D3A27926"/>
    <w:lvl w:ilvl="0" w:tplc="D4C2B32C">
      <w:start w:val="7"/>
      <w:numFmt w:val="bullet"/>
      <w:lvlText w:val="-"/>
      <w:lvlJc w:val="left"/>
      <w:pPr>
        <w:ind w:left="611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50FA8"/>
    <w:multiLevelType w:val="hybridMultilevel"/>
    <w:tmpl w:val="CEDA2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E2529"/>
    <w:multiLevelType w:val="hybridMultilevel"/>
    <w:tmpl w:val="A120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26E49"/>
    <w:multiLevelType w:val="hybridMultilevel"/>
    <w:tmpl w:val="B60801DA"/>
    <w:lvl w:ilvl="0" w:tplc="8A5213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_Farum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27FE"/>
    <w:multiLevelType w:val="hybridMultilevel"/>
    <w:tmpl w:val="82DA7D36"/>
    <w:lvl w:ilvl="0" w:tplc="102CCA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_Faruma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7468A"/>
    <w:multiLevelType w:val="hybridMultilevel"/>
    <w:tmpl w:val="C5CC997A"/>
    <w:lvl w:ilvl="0" w:tplc="C0B2F546">
      <w:start w:val="1"/>
      <w:numFmt w:val="bullet"/>
      <w:lvlText w:val="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7">
    <w:nsid w:val="4A4F1031"/>
    <w:multiLevelType w:val="hybridMultilevel"/>
    <w:tmpl w:val="2362C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5307F"/>
    <w:multiLevelType w:val="hybridMultilevel"/>
    <w:tmpl w:val="8076B6AE"/>
    <w:lvl w:ilvl="0" w:tplc="D4C2B32C">
      <w:start w:val="7"/>
      <w:numFmt w:val="bullet"/>
      <w:lvlText w:val="-"/>
      <w:lvlJc w:val="left"/>
      <w:pPr>
        <w:ind w:left="611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94CAF"/>
    <w:multiLevelType w:val="hybridMultilevel"/>
    <w:tmpl w:val="1EFE4620"/>
    <w:lvl w:ilvl="0" w:tplc="04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0">
    <w:nsid w:val="57CA3AF0"/>
    <w:multiLevelType w:val="hybridMultilevel"/>
    <w:tmpl w:val="05561006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1">
    <w:nsid w:val="5A6E002A"/>
    <w:multiLevelType w:val="hybridMultilevel"/>
    <w:tmpl w:val="5F36F32E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>
    <w:nsid w:val="5C7E237E"/>
    <w:multiLevelType w:val="hybridMultilevel"/>
    <w:tmpl w:val="A7168292"/>
    <w:lvl w:ilvl="0" w:tplc="DACE89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B01DB"/>
    <w:multiLevelType w:val="hybridMultilevel"/>
    <w:tmpl w:val="D368C7DA"/>
    <w:lvl w:ilvl="0" w:tplc="6AD62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66BA7"/>
    <w:multiLevelType w:val="hybridMultilevel"/>
    <w:tmpl w:val="3AA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B7F63"/>
    <w:multiLevelType w:val="hybridMultilevel"/>
    <w:tmpl w:val="B6FA4942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6">
    <w:nsid w:val="66FE6454"/>
    <w:multiLevelType w:val="hybridMultilevel"/>
    <w:tmpl w:val="828A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F325F"/>
    <w:multiLevelType w:val="hybridMultilevel"/>
    <w:tmpl w:val="240416EA"/>
    <w:lvl w:ilvl="0" w:tplc="D4C2B32C">
      <w:start w:val="7"/>
      <w:numFmt w:val="bullet"/>
      <w:lvlText w:val="-"/>
      <w:lvlJc w:val="left"/>
      <w:pPr>
        <w:ind w:left="611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C5CFD"/>
    <w:multiLevelType w:val="multilevel"/>
    <w:tmpl w:val="315CFE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9">
    <w:nsid w:val="718E338D"/>
    <w:multiLevelType w:val="hybridMultilevel"/>
    <w:tmpl w:val="477E124A"/>
    <w:lvl w:ilvl="0" w:tplc="E090B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548E1"/>
    <w:multiLevelType w:val="hybridMultilevel"/>
    <w:tmpl w:val="663EC91C"/>
    <w:lvl w:ilvl="0" w:tplc="0409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1">
    <w:nsid w:val="76171B57"/>
    <w:multiLevelType w:val="hybridMultilevel"/>
    <w:tmpl w:val="F1AE3104"/>
    <w:lvl w:ilvl="0" w:tplc="08143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D2911"/>
    <w:multiLevelType w:val="hybridMultilevel"/>
    <w:tmpl w:val="6FB28A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2"/>
  </w:num>
  <w:num w:numId="2">
    <w:abstractNumId w:val="41"/>
  </w:num>
  <w:num w:numId="3">
    <w:abstractNumId w:val="12"/>
  </w:num>
  <w:num w:numId="4">
    <w:abstractNumId w:val="9"/>
  </w:num>
  <w:num w:numId="5">
    <w:abstractNumId w:val="25"/>
  </w:num>
  <w:num w:numId="6">
    <w:abstractNumId w:val="23"/>
  </w:num>
  <w:num w:numId="7">
    <w:abstractNumId w:val="0"/>
  </w:num>
  <w:num w:numId="8">
    <w:abstractNumId w:val="14"/>
  </w:num>
  <w:num w:numId="9">
    <w:abstractNumId w:val="2"/>
  </w:num>
  <w:num w:numId="10">
    <w:abstractNumId w:val="28"/>
  </w:num>
  <w:num w:numId="11">
    <w:abstractNumId w:val="37"/>
  </w:num>
  <w:num w:numId="12">
    <w:abstractNumId w:val="21"/>
  </w:num>
  <w:num w:numId="13">
    <w:abstractNumId w:val="10"/>
  </w:num>
  <w:num w:numId="14">
    <w:abstractNumId w:val="31"/>
  </w:num>
  <w:num w:numId="15">
    <w:abstractNumId w:val="18"/>
  </w:num>
  <w:num w:numId="16">
    <w:abstractNumId w:val="22"/>
  </w:num>
  <w:num w:numId="17">
    <w:abstractNumId w:val="24"/>
  </w:num>
  <w:num w:numId="18">
    <w:abstractNumId w:val="32"/>
  </w:num>
  <w:num w:numId="19">
    <w:abstractNumId w:val="13"/>
  </w:num>
  <w:num w:numId="20">
    <w:abstractNumId w:val="29"/>
  </w:num>
  <w:num w:numId="21">
    <w:abstractNumId w:val="16"/>
  </w:num>
  <w:num w:numId="22">
    <w:abstractNumId w:val="19"/>
  </w:num>
  <w:num w:numId="23">
    <w:abstractNumId w:val="5"/>
  </w:num>
  <w:num w:numId="24">
    <w:abstractNumId w:val="4"/>
  </w:num>
  <w:num w:numId="25">
    <w:abstractNumId w:val="15"/>
  </w:num>
  <w:num w:numId="26">
    <w:abstractNumId w:val="30"/>
  </w:num>
  <w:num w:numId="27">
    <w:abstractNumId w:val="35"/>
  </w:num>
  <w:num w:numId="28">
    <w:abstractNumId w:val="17"/>
  </w:num>
  <w:num w:numId="29">
    <w:abstractNumId w:val="33"/>
  </w:num>
  <w:num w:numId="30">
    <w:abstractNumId w:val="39"/>
  </w:num>
  <w:num w:numId="31">
    <w:abstractNumId w:val="36"/>
  </w:num>
  <w:num w:numId="32">
    <w:abstractNumId w:val="11"/>
  </w:num>
  <w:num w:numId="33">
    <w:abstractNumId w:val="40"/>
  </w:num>
  <w:num w:numId="34">
    <w:abstractNumId w:val="27"/>
  </w:num>
  <w:num w:numId="35">
    <w:abstractNumId w:val="38"/>
  </w:num>
  <w:num w:numId="36">
    <w:abstractNumId w:val="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6"/>
  </w:num>
  <w:num w:numId="40">
    <w:abstractNumId w:val="1"/>
  </w:num>
  <w:num w:numId="41">
    <w:abstractNumId w:val="34"/>
  </w:num>
  <w:num w:numId="42">
    <w:abstractNumId w:val="3"/>
  </w:num>
  <w:num w:numId="43">
    <w:abstractNumId w:val="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D4"/>
    <w:rsid w:val="00015AA7"/>
    <w:rsid w:val="00016ECE"/>
    <w:rsid w:val="00024259"/>
    <w:rsid w:val="00034B75"/>
    <w:rsid w:val="00037319"/>
    <w:rsid w:val="00043FC9"/>
    <w:rsid w:val="00054EA5"/>
    <w:rsid w:val="000612F7"/>
    <w:rsid w:val="00072622"/>
    <w:rsid w:val="00082FA3"/>
    <w:rsid w:val="000863D0"/>
    <w:rsid w:val="00097CD8"/>
    <w:rsid w:val="000A0B27"/>
    <w:rsid w:val="000C496D"/>
    <w:rsid w:val="000C5328"/>
    <w:rsid w:val="000C549B"/>
    <w:rsid w:val="000D06F2"/>
    <w:rsid w:val="000D2647"/>
    <w:rsid w:val="000D39FA"/>
    <w:rsid w:val="000D77B1"/>
    <w:rsid w:val="000E0AC4"/>
    <w:rsid w:val="000E3FAF"/>
    <w:rsid w:val="000F3234"/>
    <w:rsid w:val="000F4A7F"/>
    <w:rsid w:val="000F5535"/>
    <w:rsid w:val="00103543"/>
    <w:rsid w:val="00104ADD"/>
    <w:rsid w:val="00104B3C"/>
    <w:rsid w:val="001055D4"/>
    <w:rsid w:val="0012767A"/>
    <w:rsid w:val="001370F8"/>
    <w:rsid w:val="001504E7"/>
    <w:rsid w:val="00155A80"/>
    <w:rsid w:val="00160B63"/>
    <w:rsid w:val="001624D6"/>
    <w:rsid w:val="0016752B"/>
    <w:rsid w:val="00170E41"/>
    <w:rsid w:val="00171487"/>
    <w:rsid w:val="00175FBB"/>
    <w:rsid w:val="0018738B"/>
    <w:rsid w:val="00193C46"/>
    <w:rsid w:val="00197153"/>
    <w:rsid w:val="001A143E"/>
    <w:rsid w:val="001A2E05"/>
    <w:rsid w:val="001A56B2"/>
    <w:rsid w:val="001B569E"/>
    <w:rsid w:val="001C32E3"/>
    <w:rsid w:val="001D527F"/>
    <w:rsid w:val="001D6EBF"/>
    <w:rsid w:val="001E0C98"/>
    <w:rsid w:val="001F70D8"/>
    <w:rsid w:val="00214394"/>
    <w:rsid w:val="002270AB"/>
    <w:rsid w:val="002339D0"/>
    <w:rsid w:val="00240570"/>
    <w:rsid w:val="0024068E"/>
    <w:rsid w:val="00242A1A"/>
    <w:rsid w:val="00242D2C"/>
    <w:rsid w:val="00247090"/>
    <w:rsid w:val="0025144F"/>
    <w:rsid w:val="00260D04"/>
    <w:rsid w:val="00266E96"/>
    <w:rsid w:val="0027720C"/>
    <w:rsid w:val="0029164A"/>
    <w:rsid w:val="00296309"/>
    <w:rsid w:val="002A1EA3"/>
    <w:rsid w:val="002A2CCE"/>
    <w:rsid w:val="002A508F"/>
    <w:rsid w:val="002C1FA6"/>
    <w:rsid w:val="002C2474"/>
    <w:rsid w:val="002C2957"/>
    <w:rsid w:val="002E3627"/>
    <w:rsid w:val="00301C54"/>
    <w:rsid w:val="00303BFB"/>
    <w:rsid w:val="00304D07"/>
    <w:rsid w:val="003061E4"/>
    <w:rsid w:val="003065C4"/>
    <w:rsid w:val="0031132C"/>
    <w:rsid w:val="00311EB8"/>
    <w:rsid w:val="00311FAB"/>
    <w:rsid w:val="00312196"/>
    <w:rsid w:val="003131F0"/>
    <w:rsid w:val="00321F2F"/>
    <w:rsid w:val="003319E6"/>
    <w:rsid w:val="00346DEA"/>
    <w:rsid w:val="0035330F"/>
    <w:rsid w:val="003536A0"/>
    <w:rsid w:val="00362CF3"/>
    <w:rsid w:val="003776BF"/>
    <w:rsid w:val="0038590F"/>
    <w:rsid w:val="0039389E"/>
    <w:rsid w:val="003974AD"/>
    <w:rsid w:val="003A0B58"/>
    <w:rsid w:val="003A57A9"/>
    <w:rsid w:val="003A63A4"/>
    <w:rsid w:val="003B0815"/>
    <w:rsid w:val="003B0954"/>
    <w:rsid w:val="003B2186"/>
    <w:rsid w:val="003B4605"/>
    <w:rsid w:val="003B5194"/>
    <w:rsid w:val="003B7949"/>
    <w:rsid w:val="003C10FE"/>
    <w:rsid w:val="003C57C8"/>
    <w:rsid w:val="003E2F70"/>
    <w:rsid w:val="003E40E7"/>
    <w:rsid w:val="003F1990"/>
    <w:rsid w:val="004270D4"/>
    <w:rsid w:val="004315A5"/>
    <w:rsid w:val="0043600A"/>
    <w:rsid w:val="00442842"/>
    <w:rsid w:val="00445179"/>
    <w:rsid w:val="00452606"/>
    <w:rsid w:val="00455395"/>
    <w:rsid w:val="00465471"/>
    <w:rsid w:val="00476FD1"/>
    <w:rsid w:val="004A6A51"/>
    <w:rsid w:val="004B032B"/>
    <w:rsid w:val="004B2318"/>
    <w:rsid w:val="004B3CB8"/>
    <w:rsid w:val="004D11F4"/>
    <w:rsid w:val="004D3119"/>
    <w:rsid w:val="004D3984"/>
    <w:rsid w:val="004E22FC"/>
    <w:rsid w:val="004E28EC"/>
    <w:rsid w:val="004E3553"/>
    <w:rsid w:val="004E3748"/>
    <w:rsid w:val="004E6944"/>
    <w:rsid w:val="004F55F9"/>
    <w:rsid w:val="005066CD"/>
    <w:rsid w:val="0051145A"/>
    <w:rsid w:val="0052005E"/>
    <w:rsid w:val="00521E08"/>
    <w:rsid w:val="00522957"/>
    <w:rsid w:val="00523773"/>
    <w:rsid w:val="00524C07"/>
    <w:rsid w:val="0052664E"/>
    <w:rsid w:val="005324D6"/>
    <w:rsid w:val="0055092F"/>
    <w:rsid w:val="00566B99"/>
    <w:rsid w:val="005806D5"/>
    <w:rsid w:val="00585D2B"/>
    <w:rsid w:val="005869F8"/>
    <w:rsid w:val="00593981"/>
    <w:rsid w:val="005A0D51"/>
    <w:rsid w:val="005A28E3"/>
    <w:rsid w:val="005A7F40"/>
    <w:rsid w:val="005B3A40"/>
    <w:rsid w:val="005C2A72"/>
    <w:rsid w:val="005E2215"/>
    <w:rsid w:val="005E2F18"/>
    <w:rsid w:val="00601740"/>
    <w:rsid w:val="0061059A"/>
    <w:rsid w:val="00622F0D"/>
    <w:rsid w:val="0062345F"/>
    <w:rsid w:val="006322FE"/>
    <w:rsid w:val="006340A6"/>
    <w:rsid w:val="0064049A"/>
    <w:rsid w:val="00662F13"/>
    <w:rsid w:val="00665575"/>
    <w:rsid w:val="00696E48"/>
    <w:rsid w:val="006A53D2"/>
    <w:rsid w:val="006A6118"/>
    <w:rsid w:val="006B70F1"/>
    <w:rsid w:val="006B7155"/>
    <w:rsid w:val="006C1BCE"/>
    <w:rsid w:val="006D2640"/>
    <w:rsid w:val="006D61C2"/>
    <w:rsid w:val="006E0977"/>
    <w:rsid w:val="006E0EAD"/>
    <w:rsid w:val="006F1A0F"/>
    <w:rsid w:val="006F27F8"/>
    <w:rsid w:val="006F7816"/>
    <w:rsid w:val="00700E41"/>
    <w:rsid w:val="0070561F"/>
    <w:rsid w:val="00717A0F"/>
    <w:rsid w:val="00717FEB"/>
    <w:rsid w:val="00721CAC"/>
    <w:rsid w:val="007222BB"/>
    <w:rsid w:val="007263E6"/>
    <w:rsid w:val="007308EE"/>
    <w:rsid w:val="0073361B"/>
    <w:rsid w:val="00733F25"/>
    <w:rsid w:val="00737D21"/>
    <w:rsid w:val="00745559"/>
    <w:rsid w:val="00747CBD"/>
    <w:rsid w:val="00762BC1"/>
    <w:rsid w:val="007759E1"/>
    <w:rsid w:val="00783875"/>
    <w:rsid w:val="00786175"/>
    <w:rsid w:val="007912A9"/>
    <w:rsid w:val="00794068"/>
    <w:rsid w:val="007942FF"/>
    <w:rsid w:val="0079740E"/>
    <w:rsid w:val="007A2600"/>
    <w:rsid w:val="007B0089"/>
    <w:rsid w:val="007B3930"/>
    <w:rsid w:val="007B63D9"/>
    <w:rsid w:val="007B712D"/>
    <w:rsid w:val="007E2029"/>
    <w:rsid w:val="007E4898"/>
    <w:rsid w:val="007F536E"/>
    <w:rsid w:val="0080082F"/>
    <w:rsid w:val="00812E53"/>
    <w:rsid w:val="00813612"/>
    <w:rsid w:val="00815BEA"/>
    <w:rsid w:val="00815D0B"/>
    <w:rsid w:val="008347B6"/>
    <w:rsid w:val="00851819"/>
    <w:rsid w:val="0085372C"/>
    <w:rsid w:val="00857000"/>
    <w:rsid w:val="00857188"/>
    <w:rsid w:val="008572AD"/>
    <w:rsid w:val="00860AED"/>
    <w:rsid w:val="00862B6A"/>
    <w:rsid w:val="008710B6"/>
    <w:rsid w:val="00874F2E"/>
    <w:rsid w:val="00887E1A"/>
    <w:rsid w:val="00894891"/>
    <w:rsid w:val="00895C92"/>
    <w:rsid w:val="008A6047"/>
    <w:rsid w:val="008B12E0"/>
    <w:rsid w:val="008B708F"/>
    <w:rsid w:val="008C60B4"/>
    <w:rsid w:val="008C70BB"/>
    <w:rsid w:val="008C72E6"/>
    <w:rsid w:val="008C7D7D"/>
    <w:rsid w:val="008E01EE"/>
    <w:rsid w:val="008E5341"/>
    <w:rsid w:val="008F27BA"/>
    <w:rsid w:val="008F2BFF"/>
    <w:rsid w:val="009205FF"/>
    <w:rsid w:val="00927324"/>
    <w:rsid w:val="00933955"/>
    <w:rsid w:val="00935D15"/>
    <w:rsid w:val="00935F3C"/>
    <w:rsid w:val="0095237E"/>
    <w:rsid w:val="00960AA0"/>
    <w:rsid w:val="009737F8"/>
    <w:rsid w:val="00980455"/>
    <w:rsid w:val="00984A1C"/>
    <w:rsid w:val="009871A2"/>
    <w:rsid w:val="00990008"/>
    <w:rsid w:val="00992D09"/>
    <w:rsid w:val="009A25F6"/>
    <w:rsid w:val="009A2D06"/>
    <w:rsid w:val="009C45AC"/>
    <w:rsid w:val="009C64A6"/>
    <w:rsid w:val="009C7440"/>
    <w:rsid w:val="009D0FBE"/>
    <w:rsid w:val="009D30CC"/>
    <w:rsid w:val="009D7E3A"/>
    <w:rsid w:val="00A00EF5"/>
    <w:rsid w:val="00A024E5"/>
    <w:rsid w:val="00A13208"/>
    <w:rsid w:val="00A13535"/>
    <w:rsid w:val="00A44CDA"/>
    <w:rsid w:val="00A54108"/>
    <w:rsid w:val="00A55257"/>
    <w:rsid w:val="00A6209E"/>
    <w:rsid w:val="00A62327"/>
    <w:rsid w:val="00A6413B"/>
    <w:rsid w:val="00A651E0"/>
    <w:rsid w:val="00A655E6"/>
    <w:rsid w:val="00A739A0"/>
    <w:rsid w:val="00A74B0E"/>
    <w:rsid w:val="00A7791A"/>
    <w:rsid w:val="00A80C90"/>
    <w:rsid w:val="00A937E1"/>
    <w:rsid w:val="00A9434E"/>
    <w:rsid w:val="00AA4E47"/>
    <w:rsid w:val="00AB1DA5"/>
    <w:rsid w:val="00AB2167"/>
    <w:rsid w:val="00AB680B"/>
    <w:rsid w:val="00AB7E75"/>
    <w:rsid w:val="00AC2D7D"/>
    <w:rsid w:val="00AC554B"/>
    <w:rsid w:val="00AD08E4"/>
    <w:rsid w:val="00AD3436"/>
    <w:rsid w:val="00AD4BF0"/>
    <w:rsid w:val="00AD5B56"/>
    <w:rsid w:val="00AE3F0B"/>
    <w:rsid w:val="00AE5793"/>
    <w:rsid w:val="00AE65AF"/>
    <w:rsid w:val="00AF15A6"/>
    <w:rsid w:val="00B2537B"/>
    <w:rsid w:val="00B3047B"/>
    <w:rsid w:val="00B309C4"/>
    <w:rsid w:val="00B315EE"/>
    <w:rsid w:val="00B325A7"/>
    <w:rsid w:val="00B4034F"/>
    <w:rsid w:val="00B40657"/>
    <w:rsid w:val="00B42830"/>
    <w:rsid w:val="00B43CCE"/>
    <w:rsid w:val="00B47135"/>
    <w:rsid w:val="00B518C5"/>
    <w:rsid w:val="00B54B1C"/>
    <w:rsid w:val="00B5722B"/>
    <w:rsid w:val="00B57753"/>
    <w:rsid w:val="00B740BD"/>
    <w:rsid w:val="00B74D20"/>
    <w:rsid w:val="00B767D7"/>
    <w:rsid w:val="00B877C1"/>
    <w:rsid w:val="00B87941"/>
    <w:rsid w:val="00B90413"/>
    <w:rsid w:val="00B91A16"/>
    <w:rsid w:val="00B979BF"/>
    <w:rsid w:val="00BA0CED"/>
    <w:rsid w:val="00BA16E9"/>
    <w:rsid w:val="00BA5F4B"/>
    <w:rsid w:val="00BB4BBB"/>
    <w:rsid w:val="00BC0D29"/>
    <w:rsid w:val="00BC245B"/>
    <w:rsid w:val="00BC29A2"/>
    <w:rsid w:val="00BC2EEE"/>
    <w:rsid w:val="00BD084F"/>
    <w:rsid w:val="00BE3883"/>
    <w:rsid w:val="00BF670A"/>
    <w:rsid w:val="00BF7EBC"/>
    <w:rsid w:val="00C04C51"/>
    <w:rsid w:val="00C2031A"/>
    <w:rsid w:val="00C26DEB"/>
    <w:rsid w:val="00C30608"/>
    <w:rsid w:val="00C32866"/>
    <w:rsid w:val="00C42A12"/>
    <w:rsid w:val="00C44FF1"/>
    <w:rsid w:val="00C50DE9"/>
    <w:rsid w:val="00C56984"/>
    <w:rsid w:val="00C60A0A"/>
    <w:rsid w:val="00C6462B"/>
    <w:rsid w:val="00C73586"/>
    <w:rsid w:val="00C75DA3"/>
    <w:rsid w:val="00C771C3"/>
    <w:rsid w:val="00C779EA"/>
    <w:rsid w:val="00C835A7"/>
    <w:rsid w:val="00CA0233"/>
    <w:rsid w:val="00CD2808"/>
    <w:rsid w:val="00CD789A"/>
    <w:rsid w:val="00CF0954"/>
    <w:rsid w:val="00CF2DC1"/>
    <w:rsid w:val="00D013BC"/>
    <w:rsid w:val="00D06934"/>
    <w:rsid w:val="00D170AF"/>
    <w:rsid w:val="00D30927"/>
    <w:rsid w:val="00D33134"/>
    <w:rsid w:val="00D37136"/>
    <w:rsid w:val="00D4042E"/>
    <w:rsid w:val="00D4203C"/>
    <w:rsid w:val="00D436B8"/>
    <w:rsid w:val="00D52151"/>
    <w:rsid w:val="00D57AF7"/>
    <w:rsid w:val="00D6050A"/>
    <w:rsid w:val="00D71A09"/>
    <w:rsid w:val="00D73088"/>
    <w:rsid w:val="00D76B7D"/>
    <w:rsid w:val="00D76E96"/>
    <w:rsid w:val="00D80B73"/>
    <w:rsid w:val="00D85857"/>
    <w:rsid w:val="00DB08D1"/>
    <w:rsid w:val="00DB2E54"/>
    <w:rsid w:val="00DC0897"/>
    <w:rsid w:val="00DC3233"/>
    <w:rsid w:val="00DC6718"/>
    <w:rsid w:val="00DD3CAF"/>
    <w:rsid w:val="00DE56CD"/>
    <w:rsid w:val="00DE59F6"/>
    <w:rsid w:val="00DF22B6"/>
    <w:rsid w:val="00DF35B8"/>
    <w:rsid w:val="00DF4D30"/>
    <w:rsid w:val="00E0007B"/>
    <w:rsid w:val="00E0414F"/>
    <w:rsid w:val="00E04E50"/>
    <w:rsid w:val="00E1172F"/>
    <w:rsid w:val="00E17E0E"/>
    <w:rsid w:val="00E264EC"/>
    <w:rsid w:val="00E421FE"/>
    <w:rsid w:val="00E535F3"/>
    <w:rsid w:val="00E54B23"/>
    <w:rsid w:val="00E71945"/>
    <w:rsid w:val="00E73FE0"/>
    <w:rsid w:val="00E75B24"/>
    <w:rsid w:val="00E76FC7"/>
    <w:rsid w:val="00E81641"/>
    <w:rsid w:val="00E838BE"/>
    <w:rsid w:val="00E85114"/>
    <w:rsid w:val="00E85C07"/>
    <w:rsid w:val="00E92CC0"/>
    <w:rsid w:val="00E95661"/>
    <w:rsid w:val="00EB57EF"/>
    <w:rsid w:val="00EC0306"/>
    <w:rsid w:val="00EC2740"/>
    <w:rsid w:val="00ED1B2C"/>
    <w:rsid w:val="00ED1E07"/>
    <w:rsid w:val="00EE2047"/>
    <w:rsid w:val="00EE52AE"/>
    <w:rsid w:val="00EE730B"/>
    <w:rsid w:val="00EF0EA3"/>
    <w:rsid w:val="00F173EC"/>
    <w:rsid w:val="00F211FF"/>
    <w:rsid w:val="00F33955"/>
    <w:rsid w:val="00F42741"/>
    <w:rsid w:val="00F43283"/>
    <w:rsid w:val="00F44683"/>
    <w:rsid w:val="00F52CC7"/>
    <w:rsid w:val="00F6478A"/>
    <w:rsid w:val="00F7062B"/>
    <w:rsid w:val="00F71105"/>
    <w:rsid w:val="00F734F5"/>
    <w:rsid w:val="00F8007A"/>
    <w:rsid w:val="00F80429"/>
    <w:rsid w:val="00F81BF5"/>
    <w:rsid w:val="00F85AFD"/>
    <w:rsid w:val="00F9025A"/>
    <w:rsid w:val="00F90BE0"/>
    <w:rsid w:val="00F9524B"/>
    <w:rsid w:val="00F95854"/>
    <w:rsid w:val="00F97097"/>
    <w:rsid w:val="00FA1A0D"/>
    <w:rsid w:val="00FA6624"/>
    <w:rsid w:val="00FB2443"/>
    <w:rsid w:val="00FC58CE"/>
    <w:rsid w:val="00FC5F82"/>
    <w:rsid w:val="00FD73AE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73D0E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BBB"/>
    <w:pPr>
      <w:ind w:left="720"/>
    </w:pPr>
  </w:style>
  <w:style w:type="character" w:styleId="Hyperlink">
    <w:name w:val="Hyperlink"/>
    <w:rsid w:val="00894891"/>
    <w:rPr>
      <w:color w:val="0000FF"/>
      <w:u w:val="single"/>
    </w:rPr>
  </w:style>
  <w:style w:type="paragraph" w:styleId="Header">
    <w:name w:val="header"/>
    <w:basedOn w:val="Normal"/>
    <w:link w:val="HeaderChar"/>
    <w:rsid w:val="000D0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06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0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06F2"/>
    <w:rPr>
      <w:sz w:val="24"/>
      <w:szCs w:val="24"/>
    </w:rPr>
  </w:style>
  <w:style w:type="paragraph" w:styleId="BalloonText">
    <w:name w:val="Balloon Text"/>
    <w:basedOn w:val="Normal"/>
    <w:link w:val="BalloonTextChar"/>
    <w:rsid w:val="00B90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04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41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BBB"/>
    <w:pPr>
      <w:ind w:left="720"/>
    </w:pPr>
  </w:style>
  <w:style w:type="character" w:styleId="Hyperlink">
    <w:name w:val="Hyperlink"/>
    <w:rsid w:val="00894891"/>
    <w:rPr>
      <w:color w:val="0000FF"/>
      <w:u w:val="single"/>
    </w:rPr>
  </w:style>
  <w:style w:type="paragraph" w:styleId="Header">
    <w:name w:val="header"/>
    <w:basedOn w:val="Normal"/>
    <w:link w:val="HeaderChar"/>
    <w:rsid w:val="000D0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06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0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06F2"/>
    <w:rPr>
      <w:sz w:val="24"/>
      <w:szCs w:val="24"/>
    </w:rPr>
  </w:style>
  <w:style w:type="paragraph" w:styleId="BalloonText">
    <w:name w:val="Balloon Text"/>
    <w:basedOn w:val="Normal"/>
    <w:link w:val="BalloonTextChar"/>
    <w:rsid w:val="00B90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04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41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D5F3-216B-4C8B-8BC8-9F413A09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2</cp:revision>
  <cp:lastPrinted>2015-02-27T07:19:00Z</cp:lastPrinted>
  <dcterms:created xsi:type="dcterms:W3CDTF">2019-09-22T06:21:00Z</dcterms:created>
  <dcterms:modified xsi:type="dcterms:W3CDTF">2019-09-22T06:21:00Z</dcterms:modified>
</cp:coreProperties>
</file>